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D421" w14:textId="77777777" w:rsidR="00BF7548" w:rsidRPr="00811145" w:rsidRDefault="00BF7548" w:rsidP="00BF7548">
      <w:pPr>
        <w:rPr>
          <w:rFonts w:ascii="Arial" w:hAnsi="Arial" w:cs="Arial"/>
          <w:sz w:val="20"/>
          <w:szCs w:val="20"/>
        </w:rPr>
        <w:sectPr w:rsidR="00BF7548" w:rsidRPr="00811145" w:rsidSect="00F000FE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0D6F66" w14:textId="0C3837EF" w:rsidR="006D1380" w:rsidRPr="005A4011" w:rsidRDefault="006D1380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CE40A8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1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 w:rsidR="007C03AF">
        <w:rPr>
          <w:rFonts w:ascii="Arial" w:hAnsi="Arial" w:cs="Arial"/>
          <w:b/>
          <w:bCs/>
          <w:iCs/>
          <w:sz w:val="16"/>
          <w:szCs w:val="16"/>
        </w:rPr>
        <w:t>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 wzór Formularza </w:t>
      </w:r>
      <w:r w:rsidR="00197478">
        <w:rPr>
          <w:rFonts w:ascii="Arial" w:hAnsi="Arial" w:cs="Arial"/>
          <w:b/>
          <w:bCs/>
          <w:iCs/>
          <w:sz w:val="16"/>
          <w:szCs w:val="16"/>
        </w:rPr>
        <w:t xml:space="preserve">      </w:t>
      </w:r>
      <w:r w:rsidR="00197478">
        <w:rPr>
          <w:rFonts w:ascii="Arial" w:hAnsi="Arial" w:cs="Arial"/>
          <w:b/>
          <w:bCs/>
          <w:iCs/>
          <w:sz w:val="16"/>
          <w:szCs w:val="16"/>
        </w:rPr>
        <w:br/>
        <w:t xml:space="preserve">               </w:t>
      </w:r>
      <w:r w:rsidR="000F1A6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>Ofertowego</w:t>
      </w:r>
    </w:p>
    <w:p w14:paraId="3277663C" w14:textId="77777777" w:rsidR="006D1380" w:rsidRPr="005A4011" w:rsidRDefault="006D1380" w:rsidP="006D1380">
      <w:pPr>
        <w:jc w:val="both"/>
        <w:rPr>
          <w:rFonts w:ascii="Arial" w:hAnsi="Arial" w:cs="Arial"/>
          <w:sz w:val="16"/>
          <w:szCs w:val="16"/>
        </w:rPr>
      </w:pPr>
    </w:p>
    <w:p w14:paraId="2999DEE5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F08BB88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5D0EF6B1" w14:textId="7022F5C3" w:rsidR="006D1380" w:rsidRPr="00063A4D" w:rsidRDefault="00CE40A8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</w:t>
      </w:r>
      <w:r w:rsidR="00F410D1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F410D1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 xml:space="preserve">.MZP </w:t>
      </w:r>
    </w:p>
    <w:p w14:paraId="221ADD89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BB1A68F" w14:textId="3C65A28F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 w:rsidRPr="00063A4D">
        <w:rPr>
          <w:rStyle w:val="FontStyle69"/>
        </w:rPr>
        <w:t xml:space="preserve">1 </w:t>
      </w:r>
    </w:p>
    <w:p w14:paraId="694FBB53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2D25743" w14:textId="23A2ECAC" w:rsidR="006D1380" w:rsidRPr="00B21E79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</w:t>
      </w:r>
      <w:r w:rsidR="00B66606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4A6A85B3" w14:textId="77777777" w:rsidR="006D1380" w:rsidRPr="00B21E79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12541D6" w14:textId="295F3219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…</w:t>
      </w:r>
    </w:p>
    <w:p w14:paraId="7D5B8B93" w14:textId="77777777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pełna nazwa Wykonawcy)</w:t>
      </w:r>
    </w:p>
    <w:p w14:paraId="3C0688A1" w14:textId="77777777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1B456A3" w14:textId="762543C9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…</w:t>
      </w:r>
    </w:p>
    <w:p w14:paraId="5E6C965C" w14:textId="77777777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adres i siedziba Wykonawcy)</w:t>
      </w:r>
    </w:p>
    <w:p w14:paraId="06D13DE3" w14:textId="77777777" w:rsidR="00E21A02" w:rsidRPr="00B21E79" w:rsidRDefault="00E21A02" w:rsidP="00E21A02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</w:p>
    <w:p w14:paraId="243FE79C" w14:textId="76C11CDE" w:rsidR="00E21A02" w:rsidRPr="002829AC" w:rsidRDefault="00E21A02" w:rsidP="00E21A02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  <w:r w:rsidRPr="002829AC">
        <w:rPr>
          <w:rFonts w:ascii="Arial" w:hAnsi="Arial" w:cs="Arial"/>
          <w:sz w:val="16"/>
          <w:szCs w:val="16"/>
          <w:lang w:val="en-US" w:eastAsia="en-US"/>
        </w:rPr>
        <w:t>REGON:………………................………………………………  NIP: ……………………………................………………………………</w:t>
      </w:r>
    </w:p>
    <w:p w14:paraId="42A523B6" w14:textId="77777777" w:rsidR="00E21A02" w:rsidRPr="002829AC" w:rsidRDefault="00E21A02" w:rsidP="00E21A02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</w:p>
    <w:p w14:paraId="5457E75D" w14:textId="77777777" w:rsidR="00E21A02" w:rsidRPr="00B21E79" w:rsidRDefault="00E21A02" w:rsidP="00E21A02">
      <w:pPr>
        <w:pStyle w:val="Tekstpodstawowy"/>
        <w:ind w:right="20"/>
        <w:rPr>
          <w:rFonts w:ascii="Arial" w:hAnsi="Arial" w:cs="Arial"/>
          <w:sz w:val="16"/>
          <w:szCs w:val="16"/>
          <w:lang w:val="en-US"/>
        </w:rPr>
      </w:pPr>
      <w:r w:rsidRPr="00B21E79">
        <w:rPr>
          <w:rFonts w:ascii="Arial" w:hAnsi="Arial" w:cs="Arial"/>
          <w:sz w:val="16"/>
          <w:szCs w:val="16"/>
          <w:lang w:val="en-US"/>
        </w:rPr>
        <w:t>Nr tel. ...…………..............                                             Adres e-mail …………………………………………………</w:t>
      </w:r>
    </w:p>
    <w:p w14:paraId="4BAF4044" w14:textId="77777777" w:rsidR="00CE6D82" w:rsidRPr="002829AC" w:rsidRDefault="00CE6D82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en-US"/>
        </w:rPr>
      </w:pPr>
    </w:p>
    <w:p w14:paraId="313D6884" w14:textId="3E5FDD81" w:rsidR="00CE6D82" w:rsidRPr="00B21E79" w:rsidRDefault="00CE6D82" w:rsidP="00CE6D82">
      <w:pPr>
        <w:pStyle w:val="Tekstpodstawowy"/>
        <w:ind w:right="20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W odpowiedzi na </w:t>
      </w:r>
      <w:r w:rsidRPr="007A36B5">
        <w:rPr>
          <w:rFonts w:ascii="Arial" w:hAnsi="Arial" w:cs="Arial"/>
          <w:sz w:val="16"/>
          <w:szCs w:val="16"/>
        </w:rPr>
        <w:t xml:space="preserve">ogłoszenie o zamówieniu publicznym prowadzonym w trybie przetargu nieograniczonego o wartości </w:t>
      </w:r>
      <w:r w:rsidR="00F37A42" w:rsidRPr="007A36B5">
        <w:rPr>
          <w:rFonts w:ascii="Arial" w:hAnsi="Arial" w:cs="Arial"/>
          <w:sz w:val="16"/>
          <w:szCs w:val="16"/>
        </w:rPr>
        <w:t xml:space="preserve">równej lub </w:t>
      </w:r>
      <w:r w:rsidRPr="007A36B5">
        <w:rPr>
          <w:rFonts w:ascii="Arial" w:hAnsi="Arial" w:cs="Arial"/>
          <w:sz w:val="16"/>
          <w:szCs w:val="16"/>
        </w:rPr>
        <w:t xml:space="preserve">przekraczającej </w:t>
      </w:r>
      <w:r w:rsidR="00F37A42" w:rsidRPr="007A36B5">
        <w:rPr>
          <w:rFonts w:ascii="Arial" w:hAnsi="Arial" w:cs="Arial"/>
          <w:sz w:val="16"/>
          <w:szCs w:val="16"/>
        </w:rPr>
        <w:t xml:space="preserve">progi unijne </w:t>
      </w:r>
      <w:r w:rsidRPr="007A36B5">
        <w:rPr>
          <w:rFonts w:ascii="Arial" w:hAnsi="Arial" w:cs="Arial"/>
          <w:sz w:val="16"/>
          <w:szCs w:val="16"/>
        </w:rPr>
        <w:t>na</w:t>
      </w:r>
      <w:r w:rsidRPr="007A36B5">
        <w:rPr>
          <w:rFonts w:ascii="Arial" w:hAnsi="Arial" w:cs="Arial"/>
          <w:b/>
          <w:sz w:val="16"/>
          <w:szCs w:val="16"/>
        </w:rPr>
        <w:t> „</w:t>
      </w:r>
      <w:bookmarkStart w:id="0" w:name="_Hlk124841838"/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</w:t>
      </w:r>
      <w:r w:rsidR="007A36B5">
        <w:rPr>
          <w:rFonts w:ascii="Arial" w:hAnsi="Arial" w:cs="Arial"/>
          <w:b/>
          <w:sz w:val="16"/>
          <w:szCs w:val="16"/>
        </w:rPr>
        <w:br/>
      </w:r>
      <w:r w:rsidR="007A36B5" w:rsidRPr="007A36B5">
        <w:rPr>
          <w:rFonts w:ascii="Arial" w:hAnsi="Arial" w:cs="Arial"/>
          <w:b/>
          <w:sz w:val="16"/>
          <w:szCs w:val="16"/>
        </w:rPr>
        <w:t xml:space="preserve">i </w:t>
      </w:r>
      <w:r w:rsidR="00F40017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bookmarkEnd w:id="0"/>
      <w:r w:rsidRPr="007A36B5">
        <w:rPr>
          <w:rFonts w:ascii="Arial" w:hAnsi="Arial" w:cs="Arial"/>
          <w:b/>
          <w:sz w:val="16"/>
          <w:szCs w:val="16"/>
        </w:rPr>
        <w:t>”</w:t>
      </w:r>
      <w:r w:rsidRPr="007A36B5">
        <w:rPr>
          <w:rFonts w:ascii="Arial" w:hAnsi="Arial" w:cs="Arial"/>
          <w:sz w:val="16"/>
          <w:szCs w:val="16"/>
        </w:rPr>
        <w:t>, zgodnie</w:t>
      </w:r>
      <w:r w:rsidRPr="00B21E79">
        <w:rPr>
          <w:rFonts w:ascii="Arial" w:hAnsi="Arial" w:cs="Arial"/>
          <w:sz w:val="16"/>
          <w:szCs w:val="16"/>
        </w:rPr>
        <w:t xml:space="preserve"> z wymaganiami określonymi w Specyfikacji Warunków Zamówienia, oferujemy wykonanie przedmiotu zamówienia w zakresie I części zamówienia za cenę ofertową:</w:t>
      </w:r>
    </w:p>
    <w:p w14:paraId="1CDC7BDE" w14:textId="77777777" w:rsidR="00CE6D82" w:rsidRPr="00CE6D82" w:rsidRDefault="00CE6D82" w:rsidP="00CE6D82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495"/>
        <w:gridCol w:w="1895"/>
        <w:gridCol w:w="1200"/>
        <w:gridCol w:w="2369"/>
      </w:tblGrid>
      <w:tr w:rsidR="00CE6D82" w:rsidRPr="00CE6D82" w14:paraId="6A566B33" w14:textId="77777777" w:rsidTr="005A7AF0">
        <w:trPr>
          <w:cantSplit/>
          <w:trHeight w:val="1134"/>
        </w:trPr>
        <w:tc>
          <w:tcPr>
            <w:tcW w:w="669" w:type="dxa"/>
          </w:tcPr>
          <w:p w14:paraId="5188AF37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95" w:type="dxa"/>
            <w:vAlign w:val="center"/>
          </w:tcPr>
          <w:p w14:paraId="03B6BA55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Jednostka organizacyjna</w:t>
            </w:r>
          </w:p>
        </w:tc>
        <w:tc>
          <w:tcPr>
            <w:tcW w:w="1895" w:type="dxa"/>
            <w:vAlign w:val="center"/>
          </w:tcPr>
          <w:p w14:paraId="14171132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res czynności objętych zamówieniem wykonywanych </w:t>
            </w:r>
          </w:p>
        </w:tc>
        <w:tc>
          <w:tcPr>
            <w:tcW w:w="1200" w:type="dxa"/>
            <w:vAlign w:val="center"/>
          </w:tcPr>
          <w:p w14:paraId="53FB551F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</w:t>
            </w:r>
          </w:p>
          <w:p w14:paraId="6BFD7BAC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VAT w %</w:t>
            </w:r>
          </w:p>
        </w:tc>
        <w:tc>
          <w:tcPr>
            <w:tcW w:w="2369" w:type="dxa"/>
            <w:vAlign w:val="center"/>
          </w:tcPr>
          <w:p w14:paraId="767E6786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Cena brutto za przedmiot zamówienia w okresie jednego miesiąca w zł</w:t>
            </w:r>
          </w:p>
        </w:tc>
      </w:tr>
      <w:tr w:rsidR="00CE6D82" w:rsidRPr="00CE6D82" w14:paraId="749E3D97" w14:textId="77777777" w:rsidTr="005A7AF0">
        <w:trPr>
          <w:cantSplit/>
          <w:trHeight w:val="218"/>
        </w:trPr>
        <w:tc>
          <w:tcPr>
            <w:tcW w:w="669" w:type="dxa"/>
          </w:tcPr>
          <w:p w14:paraId="105B768C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6D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495" w:type="dxa"/>
          </w:tcPr>
          <w:p w14:paraId="1FDF855E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6D82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895" w:type="dxa"/>
          </w:tcPr>
          <w:p w14:paraId="5D0C3CF1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200" w:type="dxa"/>
          </w:tcPr>
          <w:p w14:paraId="398AC291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369" w:type="dxa"/>
          </w:tcPr>
          <w:p w14:paraId="1B57066D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</w:p>
        </w:tc>
      </w:tr>
      <w:tr w:rsidR="00CE6D82" w:rsidRPr="00CE6D82" w14:paraId="41AB8AD9" w14:textId="77777777" w:rsidTr="005A7AF0">
        <w:trPr>
          <w:cantSplit/>
          <w:trHeight w:val="851"/>
        </w:trPr>
        <w:tc>
          <w:tcPr>
            <w:tcW w:w="669" w:type="dxa"/>
          </w:tcPr>
          <w:p w14:paraId="75ADBA52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495" w:type="dxa"/>
          </w:tcPr>
          <w:p w14:paraId="126CFC4C" w14:textId="32A967E9" w:rsidR="006162BB" w:rsidRDefault="00CE6D82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</w:rPr>
              <w:t>Zachodniopomorski Oddział</w:t>
            </w:r>
            <w:r w:rsidR="00FB7AFF">
              <w:rPr>
                <w:rFonts w:ascii="Verdana" w:hAnsi="Verdana"/>
                <w:b/>
                <w:sz w:val="16"/>
                <w:szCs w:val="16"/>
              </w:rPr>
              <w:t xml:space="preserve"> Regionalny</w:t>
            </w:r>
          </w:p>
          <w:p w14:paraId="78D82927" w14:textId="77777777" w:rsidR="006162BB" w:rsidRDefault="00D438FA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lac Brama Portowa 1, </w:t>
            </w:r>
          </w:p>
          <w:p w14:paraId="24D1CE5B" w14:textId="22EE5C5A" w:rsidR="00CE6D82" w:rsidRPr="00CE6D82" w:rsidRDefault="00051748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D438FA">
              <w:rPr>
                <w:rFonts w:ascii="Verdana" w:hAnsi="Verdana"/>
                <w:b/>
                <w:sz w:val="16"/>
                <w:szCs w:val="16"/>
              </w:rPr>
              <w:t xml:space="preserve">0-225 </w:t>
            </w:r>
            <w:r w:rsidR="00CE6D82" w:rsidRPr="00CE6D82">
              <w:rPr>
                <w:rFonts w:ascii="Verdana" w:hAnsi="Verdana"/>
                <w:b/>
                <w:sz w:val="16"/>
                <w:szCs w:val="16"/>
              </w:rPr>
              <w:t xml:space="preserve">Szczecin      </w:t>
            </w:r>
          </w:p>
          <w:p w14:paraId="1FE6488F" w14:textId="77777777" w:rsidR="00CE6D82" w:rsidRPr="00CE6D82" w:rsidRDefault="00CE6D82" w:rsidP="00CE6D82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5" w:type="dxa"/>
          </w:tcPr>
          <w:p w14:paraId="52845C8C" w14:textId="1BE1B54A" w:rsidR="00CE6D82" w:rsidRPr="00CE6D82" w:rsidRDefault="006162BB" w:rsidP="00FB7AF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pomieszczeń </w:t>
            </w:r>
            <w:r w:rsidR="00FB7AFF">
              <w:rPr>
                <w:rFonts w:ascii="Verdana" w:hAnsi="Verdana"/>
                <w:sz w:val="16"/>
                <w:szCs w:val="16"/>
                <w:lang w:eastAsia="en-US"/>
              </w:rPr>
              <w:t xml:space="preserve">w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budynku </w:t>
            </w:r>
          </w:p>
        </w:tc>
        <w:tc>
          <w:tcPr>
            <w:tcW w:w="1200" w:type="dxa"/>
          </w:tcPr>
          <w:p w14:paraId="3ADF4E1C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69" w:type="dxa"/>
          </w:tcPr>
          <w:p w14:paraId="23C46D8D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E6D82" w:rsidRPr="00CE6D82" w14:paraId="16F78B26" w14:textId="77777777" w:rsidTr="005A7AF0">
        <w:trPr>
          <w:trHeight w:val="594"/>
        </w:trPr>
        <w:tc>
          <w:tcPr>
            <w:tcW w:w="4164" w:type="dxa"/>
            <w:gridSpan w:val="2"/>
            <w:vAlign w:val="center"/>
          </w:tcPr>
          <w:p w14:paraId="3DB4AD42" w14:textId="716A82ED" w:rsidR="00CE6D82" w:rsidRPr="00CE6D82" w:rsidRDefault="00D67185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Cena </w:t>
            </w:r>
            <w:r w:rsidR="00CE6D82" w:rsidRPr="00CE6D82">
              <w:rPr>
                <w:rFonts w:ascii="Verdana" w:hAnsi="Verdana"/>
                <w:sz w:val="16"/>
                <w:szCs w:val="16"/>
                <w:lang w:eastAsia="en-US"/>
              </w:rPr>
              <w:t xml:space="preserve">brutto </w:t>
            </w:r>
          </w:p>
          <w:p w14:paraId="5767897A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 xml:space="preserve">za okres jednego miesiąca </w:t>
            </w:r>
          </w:p>
          <w:p w14:paraId="3A11F89E" w14:textId="7FCB2759" w:rsidR="00CE6D82" w:rsidRPr="00CE6D82" w:rsidRDefault="00CE6D82" w:rsidP="00D67185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i/>
                <w:sz w:val="16"/>
                <w:szCs w:val="16"/>
                <w:lang w:eastAsia="en-US"/>
              </w:rPr>
              <w:t>(</w:t>
            </w:r>
            <w:r w:rsidR="00D67185">
              <w:rPr>
                <w:rFonts w:ascii="Verdana" w:hAnsi="Verdana"/>
                <w:i/>
                <w:sz w:val="16"/>
                <w:szCs w:val="16"/>
                <w:lang w:eastAsia="en-US"/>
              </w:rPr>
              <w:t xml:space="preserve">wartość z </w:t>
            </w:r>
            <w:r w:rsidRPr="00CE6D82">
              <w:rPr>
                <w:rFonts w:ascii="Verdana" w:hAnsi="Verdana"/>
                <w:i/>
                <w:sz w:val="16"/>
                <w:szCs w:val="16"/>
                <w:lang w:eastAsia="en-US"/>
              </w:rPr>
              <w:t>kolumny E)</w:t>
            </w:r>
          </w:p>
        </w:tc>
        <w:tc>
          <w:tcPr>
            <w:tcW w:w="1895" w:type="dxa"/>
            <w:vAlign w:val="center"/>
          </w:tcPr>
          <w:p w14:paraId="5E7BA36F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00" w:type="dxa"/>
            <w:vAlign w:val="center"/>
          </w:tcPr>
          <w:p w14:paraId="4839B197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369" w:type="dxa"/>
          </w:tcPr>
          <w:p w14:paraId="685EC6A5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E6D82" w:rsidRPr="00CE6D82" w14:paraId="0F25E41B" w14:textId="77777777" w:rsidTr="005A7AF0">
        <w:trPr>
          <w:trHeight w:val="790"/>
        </w:trPr>
        <w:tc>
          <w:tcPr>
            <w:tcW w:w="7259" w:type="dxa"/>
            <w:gridSpan w:val="4"/>
            <w:vAlign w:val="center"/>
          </w:tcPr>
          <w:p w14:paraId="31A1F72A" w14:textId="7B57508F" w:rsidR="00CE6D82" w:rsidRPr="00CE6D82" w:rsidRDefault="00CE6D82" w:rsidP="00CE6D82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Łączna wartość brutto za okres </w:t>
            </w:r>
            <w:r w:rsidR="00F410D1">
              <w:rPr>
                <w:rFonts w:ascii="Verdana" w:hAnsi="Verdana"/>
                <w:b/>
                <w:sz w:val="16"/>
                <w:szCs w:val="16"/>
                <w:lang w:eastAsia="en-US"/>
              </w:rPr>
              <w:t>dwunastu</w:t>
            </w:r>
            <w:r w:rsidR="001E2D7A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miesięcy </w:t>
            </w:r>
          </w:p>
          <w:p w14:paraId="2D93CF3D" w14:textId="5CE8CF12" w:rsidR="00CE6D82" w:rsidRPr="00CE6D82" w:rsidRDefault="00CE6D82" w:rsidP="00FB7AF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(</w:t>
            </w:r>
            <w:r w:rsidR="00D6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brutto </w:t>
            </w: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kolumny E x </w:t>
            </w:r>
            <w:r w:rsidR="005A7AF0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FB7AFF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iesięcy)</w:t>
            </w:r>
          </w:p>
        </w:tc>
        <w:tc>
          <w:tcPr>
            <w:tcW w:w="2369" w:type="dxa"/>
          </w:tcPr>
          <w:p w14:paraId="1A822DDB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73691113" w14:textId="77777777" w:rsidR="00CE6D82" w:rsidRDefault="00CE6D82" w:rsidP="00CE6D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3A90DB7C" w14:textId="3FA2903B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  <w:r w:rsidRPr="00CE6D82">
        <w:rPr>
          <w:rFonts w:ascii="Arial" w:hAnsi="Arial" w:cs="Arial"/>
          <w:sz w:val="16"/>
          <w:szCs w:val="16"/>
          <w:lang w:eastAsia="en-US"/>
        </w:rPr>
        <w:t xml:space="preserve">Łączna wartość brutto za okres </w:t>
      </w:r>
      <w:r w:rsidR="000D6877">
        <w:rPr>
          <w:rFonts w:ascii="Arial" w:hAnsi="Arial" w:cs="Arial"/>
          <w:sz w:val="16"/>
          <w:szCs w:val="16"/>
          <w:lang w:eastAsia="en-US"/>
        </w:rPr>
        <w:t xml:space="preserve">dwunastu </w:t>
      </w:r>
      <w:r w:rsidRPr="00CE6D82">
        <w:rPr>
          <w:rFonts w:ascii="Arial" w:hAnsi="Arial" w:cs="Arial"/>
          <w:sz w:val="16"/>
          <w:szCs w:val="16"/>
          <w:lang w:eastAsia="en-US"/>
        </w:rPr>
        <w:t xml:space="preserve">miesięcy słownie złotych: </w:t>
      </w:r>
    </w:p>
    <w:p w14:paraId="6240F651" w14:textId="77777777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</w:p>
    <w:p w14:paraId="71366C32" w14:textId="76CCBB53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  <w:r w:rsidRPr="00CE6D82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</w:t>
      </w:r>
      <w:r w:rsidRPr="00B21E79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.…</w:t>
      </w:r>
      <w:r w:rsidR="00CE40A8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</w:t>
      </w:r>
    </w:p>
    <w:p w14:paraId="4917D346" w14:textId="77777777" w:rsidR="008378BF" w:rsidRDefault="008378BF" w:rsidP="00CE6D82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17633AD7" w14:textId="77777777" w:rsidR="007C54B6" w:rsidRDefault="007C54B6" w:rsidP="007C54B6">
      <w:pPr>
        <w:ind w:left="284"/>
        <w:rPr>
          <w:rFonts w:ascii="Arial" w:hAnsi="Arial" w:cs="Arial"/>
          <w:sz w:val="16"/>
          <w:szCs w:val="16"/>
          <w:lang w:eastAsia="en-US"/>
        </w:rPr>
      </w:pPr>
      <w:r w:rsidRPr="00F62368">
        <w:rPr>
          <w:rFonts w:ascii="Arial" w:hAnsi="Arial" w:cs="Arial"/>
          <w:sz w:val="16"/>
          <w:szCs w:val="16"/>
          <w:lang w:eastAsia="en-US"/>
        </w:rPr>
        <w:t>UWAGA</w:t>
      </w:r>
    </w:p>
    <w:p w14:paraId="54D508E5" w14:textId="12F2D19A" w:rsidR="007C54B6" w:rsidRDefault="007C54B6" w:rsidP="00C414D1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Do celów oceny i porównania ofert Zamawiający przyjmuje, że okres świadczenia usług dla zadania nr 1 wynosi </w:t>
      </w:r>
      <w:r w:rsidR="005A7AF0">
        <w:rPr>
          <w:rFonts w:ascii="Arial" w:hAnsi="Arial" w:cs="Arial"/>
          <w:sz w:val="16"/>
          <w:szCs w:val="16"/>
          <w:lang w:eastAsia="en-US"/>
        </w:rPr>
        <w:t>1</w:t>
      </w:r>
      <w:r w:rsidR="000D6877">
        <w:rPr>
          <w:rFonts w:ascii="Arial" w:hAnsi="Arial" w:cs="Arial"/>
          <w:sz w:val="16"/>
          <w:szCs w:val="16"/>
          <w:lang w:eastAsia="en-US"/>
        </w:rPr>
        <w:t>2</w:t>
      </w:r>
      <w:r>
        <w:rPr>
          <w:rFonts w:ascii="Arial" w:hAnsi="Arial" w:cs="Arial"/>
          <w:sz w:val="16"/>
          <w:szCs w:val="16"/>
          <w:lang w:eastAsia="en-US"/>
        </w:rPr>
        <w:t xml:space="preserve"> m-cy  Rzeczywisty okres świadczenia ww. usługi będzie uzależniony od terminu zawarcia umowy. </w:t>
      </w:r>
    </w:p>
    <w:p w14:paraId="32110FA7" w14:textId="77777777" w:rsidR="008378BF" w:rsidRDefault="008378BF" w:rsidP="00CE6D82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539250BC" w14:textId="77777777" w:rsidR="008378BF" w:rsidRDefault="008378BF" w:rsidP="00CE6D82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082A4500" w14:textId="77777777" w:rsidR="00F410D1" w:rsidRDefault="006E7963" w:rsidP="006E7963">
      <w:pPr>
        <w:rPr>
          <w:rFonts w:ascii="Arial" w:hAnsi="Arial" w:cs="Arial"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Deklaruję, że usługi utrzymania czystości realizowane będą przez ………………..…. (słownie</w:t>
      </w:r>
      <w:r>
        <w:rPr>
          <w:rFonts w:ascii="Arial" w:hAnsi="Arial" w:cs="Arial"/>
          <w:b/>
          <w:sz w:val="16"/>
          <w:szCs w:val="16"/>
          <w:lang w:eastAsia="en-US"/>
        </w:rPr>
        <w:t>: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……….……………..)   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osobę/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osób niepełnosprawnych                    </w:t>
      </w:r>
      <w:r w:rsidR="006F1A4B">
        <w:rPr>
          <w:rFonts w:ascii="Arial" w:hAnsi="Arial" w:cs="Arial"/>
          <w:b/>
          <w:sz w:val="16"/>
          <w:szCs w:val="16"/>
          <w:lang w:eastAsia="en-US"/>
        </w:rPr>
        <w:t xml:space="preserve">                                  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  </w:t>
      </w:r>
      <w:r w:rsidRPr="006E7963">
        <w:rPr>
          <w:rFonts w:ascii="Arial" w:hAnsi="Arial" w:cs="Arial"/>
          <w:sz w:val="16"/>
          <w:szCs w:val="16"/>
          <w:lang w:eastAsia="en-US"/>
        </w:rPr>
        <w:t>(podać ilość)</w:t>
      </w:r>
      <w:r w:rsidR="00F410D1">
        <w:rPr>
          <w:rFonts w:ascii="Arial" w:hAnsi="Arial" w:cs="Arial"/>
          <w:sz w:val="16"/>
          <w:szCs w:val="16"/>
          <w:lang w:eastAsia="en-US"/>
        </w:rPr>
        <w:t xml:space="preserve"> </w:t>
      </w:r>
    </w:p>
    <w:p w14:paraId="37FAA30A" w14:textId="085FC06A" w:rsidR="006E7963" w:rsidRPr="006E7963" w:rsidRDefault="00F410D1" w:rsidP="006E7963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w rozumieniu ustawy z dnia 27 sierpnia 1997 r. o rehabilitacji zawodowej i społecznej o</w:t>
      </w:r>
      <w:r w:rsidR="000D6877">
        <w:rPr>
          <w:rFonts w:ascii="Arial" w:hAnsi="Arial" w:cs="Arial"/>
          <w:sz w:val="16"/>
          <w:szCs w:val="16"/>
          <w:lang w:eastAsia="en-US"/>
        </w:rPr>
        <w:t>r</w:t>
      </w:r>
      <w:r>
        <w:rPr>
          <w:rFonts w:ascii="Arial" w:hAnsi="Arial" w:cs="Arial"/>
          <w:sz w:val="16"/>
          <w:szCs w:val="16"/>
          <w:lang w:eastAsia="en-US"/>
        </w:rPr>
        <w:t xml:space="preserve">az zatrudnianiu osób niepełnosprawnych </w:t>
      </w:r>
    </w:p>
    <w:p w14:paraId="254D8B27" w14:textId="4E2779C9" w:rsidR="006E7963" w:rsidRPr="006E7963" w:rsidRDefault="006E7963" w:rsidP="006E7963">
      <w:pPr>
        <w:rPr>
          <w:rFonts w:ascii="Arial" w:hAnsi="Arial" w:cs="Arial"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br/>
        <w:t xml:space="preserve">                                                                                                             </w:t>
      </w:r>
    </w:p>
    <w:p w14:paraId="7F205790" w14:textId="6A9B674D" w:rsidR="006E7963" w:rsidRPr="006E7963" w:rsidRDefault="006E7963" w:rsidP="006E7963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Deklaruję, że zapewnię ………………… (słownie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: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…………) os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obę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os</w:t>
      </w:r>
      <w:r w:rsidR="006F1A4B">
        <w:rPr>
          <w:rFonts w:ascii="Arial" w:hAnsi="Arial" w:cs="Arial"/>
          <w:b/>
          <w:sz w:val="16"/>
          <w:szCs w:val="16"/>
          <w:lang w:eastAsia="en-US"/>
        </w:rPr>
        <w:t xml:space="preserve">ób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nadzoru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/e, </w:t>
      </w:r>
      <w:r w:rsidRPr="006E7963">
        <w:rPr>
          <w:rFonts w:ascii="Arial" w:hAnsi="Arial" w:cs="Arial"/>
          <w:sz w:val="16"/>
          <w:szCs w:val="16"/>
          <w:lang w:eastAsia="en-US"/>
        </w:rPr>
        <w:t xml:space="preserve"> 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koordynu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e</w:t>
      </w:r>
      <w:r w:rsidRPr="006E7963">
        <w:rPr>
          <w:rFonts w:ascii="Arial" w:hAnsi="Arial" w:cs="Arial"/>
          <w:sz w:val="16"/>
          <w:szCs w:val="16"/>
          <w:lang w:eastAsia="en-US"/>
        </w:rPr>
        <w:t xml:space="preserve">                                                          </w:t>
      </w:r>
      <w:r w:rsidRPr="006E7963">
        <w:rPr>
          <w:rFonts w:ascii="Arial" w:hAnsi="Arial" w:cs="Arial"/>
          <w:sz w:val="16"/>
          <w:szCs w:val="16"/>
          <w:lang w:eastAsia="en-US"/>
        </w:rPr>
        <w:br/>
        <w:t xml:space="preserve">                                                   (podać ilość)</w:t>
      </w:r>
    </w:p>
    <w:p w14:paraId="16CC355D" w14:textId="77777777" w:rsidR="006E7963" w:rsidRPr="006E7963" w:rsidRDefault="006E7963" w:rsidP="006E7963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14:paraId="3327E29D" w14:textId="1E241411" w:rsidR="006E7963" w:rsidRPr="006E7963" w:rsidRDefault="006E7963" w:rsidP="006E7963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wykonu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e bieżącą kontrolę właściwego wykonywania usług utrzymywania czystości, posiada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e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 co najmniej </w:t>
      </w:r>
      <w:r w:rsidR="006F1A4B">
        <w:rPr>
          <w:rFonts w:ascii="Arial" w:hAnsi="Arial" w:cs="Arial"/>
          <w:b/>
          <w:sz w:val="16"/>
          <w:szCs w:val="16"/>
          <w:lang w:eastAsia="en-US"/>
        </w:rPr>
        <w:br/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6 miesięczne doświadczenie w zakresie koordynacji prac osób sprzątających (nadzór realizacji usług sprzątania)              </w:t>
      </w:r>
    </w:p>
    <w:p w14:paraId="1C2D72DC" w14:textId="77777777" w:rsidR="006E7963" w:rsidRDefault="006E7963" w:rsidP="006E7963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228280EC" w14:textId="77777777" w:rsidR="003B07CD" w:rsidRDefault="003B07CD" w:rsidP="00B21E79">
      <w:pPr>
        <w:rPr>
          <w:rFonts w:ascii="Arial" w:hAnsi="Arial" w:cs="Arial"/>
          <w:sz w:val="16"/>
          <w:szCs w:val="16"/>
          <w:lang w:eastAsia="en-US"/>
        </w:rPr>
      </w:pPr>
    </w:p>
    <w:p w14:paraId="7FA8C07C" w14:textId="77777777" w:rsidR="00B21E79" w:rsidRPr="006E7963" w:rsidRDefault="00B21E79" w:rsidP="00B21E79">
      <w:pPr>
        <w:rPr>
          <w:rFonts w:ascii="Arial" w:hAnsi="Arial" w:cs="Arial"/>
          <w:b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Oświadczamy, że:</w:t>
      </w:r>
    </w:p>
    <w:p w14:paraId="4F3FACA4" w14:textId="77777777" w:rsidR="006E7963" w:rsidRPr="00B21E79" w:rsidRDefault="006E7963" w:rsidP="00B21E79">
      <w:pPr>
        <w:rPr>
          <w:rFonts w:ascii="Arial" w:hAnsi="Arial" w:cs="Arial"/>
          <w:sz w:val="16"/>
          <w:szCs w:val="16"/>
          <w:lang w:eastAsia="en-US"/>
        </w:rPr>
      </w:pPr>
    </w:p>
    <w:p w14:paraId="07ED43CB" w14:textId="56F73099" w:rsidR="00B21E79" w:rsidRPr="00B21E79" w:rsidRDefault="00B21E79" w:rsidP="00E83AC7">
      <w:pPr>
        <w:numPr>
          <w:ilvl w:val="0"/>
          <w:numId w:val="62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B21E79">
        <w:rPr>
          <w:rFonts w:ascii="Arial" w:hAnsi="Arial" w:cs="Arial"/>
          <w:bCs/>
          <w:sz w:val="16"/>
          <w:szCs w:val="16"/>
          <w:lang w:eastAsia="en-US"/>
        </w:rPr>
        <w:t xml:space="preserve">Zapoznaliśmy się ze Specyfikacją Warunków Zamówienia (w tym z projektem umowy) i nie wnosimy do niej zastrzeżeń </w:t>
      </w:r>
      <w:r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bCs/>
          <w:sz w:val="16"/>
          <w:szCs w:val="16"/>
          <w:lang w:eastAsia="en-US"/>
        </w:rPr>
        <w:t>oraz przyjmujemy warunki w niej zawarte.</w:t>
      </w:r>
    </w:p>
    <w:p w14:paraId="344E8835" w14:textId="389B1FF9" w:rsidR="00B21E79" w:rsidRPr="00B21E79" w:rsidRDefault="00B21E79" w:rsidP="00E83AC7">
      <w:pPr>
        <w:numPr>
          <w:ilvl w:val="0"/>
          <w:numId w:val="62"/>
        </w:numPr>
        <w:tabs>
          <w:tab w:val="left" w:pos="360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sz w:val="16"/>
          <w:szCs w:val="16"/>
          <w:lang w:eastAsia="en-US"/>
        </w:rPr>
        <w:t>Realizację przedmiotu zamówienia wykonamy w terminach określonych w Rozdziale II specyfikacji  oraz projekcie umowy.</w:t>
      </w:r>
    </w:p>
    <w:p w14:paraId="43CC1B57" w14:textId="522DF1B6" w:rsidR="00B21E79" w:rsidRPr="00B21E79" w:rsidRDefault="00B21E79" w:rsidP="00E83AC7">
      <w:pPr>
        <w:numPr>
          <w:ilvl w:val="0"/>
          <w:numId w:val="62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Oświadczamy, że w cenie naszej oferty zostały uwzględnione wszystkie koszty wykonania zamówienia określonego  w </w:t>
      </w:r>
      <w:r w:rsidR="007C03AF">
        <w:rPr>
          <w:rFonts w:ascii="Arial" w:hAnsi="Arial" w:cs="Arial"/>
          <w:sz w:val="16"/>
          <w:szCs w:val="16"/>
          <w:lang w:eastAsia="en-US"/>
        </w:rPr>
        <w:t>SWZ</w:t>
      </w:r>
      <w:r w:rsidRPr="00B21E79">
        <w:rPr>
          <w:rFonts w:ascii="Arial" w:hAnsi="Arial" w:cs="Arial"/>
          <w:sz w:val="16"/>
          <w:szCs w:val="16"/>
          <w:lang w:eastAsia="en-US"/>
        </w:rPr>
        <w:t>.</w:t>
      </w:r>
    </w:p>
    <w:p w14:paraId="0841BA64" w14:textId="77777777" w:rsidR="00B21E79" w:rsidRPr="00B21E79" w:rsidRDefault="00B21E79" w:rsidP="00E83AC7">
      <w:pPr>
        <w:numPr>
          <w:ilvl w:val="0"/>
          <w:numId w:val="62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Oświadczamy, że uważamy się za związanych niniejszą ofertą na czas wskazany w specyfikacji.</w:t>
      </w:r>
    </w:p>
    <w:p w14:paraId="5C984360" w14:textId="18187419" w:rsidR="00B21E79" w:rsidRPr="00B21E79" w:rsidRDefault="00886C12" w:rsidP="00E83AC7">
      <w:pPr>
        <w:numPr>
          <w:ilvl w:val="0"/>
          <w:numId w:val="62"/>
        </w:numPr>
        <w:tabs>
          <w:tab w:val="clear" w:pos="2340"/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 xml:space="preserve">Wadium </w:t>
      </w:r>
      <w:r w:rsidR="000D6877">
        <w:rPr>
          <w:rFonts w:ascii="Arial" w:hAnsi="Arial" w:cs="Arial"/>
          <w:sz w:val="16"/>
          <w:szCs w:val="16"/>
          <w:lang w:eastAsia="en-US"/>
        </w:rPr>
        <w:t xml:space="preserve">wniesione w formie pieniądza 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..………….… prowadzony </w:t>
      </w:r>
      <w:r>
        <w:rPr>
          <w:rFonts w:ascii="Arial" w:hAnsi="Arial" w:cs="Arial"/>
          <w:sz w:val="16"/>
          <w:szCs w:val="16"/>
          <w:lang w:eastAsia="en-US"/>
        </w:rPr>
        <w:t xml:space="preserve">   </w:t>
      </w:r>
      <w:r>
        <w:rPr>
          <w:rFonts w:ascii="Arial" w:hAnsi="Arial" w:cs="Arial"/>
          <w:sz w:val="16"/>
          <w:szCs w:val="16"/>
          <w:lang w:eastAsia="en-US"/>
        </w:rPr>
        <w:br/>
        <w:t xml:space="preserve"> 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>w banku ………………………………………..………….</w:t>
      </w:r>
      <w:r w:rsidR="0034509D">
        <w:rPr>
          <w:rFonts w:ascii="Arial" w:hAnsi="Arial" w:cs="Arial"/>
          <w:sz w:val="16"/>
          <w:szCs w:val="16"/>
          <w:lang w:eastAsia="en-US"/>
        </w:rPr>
        <w:t>Oświadczenie o zwolnieniu wadium wniesionego w innej formie niż pieniądz należy przekazać gwarantowi/poręczycielowi na następujący adres e-mail: ………………….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>……</w:t>
      </w:r>
    </w:p>
    <w:p w14:paraId="585DAACA" w14:textId="77777777" w:rsidR="00B21E79" w:rsidRPr="00B21E79" w:rsidRDefault="00B21E79" w:rsidP="00E83AC7">
      <w:pPr>
        <w:numPr>
          <w:ilvl w:val="0"/>
          <w:numId w:val="62"/>
        </w:numPr>
        <w:tabs>
          <w:tab w:val="clear" w:pos="2340"/>
          <w:tab w:val="left" w:pos="360"/>
          <w:tab w:val="num" w:pos="426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W przypadku przyznania nam zamówienia, zobowiązujemy się do zawarcia umowy w miejscu  i terminie wskazanym przez Zamawiającego.</w:t>
      </w:r>
    </w:p>
    <w:p w14:paraId="1C6DFD53" w14:textId="0655D8A2" w:rsidR="00B21E79" w:rsidRPr="00B21E79" w:rsidRDefault="00B21E79" w:rsidP="00E83AC7">
      <w:pPr>
        <w:numPr>
          <w:ilvl w:val="0"/>
          <w:numId w:val="62"/>
        </w:numPr>
        <w:tabs>
          <w:tab w:val="clear" w:pos="2340"/>
          <w:tab w:val="left" w:pos="284"/>
          <w:tab w:val="num" w:pos="426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Zobowiązujemy się w przypadku przyznania nam zamówienia, do wniesienia przed podpisaniem umowy zabezpieczenia należytego wykonania </w:t>
      </w:r>
      <w:r w:rsidRPr="006F0062">
        <w:rPr>
          <w:rFonts w:ascii="Arial" w:hAnsi="Arial" w:cs="Arial"/>
          <w:sz w:val="16"/>
          <w:szCs w:val="16"/>
          <w:lang w:eastAsia="en-US"/>
        </w:rPr>
        <w:t xml:space="preserve">umowy w wysokości </w:t>
      </w:r>
      <w:r w:rsidR="006F0062" w:rsidRPr="006F0062">
        <w:rPr>
          <w:rFonts w:ascii="Arial" w:hAnsi="Arial" w:cs="Arial"/>
          <w:sz w:val="16"/>
          <w:szCs w:val="16"/>
          <w:lang w:eastAsia="en-US"/>
        </w:rPr>
        <w:t>3</w:t>
      </w:r>
      <w:r w:rsidRPr="006F0062">
        <w:rPr>
          <w:rFonts w:ascii="Arial" w:hAnsi="Arial" w:cs="Arial"/>
          <w:sz w:val="16"/>
          <w:szCs w:val="16"/>
          <w:lang w:eastAsia="en-US"/>
        </w:rPr>
        <w:t xml:space="preserve"> % łącznego wynagrodzenia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 brutto określonego w umowie. </w:t>
      </w:r>
    </w:p>
    <w:p w14:paraId="01ACE2D4" w14:textId="69899117" w:rsidR="003B07CD" w:rsidRPr="00B21E79" w:rsidRDefault="00B21E79" w:rsidP="00E83AC7">
      <w:pPr>
        <w:numPr>
          <w:ilvl w:val="0"/>
          <w:numId w:val="62"/>
        </w:numPr>
        <w:tabs>
          <w:tab w:val="clear" w:pos="2340"/>
          <w:tab w:val="num" w:pos="142"/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3B07CD">
        <w:rPr>
          <w:rFonts w:ascii="Arial" w:hAnsi="Arial" w:cs="Arial"/>
          <w:sz w:val="16"/>
          <w:szCs w:val="16"/>
          <w:lang w:eastAsia="en-US"/>
        </w:rPr>
        <w:t xml:space="preserve">   </w:t>
      </w:r>
      <w:r w:rsidR="003B07CD">
        <w:rPr>
          <w:rFonts w:ascii="Arial" w:hAnsi="Arial" w:cs="Arial"/>
          <w:sz w:val="16"/>
          <w:szCs w:val="16"/>
          <w:lang w:eastAsia="en-US"/>
        </w:rPr>
        <w:t xml:space="preserve">Zabezpieczenie należytego wykonania umowy </w:t>
      </w:r>
      <w:r w:rsidR="003B07CD"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…………….. prowadzony w banku ………………………………………..…………./ </w:t>
      </w:r>
      <w:r w:rsidR="007C54B6">
        <w:rPr>
          <w:rFonts w:ascii="Arial" w:hAnsi="Arial" w:cs="Arial"/>
          <w:sz w:val="16"/>
          <w:szCs w:val="16"/>
          <w:lang w:eastAsia="en-US"/>
        </w:rPr>
        <w:t xml:space="preserve">Oświadczenie o </w:t>
      </w:r>
      <w:r w:rsidR="00B52A33">
        <w:rPr>
          <w:rFonts w:ascii="Arial" w:hAnsi="Arial" w:cs="Arial"/>
          <w:sz w:val="16"/>
          <w:szCs w:val="16"/>
          <w:lang w:eastAsia="en-US"/>
        </w:rPr>
        <w:t xml:space="preserve">zwrocie </w:t>
      </w:r>
      <w:r w:rsidR="007C54B6">
        <w:rPr>
          <w:rFonts w:ascii="Arial" w:hAnsi="Arial" w:cs="Arial"/>
          <w:sz w:val="16"/>
          <w:szCs w:val="16"/>
          <w:lang w:eastAsia="en-US"/>
        </w:rPr>
        <w:t xml:space="preserve">zabezpieczenia </w:t>
      </w:r>
      <w:r w:rsidR="00B52A33">
        <w:rPr>
          <w:rFonts w:ascii="Arial" w:hAnsi="Arial" w:cs="Arial"/>
          <w:sz w:val="16"/>
          <w:szCs w:val="16"/>
          <w:lang w:eastAsia="en-US"/>
        </w:rPr>
        <w:t xml:space="preserve">należytego wykonania umowy </w:t>
      </w:r>
      <w:r w:rsidR="007C54B6">
        <w:rPr>
          <w:rFonts w:ascii="Arial" w:hAnsi="Arial" w:cs="Arial"/>
          <w:sz w:val="16"/>
          <w:szCs w:val="16"/>
          <w:lang w:eastAsia="en-US"/>
        </w:rPr>
        <w:t>wniesionego w innej formie niż pieniądz należy przekazać gwarantowi/poręczycielowi na następujący adres e-mail: ………………….</w:t>
      </w:r>
      <w:r w:rsidR="007C54B6" w:rsidRPr="00B21E79">
        <w:rPr>
          <w:rFonts w:ascii="Arial" w:hAnsi="Arial" w:cs="Arial"/>
          <w:sz w:val="16"/>
          <w:szCs w:val="16"/>
          <w:lang w:eastAsia="en-US"/>
        </w:rPr>
        <w:t>……</w:t>
      </w:r>
      <w:r w:rsidR="007C54B6">
        <w:rPr>
          <w:rFonts w:ascii="Arial" w:hAnsi="Arial" w:cs="Arial"/>
          <w:sz w:val="16"/>
          <w:szCs w:val="16"/>
          <w:lang w:eastAsia="en-US"/>
        </w:rPr>
        <w:t>lub adres ………………………………</w:t>
      </w:r>
    </w:p>
    <w:p w14:paraId="5F0BA5C0" w14:textId="77777777" w:rsidR="00B21E79" w:rsidRPr="00B21E79" w:rsidRDefault="00B21E79" w:rsidP="00E83AC7">
      <w:pPr>
        <w:numPr>
          <w:ilvl w:val="0"/>
          <w:numId w:val="63"/>
        </w:numPr>
        <w:tabs>
          <w:tab w:val="left" w:pos="284"/>
        </w:tabs>
        <w:spacing w:line="300" w:lineRule="auto"/>
        <w:ind w:hanging="234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5CE298AE" w14:textId="109B3883" w:rsidR="00B21E79" w:rsidRPr="00B21E79" w:rsidRDefault="00B21E79" w:rsidP="00B21E79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______________________________________________________________________________</w:t>
      </w:r>
    </w:p>
    <w:p w14:paraId="7C08348F" w14:textId="77777777" w:rsidR="00B21E79" w:rsidRPr="00B21E79" w:rsidRDefault="00B21E79" w:rsidP="00B21E79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61D53A9F" w14:textId="77777777" w:rsidR="00B21E79" w:rsidRPr="00B21E79" w:rsidRDefault="00B21E79" w:rsidP="00B21E79">
      <w:pPr>
        <w:spacing w:line="300" w:lineRule="auto"/>
        <w:ind w:left="1276" w:hanging="1276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       ______________________________________________________________________________</w:t>
      </w:r>
    </w:p>
    <w:p w14:paraId="4C36DC86" w14:textId="77777777" w:rsidR="00B21E79" w:rsidRPr="00B21E79" w:rsidRDefault="00B21E79" w:rsidP="00B21E79">
      <w:pPr>
        <w:suppressAutoHyphens/>
        <w:ind w:left="360" w:right="-1"/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(podać części zamówienia oraz firmę podwykonawców) </w:t>
      </w:r>
    </w:p>
    <w:p w14:paraId="38A94C8F" w14:textId="77777777" w:rsidR="00CE6D82" w:rsidRPr="00B21E79" w:rsidRDefault="00CE6D82" w:rsidP="006D1380">
      <w:pPr>
        <w:pStyle w:val="Tekstpodstawowy"/>
        <w:spacing w:line="240" w:lineRule="auto"/>
        <w:ind w:right="23"/>
        <w:rPr>
          <w:rFonts w:ascii="Arial" w:hAnsi="Arial" w:cs="Arial"/>
          <w:b/>
          <w:sz w:val="20"/>
          <w:szCs w:val="20"/>
        </w:rPr>
      </w:pPr>
    </w:p>
    <w:p w14:paraId="1C536AAD" w14:textId="77777777" w:rsidR="00B21E79" w:rsidRDefault="00B21E79" w:rsidP="00B21E79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473021E0" w14:textId="77777777" w:rsidR="00B21E79" w:rsidRPr="00DB1BB8" w:rsidRDefault="00B21E79" w:rsidP="00B21E79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93D4BB2" w14:textId="3CCBB806" w:rsidR="00B21E79" w:rsidRPr="001624AF" w:rsidRDefault="00B21E79" w:rsidP="00B21E79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</w:t>
      </w:r>
      <w:r w:rsidRPr="001624AF">
        <w:rPr>
          <w:rFonts w:ascii="Arial" w:hAnsi="Arial" w:cs="Arial"/>
          <w:i/>
          <w:sz w:val="16"/>
          <w:szCs w:val="16"/>
        </w:rPr>
        <w:t xml:space="preserve">wypełnić w każdym przypadku, jeśli Wykonawca zamierza powierzyć podwykonawcom wykonanie części zamówienia, </w:t>
      </w:r>
      <w:r w:rsidRPr="001624AF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1624AF">
        <w:rPr>
          <w:rFonts w:ascii="Arial" w:hAnsi="Arial" w:cs="Arial"/>
          <w:i/>
          <w:sz w:val="16"/>
          <w:szCs w:val="16"/>
        </w:rPr>
        <w:t xml:space="preserve"> treść art. </w:t>
      </w:r>
      <w:r w:rsidR="0034509D" w:rsidRPr="001624AF">
        <w:rPr>
          <w:rFonts w:ascii="Arial" w:hAnsi="Arial" w:cs="Arial"/>
          <w:i/>
          <w:sz w:val="16"/>
          <w:szCs w:val="16"/>
        </w:rPr>
        <w:t>118 ust. 2</w:t>
      </w:r>
      <w:r w:rsidRPr="001624AF">
        <w:rPr>
          <w:rFonts w:ascii="Arial" w:hAnsi="Arial" w:cs="Arial"/>
          <w:i/>
          <w:sz w:val="16"/>
          <w:szCs w:val="16"/>
        </w:rPr>
        <w:t xml:space="preserve"> ustawy cyt.: </w:t>
      </w:r>
    </w:p>
    <w:p w14:paraId="6F8DDE01" w14:textId="388F001A" w:rsidR="00B21E79" w:rsidRPr="005F458D" w:rsidRDefault="00B21E79" w:rsidP="00B21E79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1624AF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1624AF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5F458D">
        <w:rPr>
          <w:rFonts w:ascii="Arial" w:hAnsi="Arial" w:cs="Arial"/>
          <w:i/>
          <w:sz w:val="16"/>
          <w:szCs w:val="16"/>
        </w:rPr>
        <w:t xml:space="preserve">, wykonawcy mogą polegać na zdolnościach innych podmiotów, </w:t>
      </w:r>
      <w:r w:rsidR="0034509D">
        <w:rPr>
          <w:rFonts w:ascii="Arial" w:hAnsi="Arial" w:cs="Arial"/>
          <w:i/>
          <w:sz w:val="16"/>
          <w:szCs w:val="16"/>
        </w:rPr>
        <w:t xml:space="preserve">udostępniających zasoby, </w:t>
      </w:r>
      <w:r w:rsidRPr="005F458D">
        <w:rPr>
          <w:rFonts w:ascii="Arial" w:hAnsi="Arial" w:cs="Arial"/>
          <w:i/>
          <w:sz w:val="16"/>
          <w:szCs w:val="16"/>
        </w:rPr>
        <w:t xml:space="preserve">jeśli podmioty te </w:t>
      </w:r>
      <w:r w:rsidR="0034509D">
        <w:rPr>
          <w:rFonts w:ascii="Arial" w:hAnsi="Arial" w:cs="Arial"/>
          <w:i/>
          <w:sz w:val="16"/>
          <w:szCs w:val="16"/>
        </w:rPr>
        <w:t xml:space="preserve">wykonują </w:t>
      </w:r>
      <w:r w:rsidRPr="005F458D">
        <w:rPr>
          <w:rFonts w:ascii="Arial" w:hAnsi="Arial" w:cs="Arial"/>
          <w:i/>
          <w:sz w:val="16"/>
          <w:szCs w:val="16"/>
        </w:rPr>
        <w:t xml:space="preserve">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308AAD3F" w14:textId="5DCE74A4" w:rsidR="00B21E79" w:rsidRPr="005F458D" w:rsidRDefault="00B21E79" w:rsidP="00B21E79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</w:t>
      </w:r>
      <w:r w:rsidR="000D6877">
        <w:rPr>
          <w:rFonts w:ascii="Arial" w:hAnsi="Arial" w:cs="Arial"/>
          <w:i/>
          <w:sz w:val="16"/>
          <w:szCs w:val="16"/>
        </w:rPr>
        <w:t xml:space="preserve">udostępniającego zasoby </w:t>
      </w:r>
      <w:r w:rsidRPr="005F458D">
        <w:rPr>
          <w:rFonts w:ascii="Arial" w:hAnsi="Arial" w:cs="Arial"/>
          <w:i/>
          <w:sz w:val="16"/>
          <w:szCs w:val="16"/>
        </w:rPr>
        <w:t xml:space="preserve">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CE40A8">
        <w:rPr>
          <w:rFonts w:ascii="Arial" w:hAnsi="Arial" w:cs="Arial"/>
          <w:i/>
          <w:sz w:val="16"/>
          <w:szCs w:val="16"/>
          <w:u w:val="single"/>
        </w:rPr>
        <w:t>9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6A44279B" w14:textId="77777777" w:rsidR="006D1380" w:rsidRDefault="006D1380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3F77720" w14:textId="597835DE" w:rsidR="00CE40A8" w:rsidRPr="00CE40A8" w:rsidRDefault="00CE40A8" w:rsidP="00E83AC7">
      <w:pPr>
        <w:pStyle w:val="Akapitzlist"/>
        <w:numPr>
          <w:ilvl w:val="0"/>
          <w:numId w:val="63"/>
        </w:numPr>
        <w:tabs>
          <w:tab w:val="clear" w:pos="2340"/>
          <w:tab w:val="num" w:pos="426"/>
        </w:tabs>
        <w:spacing w:line="300" w:lineRule="auto"/>
        <w:ind w:left="425" w:right="23" w:hanging="425"/>
        <w:jc w:val="both"/>
        <w:rPr>
          <w:rFonts w:ascii="Arial" w:hAnsi="Arial" w:cs="Arial"/>
          <w:sz w:val="16"/>
          <w:szCs w:val="16"/>
        </w:rPr>
      </w:pPr>
      <w:r w:rsidRPr="00CE40A8">
        <w:rPr>
          <w:rFonts w:ascii="Arial" w:hAnsi="Arial" w:cs="Arial"/>
          <w:sz w:val="16"/>
          <w:szCs w:val="16"/>
        </w:rPr>
        <w:t xml:space="preserve">Dokumenty wymienione od strony ……… do strony ……… stanowią tajemnicę </w:t>
      </w:r>
      <w:bookmarkStart w:id="1" w:name="_Hlk125364568"/>
      <w:r w:rsidRPr="00CE40A8">
        <w:rPr>
          <w:rFonts w:ascii="Arial" w:hAnsi="Arial" w:cs="Arial"/>
          <w:sz w:val="16"/>
          <w:szCs w:val="16"/>
        </w:rPr>
        <w:t xml:space="preserve">przedsiębiorstwa </w:t>
      </w:r>
      <w:r w:rsidR="000D6877">
        <w:rPr>
          <w:rFonts w:ascii="Arial" w:hAnsi="Arial" w:cs="Arial"/>
          <w:sz w:val="16"/>
          <w:szCs w:val="16"/>
        </w:rPr>
        <w:t xml:space="preserve">w rozumieniu ustawy z dnia </w:t>
      </w:r>
      <w:r w:rsidR="004F5E35">
        <w:rPr>
          <w:rFonts w:ascii="Arial" w:hAnsi="Arial" w:cs="Arial"/>
          <w:sz w:val="16"/>
          <w:szCs w:val="16"/>
        </w:rPr>
        <w:br/>
      </w:r>
      <w:r w:rsidR="000D6877">
        <w:rPr>
          <w:rFonts w:ascii="Arial" w:hAnsi="Arial" w:cs="Arial"/>
          <w:sz w:val="16"/>
          <w:szCs w:val="16"/>
        </w:rPr>
        <w:t xml:space="preserve">16 kwietnia 1993 r. o zwalczaniu nieuczciwej konkurencji (Dz.U. z 2022 r. poz. 1233) </w:t>
      </w:r>
      <w:bookmarkEnd w:id="1"/>
      <w:r w:rsidRPr="00CE40A8">
        <w:rPr>
          <w:rFonts w:ascii="Arial" w:hAnsi="Arial" w:cs="Arial"/>
          <w:sz w:val="16"/>
          <w:szCs w:val="16"/>
        </w:rPr>
        <w:t>i nie mogą być ujawnione pozostałym uczestnikom postępowania.</w:t>
      </w:r>
    </w:p>
    <w:p w14:paraId="17A79C43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14227103" w14:textId="5D900A20" w:rsidR="00CE40A8" w:rsidRPr="007C54B6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7C54B6">
        <w:rPr>
          <w:rFonts w:ascii="Arial" w:hAnsi="Arial" w:cs="Arial"/>
          <w:sz w:val="16"/>
          <w:szCs w:val="16"/>
        </w:rPr>
        <w:t xml:space="preserve">Zamawiający przypomina, że stosownie do art. </w:t>
      </w:r>
      <w:r w:rsidR="007C54B6" w:rsidRPr="007C54B6">
        <w:rPr>
          <w:rFonts w:ascii="Arial" w:hAnsi="Arial" w:cs="Arial"/>
          <w:sz w:val="16"/>
          <w:szCs w:val="16"/>
        </w:rPr>
        <w:t>1</w:t>
      </w:r>
      <w:r w:rsidRPr="007C54B6">
        <w:rPr>
          <w:rFonts w:ascii="Arial" w:hAnsi="Arial" w:cs="Arial"/>
          <w:sz w:val="16"/>
          <w:szCs w:val="16"/>
        </w:rPr>
        <w:t>8 ust. 3 ustawy</w:t>
      </w:r>
      <w:r w:rsidR="00B52A33">
        <w:rPr>
          <w:rFonts w:ascii="Arial" w:hAnsi="Arial" w:cs="Arial"/>
          <w:sz w:val="16"/>
          <w:szCs w:val="16"/>
        </w:rPr>
        <w:t>,</w:t>
      </w:r>
      <w:r w:rsidRPr="007C54B6">
        <w:rPr>
          <w:rFonts w:ascii="Arial" w:hAnsi="Arial" w:cs="Arial"/>
          <w:sz w:val="16"/>
          <w:szCs w:val="16"/>
        </w:rPr>
        <w:t xml:space="preserve"> Wykonawca winien nie później niż w terminie składania ofert wykazać, że zastrzeżone informacje stanowią tajemnicę przedsiębiorstwa. </w:t>
      </w:r>
    </w:p>
    <w:p w14:paraId="08563C30" w14:textId="77777777" w:rsidR="00CE40A8" w:rsidRPr="005A4011" w:rsidRDefault="00CE40A8" w:rsidP="00E83AC7">
      <w:pPr>
        <w:numPr>
          <w:ilvl w:val="0"/>
          <w:numId w:val="63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6F4FA479" w14:textId="4DA0B32B" w:rsidR="00CE40A8" w:rsidRPr="000D6877" w:rsidRDefault="00CE40A8" w:rsidP="00CE40A8">
      <w:pPr>
        <w:spacing w:after="60"/>
        <w:ind w:left="426" w:hanging="426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DB5FFC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Pr="00DB5FFC">
        <w:rPr>
          <w:rFonts w:ascii="Arial" w:hAnsi="Arial" w:cs="Arial"/>
          <w:sz w:val="16"/>
          <w:szCs w:val="16"/>
        </w:rPr>
        <w:t xml:space="preserve"> </w:t>
      </w:r>
      <w:r w:rsidRPr="00DB5FFC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DB5FFC">
        <w:rPr>
          <w:rFonts w:ascii="Arial" w:hAnsi="Arial" w:cs="Arial"/>
          <w:i/>
          <w:sz w:val="16"/>
          <w:szCs w:val="16"/>
          <w:lang w:val="x-none"/>
        </w:rPr>
        <w:t>)</w:t>
      </w:r>
      <w:r w:rsidR="000D6877">
        <w:rPr>
          <w:rFonts w:ascii="Arial" w:hAnsi="Arial" w:cs="Arial"/>
          <w:i/>
          <w:sz w:val="16"/>
          <w:szCs w:val="16"/>
        </w:rPr>
        <w:t xml:space="preserve"> </w:t>
      </w:r>
      <w:r w:rsidR="000D6877" w:rsidRPr="006013D5">
        <w:rPr>
          <w:rFonts w:ascii="Arial" w:hAnsi="Arial" w:cs="Arial"/>
          <w:sz w:val="16"/>
          <w:szCs w:val="16"/>
        </w:rPr>
        <w:t>oraz Dz.</w:t>
      </w:r>
      <w:r w:rsidR="000D6877" w:rsidRPr="00E80004">
        <w:rPr>
          <w:rFonts w:ascii="Arial" w:hAnsi="Arial" w:cs="Arial"/>
          <w:sz w:val="16"/>
          <w:szCs w:val="16"/>
        </w:rPr>
        <w:t xml:space="preserve"> Urz. UE L 74 z 04.03.2021, str. 35)</w:t>
      </w:r>
    </w:p>
    <w:p w14:paraId="5D65A825" w14:textId="170566B7" w:rsidR="00CE40A8" w:rsidRPr="005A4011" w:rsidRDefault="00CE40A8" w:rsidP="00CE40A8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A4011">
        <w:rPr>
          <w:rFonts w:ascii="Arial" w:hAnsi="Arial" w:cs="Arial"/>
          <w:i/>
          <w:sz w:val="16"/>
          <w:szCs w:val="16"/>
        </w:rPr>
        <w:t>**</w:t>
      </w:r>
      <w:r w:rsidR="006E7963">
        <w:rPr>
          <w:rFonts w:ascii="Arial" w:hAnsi="Arial" w:cs="Arial"/>
          <w:i/>
          <w:sz w:val="16"/>
          <w:szCs w:val="16"/>
        </w:rPr>
        <w:t>)</w:t>
      </w:r>
      <w:r w:rsidRPr="005A4011">
        <w:rPr>
          <w:rFonts w:ascii="Arial" w:hAnsi="Arial" w:cs="Arial"/>
          <w:i/>
          <w:sz w:val="16"/>
          <w:szCs w:val="16"/>
        </w:rPr>
        <w:t xml:space="preserve">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1FF08CC1" w14:textId="55A68D6F" w:rsidR="00CE40A8" w:rsidRPr="005A4011" w:rsidRDefault="00CE40A8" w:rsidP="00E83AC7">
      <w:pPr>
        <w:numPr>
          <w:ilvl w:val="0"/>
          <w:numId w:val="63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ednocześnie zgodnie z treścią art. </w:t>
      </w:r>
      <w:r w:rsidR="009808E9">
        <w:rPr>
          <w:rFonts w:ascii="Arial" w:hAnsi="Arial" w:cs="Arial"/>
          <w:sz w:val="16"/>
          <w:szCs w:val="16"/>
        </w:rPr>
        <w:t>225</w:t>
      </w:r>
      <w:r w:rsidRPr="005A4011">
        <w:rPr>
          <w:rFonts w:ascii="Arial" w:hAnsi="Arial" w:cs="Arial"/>
          <w:sz w:val="16"/>
          <w:szCs w:val="16"/>
        </w:rPr>
        <w:t xml:space="preserve"> ust. </w:t>
      </w:r>
      <w:r w:rsidR="009808E9">
        <w:rPr>
          <w:rFonts w:ascii="Arial" w:hAnsi="Arial" w:cs="Arial"/>
          <w:sz w:val="16"/>
          <w:szCs w:val="16"/>
        </w:rPr>
        <w:t>2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  <w:r w:rsidR="003B07CD">
        <w:rPr>
          <w:rFonts w:ascii="Arial" w:hAnsi="Arial" w:cs="Arial"/>
          <w:sz w:val="16"/>
          <w:szCs w:val="16"/>
        </w:rPr>
        <w:t>**</w:t>
      </w:r>
    </w:p>
    <w:p w14:paraId="6A547E82" w14:textId="4E566D35" w:rsidR="00CE40A8" w:rsidRPr="005A4011" w:rsidRDefault="000E3879" w:rsidP="000E3879">
      <w:pPr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3B07CD" w:rsidRPr="003B07CD">
        <w:rPr>
          <w:rFonts w:ascii="Arial" w:hAnsi="Arial" w:cs="Arial"/>
          <w:b/>
          <w:sz w:val="32"/>
          <w:szCs w:val="32"/>
        </w:rPr>
        <w:t>□</w:t>
      </w:r>
      <w:r w:rsidR="003B07CD">
        <w:rPr>
          <w:rFonts w:ascii="Arial" w:hAnsi="Arial" w:cs="Arial"/>
          <w:b/>
          <w:sz w:val="16"/>
          <w:szCs w:val="16"/>
        </w:rPr>
        <w:t xml:space="preserve">  </w:t>
      </w:r>
      <w:r w:rsidR="00CE40A8" w:rsidRPr="005A4011">
        <w:rPr>
          <w:rFonts w:ascii="Arial" w:hAnsi="Arial" w:cs="Arial"/>
          <w:b/>
          <w:sz w:val="16"/>
          <w:szCs w:val="16"/>
        </w:rPr>
        <w:t>nie będzie</w:t>
      </w:r>
      <w:r w:rsidR="00CE40A8" w:rsidRPr="005A4011">
        <w:rPr>
          <w:rFonts w:ascii="Arial" w:hAnsi="Arial" w:cs="Arial"/>
          <w:sz w:val="16"/>
          <w:szCs w:val="16"/>
        </w:rPr>
        <w:t xml:space="preserve"> prowadzi</w:t>
      </w:r>
      <w:r w:rsidR="00B66606">
        <w:rPr>
          <w:rFonts w:ascii="Arial" w:hAnsi="Arial" w:cs="Arial"/>
          <w:sz w:val="16"/>
          <w:szCs w:val="16"/>
        </w:rPr>
        <w:t>ł</w:t>
      </w:r>
      <w:r w:rsidR="00CE40A8" w:rsidRPr="005A4011">
        <w:rPr>
          <w:rFonts w:ascii="Arial" w:hAnsi="Arial" w:cs="Arial"/>
          <w:sz w:val="16"/>
          <w:szCs w:val="16"/>
        </w:rPr>
        <w:t xml:space="preserve"> do powstania u Zamawiającego obowiązku podatkowego</w:t>
      </w:r>
      <w:r w:rsidR="00B66606">
        <w:rPr>
          <w:rFonts w:ascii="Arial" w:hAnsi="Arial" w:cs="Arial"/>
          <w:sz w:val="16"/>
          <w:szCs w:val="16"/>
        </w:rPr>
        <w:t xml:space="preserve"> zgodnie z przepisami o podatku od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</w:t>
      </w:r>
      <w:r w:rsidR="00B66606">
        <w:rPr>
          <w:rFonts w:ascii="Arial" w:hAnsi="Arial" w:cs="Arial"/>
          <w:sz w:val="16"/>
          <w:szCs w:val="16"/>
        </w:rPr>
        <w:t xml:space="preserve">towarów i usług </w:t>
      </w:r>
    </w:p>
    <w:p w14:paraId="46863C7C" w14:textId="29DB282F" w:rsidR="00CE40A8" w:rsidRDefault="000E3879" w:rsidP="00C414D1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3B07CD" w:rsidRPr="003B07CD">
        <w:rPr>
          <w:rFonts w:ascii="Arial" w:hAnsi="Arial" w:cs="Arial"/>
          <w:b/>
          <w:sz w:val="32"/>
          <w:szCs w:val="32"/>
        </w:rPr>
        <w:t>□</w:t>
      </w:r>
      <w:r w:rsidR="003B07CD">
        <w:rPr>
          <w:rFonts w:ascii="Arial" w:hAnsi="Arial" w:cs="Arial"/>
          <w:b/>
          <w:sz w:val="16"/>
          <w:szCs w:val="16"/>
        </w:rPr>
        <w:t xml:space="preserve"> </w:t>
      </w:r>
      <w:r w:rsidR="00C414D1">
        <w:rPr>
          <w:rFonts w:ascii="Arial" w:hAnsi="Arial" w:cs="Arial"/>
          <w:b/>
          <w:sz w:val="16"/>
          <w:szCs w:val="16"/>
        </w:rPr>
        <w:t xml:space="preserve"> </w:t>
      </w:r>
      <w:r w:rsidR="00CE40A8"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="00CE40A8" w:rsidRPr="005A4011">
        <w:rPr>
          <w:rFonts w:ascii="Arial" w:hAnsi="Arial" w:cs="Arial"/>
          <w:sz w:val="16"/>
          <w:szCs w:val="16"/>
        </w:rPr>
        <w:t>prowadzi</w:t>
      </w:r>
      <w:r w:rsidR="00B66606">
        <w:rPr>
          <w:rFonts w:ascii="Arial" w:hAnsi="Arial" w:cs="Arial"/>
          <w:sz w:val="16"/>
          <w:szCs w:val="16"/>
        </w:rPr>
        <w:t>ł</w:t>
      </w:r>
      <w:r w:rsidR="00CE40A8" w:rsidRPr="005A4011">
        <w:rPr>
          <w:rFonts w:ascii="Arial" w:hAnsi="Arial" w:cs="Arial"/>
          <w:sz w:val="16"/>
          <w:szCs w:val="16"/>
        </w:rPr>
        <w:t xml:space="preserve"> do powstania u Zamawiającego obowiązku podatkowego zgodnie z przepisami o podatku od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</w:t>
      </w:r>
      <w:r w:rsidR="00CE40A8" w:rsidRPr="005A4011">
        <w:rPr>
          <w:rFonts w:ascii="Arial" w:hAnsi="Arial" w:cs="Arial"/>
          <w:sz w:val="16"/>
          <w:szCs w:val="16"/>
        </w:rPr>
        <w:t xml:space="preserve">towarów i usług </w:t>
      </w:r>
      <w:r w:rsidR="00B66606">
        <w:rPr>
          <w:rFonts w:ascii="Arial" w:hAnsi="Arial" w:cs="Arial"/>
          <w:sz w:val="16"/>
          <w:szCs w:val="16"/>
        </w:rPr>
        <w:t xml:space="preserve">w </w:t>
      </w:r>
      <w:r w:rsidR="00FA43BE">
        <w:rPr>
          <w:rFonts w:ascii="Arial" w:hAnsi="Arial" w:cs="Arial"/>
          <w:sz w:val="16"/>
          <w:szCs w:val="16"/>
        </w:rPr>
        <w:t>zakresie</w:t>
      </w:r>
      <w:r w:rsidR="00B66606">
        <w:rPr>
          <w:rFonts w:ascii="Arial" w:hAnsi="Arial" w:cs="Arial"/>
          <w:sz w:val="16"/>
          <w:szCs w:val="16"/>
        </w:rPr>
        <w:t xml:space="preserve"> ………………………………………………………..</w:t>
      </w:r>
    </w:p>
    <w:p w14:paraId="59ACE391" w14:textId="77777777" w:rsidR="000E3879" w:rsidRDefault="000E3879" w:rsidP="003B07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0FE12D7" w14:textId="6CCBF1E4" w:rsidR="00FA43BE" w:rsidRPr="005A4011" w:rsidRDefault="00FA43BE" w:rsidP="003B07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(należy wskazać nazwę (rodzaj) towaru lub usługi, których dostawa lub </w:t>
      </w:r>
      <w:r w:rsidR="000E3879">
        <w:rPr>
          <w:rFonts w:ascii="Arial" w:hAnsi="Arial" w:cs="Arial"/>
          <w:sz w:val="16"/>
          <w:szCs w:val="16"/>
        </w:rPr>
        <w:t>świadczenie</w:t>
      </w:r>
      <w:r>
        <w:rPr>
          <w:rFonts w:ascii="Arial" w:hAnsi="Arial" w:cs="Arial"/>
          <w:sz w:val="16"/>
          <w:szCs w:val="16"/>
        </w:rPr>
        <w:t xml:space="preserve"> będzie prowadzić do powstania takiego </w:t>
      </w:r>
      <w:r w:rsidR="000E3879">
        <w:rPr>
          <w:rFonts w:ascii="Arial" w:hAnsi="Arial" w:cs="Arial"/>
          <w:sz w:val="16"/>
          <w:szCs w:val="16"/>
        </w:rPr>
        <w:t>obowiązku</w:t>
      </w:r>
      <w:r>
        <w:rPr>
          <w:rFonts w:ascii="Arial" w:hAnsi="Arial" w:cs="Arial"/>
          <w:sz w:val="16"/>
          <w:szCs w:val="16"/>
        </w:rPr>
        <w:t xml:space="preserve"> podatkowego o wartości ………………………………. </w:t>
      </w:r>
      <w:r w:rsidR="000E3879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ł neto </w:t>
      </w:r>
      <w:r w:rsidR="00886C12">
        <w:rPr>
          <w:rFonts w:ascii="Arial" w:hAnsi="Arial" w:cs="Arial"/>
          <w:sz w:val="16"/>
          <w:szCs w:val="16"/>
        </w:rPr>
        <w:t>(</w:t>
      </w:r>
      <w:r w:rsidR="000E3879">
        <w:rPr>
          <w:rFonts w:ascii="Arial" w:hAnsi="Arial" w:cs="Arial"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wskazać wartość tego towaru lub usługi bez kwoty podatku</w:t>
      </w:r>
      <w:r w:rsidR="00886C12">
        <w:rPr>
          <w:rFonts w:ascii="Arial" w:hAnsi="Arial" w:cs="Arial"/>
          <w:sz w:val="16"/>
          <w:szCs w:val="16"/>
        </w:rPr>
        <w:t xml:space="preserve"> od towarów i usług</w:t>
      </w:r>
      <w:r>
        <w:rPr>
          <w:rFonts w:ascii="Arial" w:hAnsi="Arial" w:cs="Arial"/>
          <w:sz w:val="16"/>
          <w:szCs w:val="16"/>
        </w:rPr>
        <w:t>)</w:t>
      </w:r>
    </w:p>
    <w:p w14:paraId="348D8E01" w14:textId="58CEF7CD" w:rsidR="00263827" w:rsidRPr="005A4011" w:rsidRDefault="00263827" w:rsidP="00263827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*</w:t>
      </w:r>
      <w:r w:rsidR="006E796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zaznaczyć właściwe </w:t>
      </w:r>
    </w:p>
    <w:p w14:paraId="3910A0F0" w14:textId="77777777" w:rsidR="00263827" w:rsidRDefault="00263827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6CB332C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78B7526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0FF37AE" w14:textId="77777777" w:rsidR="00051748" w:rsidRPr="005A4011" w:rsidRDefault="00051748" w:rsidP="0005174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 xml:space="preserve">. </w:t>
      </w:r>
      <w:r w:rsidRPr="0082750C">
        <w:rPr>
          <w:rFonts w:ascii="Arial" w:hAnsi="Arial" w:cs="Arial"/>
          <w:sz w:val="16"/>
          <w:szCs w:val="16"/>
        </w:rPr>
        <w:t xml:space="preserve">Oświadczamy, że jesteśmy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*) zaznaczyć właściwe </w:t>
      </w:r>
    </w:p>
    <w:p w14:paraId="79556D26" w14:textId="77777777" w:rsidR="00051748" w:rsidRPr="0082750C" w:rsidRDefault="00051748" w:rsidP="00051748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ikroprzedsiębiorstwem</w:t>
      </w:r>
    </w:p>
    <w:p w14:paraId="5D494B75" w14:textId="77777777" w:rsidR="00051748" w:rsidRPr="0082750C" w:rsidRDefault="00051748" w:rsidP="00051748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5FE09CB2" w14:textId="77777777" w:rsidR="00051748" w:rsidRDefault="00051748" w:rsidP="00051748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07142950" w14:textId="77777777" w:rsidR="00051748" w:rsidRPr="00E6574A" w:rsidRDefault="00051748" w:rsidP="00051748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</w:p>
    <w:p w14:paraId="7C1A1003" w14:textId="405EE123" w:rsidR="00CE40A8" w:rsidRDefault="001624AF" w:rsidP="00051748">
      <w:pPr>
        <w:numPr>
          <w:ilvl w:val="0"/>
          <w:numId w:val="78"/>
        </w:numPr>
        <w:tabs>
          <w:tab w:val="clear" w:pos="2340"/>
          <w:tab w:val="num" w:pos="284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12EFD6C1" w14:textId="4425AD9E" w:rsidR="001624AF" w:rsidRDefault="001624AF" w:rsidP="001624A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</w:p>
    <w:p w14:paraId="160E7831" w14:textId="47DB3F88" w:rsidR="001624AF" w:rsidRDefault="001624AF" w:rsidP="001624A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</w:p>
    <w:p w14:paraId="74825A9D" w14:textId="4121200B" w:rsidR="001624AF" w:rsidRPr="005A4011" w:rsidRDefault="001624AF" w:rsidP="001624A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</w:p>
    <w:p w14:paraId="0EE541CC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C19E895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8FC5BD1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5D5958C3" w14:textId="77777777" w:rsidR="00CE40A8" w:rsidRDefault="00CE40A8" w:rsidP="00CE40A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47AF1AA3" w14:textId="77777777" w:rsidR="00CE40A8" w:rsidRDefault="00CE40A8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39DCB57" w14:textId="77777777" w:rsidR="00CE40A8" w:rsidRDefault="00CE40A8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6C0777F3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759185EF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6ACC07F3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7CD18762" w14:textId="429536CC" w:rsidR="006D1380" w:rsidRDefault="006D1380" w:rsidP="00886C12">
      <w:pPr>
        <w:spacing w:after="160" w:line="259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FEBD355" w14:textId="5D8D31FF" w:rsidR="008378BF" w:rsidRPr="005A4011" w:rsidRDefault="00810A22" w:rsidP="008378BF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             </w:t>
      </w:r>
      <w:r w:rsidR="008378BF"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8378BF">
        <w:rPr>
          <w:rFonts w:ascii="Arial" w:hAnsi="Arial" w:cs="Arial"/>
          <w:b/>
          <w:bCs/>
          <w:iCs/>
          <w:sz w:val="16"/>
          <w:szCs w:val="16"/>
        </w:rPr>
        <w:t>2.2</w:t>
      </w:r>
      <w:r w:rsidR="008378BF" w:rsidRPr="005A4011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 w:rsidR="007C03AF">
        <w:rPr>
          <w:rFonts w:ascii="Arial" w:hAnsi="Arial" w:cs="Arial"/>
          <w:b/>
          <w:bCs/>
          <w:iCs/>
          <w:sz w:val="16"/>
          <w:szCs w:val="16"/>
        </w:rPr>
        <w:t>SWZ</w:t>
      </w:r>
      <w:r w:rsidR="008378BF" w:rsidRPr="005A4011">
        <w:rPr>
          <w:rFonts w:ascii="Arial" w:hAnsi="Arial" w:cs="Arial"/>
          <w:b/>
          <w:bCs/>
          <w:iCs/>
          <w:sz w:val="16"/>
          <w:szCs w:val="16"/>
        </w:rPr>
        <w:t xml:space="preserve">  wzór Formularza </w:t>
      </w:r>
      <w:r w:rsidR="008378BF">
        <w:rPr>
          <w:rFonts w:ascii="Arial" w:hAnsi="Arial" w:cs="Arial"/>
          <w:b/>
          <w:bCs/>
          <w:iCs/>
          <w:sz w:val="16"/>
          <w:szCs w:val="16"/>
        </w:rPr>
        <w:t xml:space="preserve">      </w:t>
      </w:r>
      <w:r w:rsidR="008378BF">
        <w:rPr>
          <w:rFonts w:ascii="Arial" w:hAnsi="Arial" w:cs="Arial"/>
          <w:b/>
          <w:bCs/>
          <w:iCs/>
          <w:sz w:val="16"/>
          <w:szCs w:val="16"/>
        </w:rPr>
        <w:br/>
        <w:t xml:space="preserve">          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             </w:t>
      </w:r>
      <w:r w:rsidR="008378BF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8378BF" w:rsidRPr="005A4011">
        <w:rPr>
          <w:rFonts w:ascii="Arial" w:hAnsi="Arial" w:cs="Arial"/>
          <w:b/>
          <w:bCs/>
          <w:iCs/>
          <w:sz w:val="16"/>
          <w:szCs w:val="16"/>
        </w:rPr>
        <w:t>Ofertowego</w:t>
      </w:r>
    </w:p>
    <w:p w14:paraId="751743DC" w14:textId="77777777" w:rsidR="008378BF" w:rsidRPr="005A4011" w:rsidRDefault="008378BF" w:rsidP="008378BF">
      <w:pPr>
        <w:jc w:val="both"/>
        <w:rPr>
          <w:rFonts w:ascii="Arial" w:hAnsi="Arial" w:cs="Arial"/>
          <w:sz w:val="16"/>
          <w:szCs w:val="16"/>
        </w:rPr>
      </w:pPr>
    </w:p>
    <w:p w14:paraId="189342EA" w14:textId="77777777" w:rsidR="008378BF" w:rsidRPr="00042C88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47AC560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54F2E0D2" w14:textId="448735E5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</w:t>
      </w:r>
      <w:r w:rsidR="00F410D1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F410D1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 xml:space="preserve">.MZP </w:t>
      </w:r>
    </w:p>
    <w:p w14:paraId="04A7B62E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104A6AE" w14:textId="7A6770C5" w:rsidR="008378BF" w:rsidRPr="00063A4D" w:rsidRDefault="008378BF" w:rsidP="008378BF">
      <w:pPr>
        <w:jc w:val="center"/>
        <w:rPr>
          <w:rFonts w:ascii="Arial" w:hAnsi="Arial" w:cs="Arial"/>
          <w:sz w:val="16"/>
          <w:szCs w:val="16"/>
        </w:rPr>
      </w:pPr>
      <w:r>
        <w:rPr>
          <w:rStyle w:val="FontStyle69"/>
        </w:rPr>
        <w:t>Część nr 2</w:t>
      </w:r>
      <w:r w:rsidRPr="00063A4D">
        <w:rPr>
          <w:rStyle w:val="FontStyle69"/>
        </w:rPr>
        <w:t xml:space="preserve"> </w:t>
      </w:r>
    </w:p>
    <w:p w14:paraId="1A7B1BE2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FE96931" w14:textId="27290834" w:rsidR="008378BF" w:rsidRPr="00B21E79" w:rsidRDefault="008378BF" w:rsidP="008378BF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38757091" w14:textId="77777777" w:rsidR="008378BF" w:rsidRPr="00B21E79" w:rsidRDefault="008378BF" w:rsidP="008378BF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0C6C3695" w14:textId="6D79A74C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</w:t>
      </w:r>
    </w:p>
    <w:p w14:paraId="2E76A5AE" w14:textId="77777777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pełna nazwa Wykonawcy)</w:t>
      </w:r>
    </w:p>
    <w:p w14:paraId="18BEDCDB" w14:textId="77777777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D2B6C76" w14:textId="6A8FAC86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</w:t>
      </w:r>
    </w:p>
    <w:p w14:paraId="35ECDFD5" w14:textId="77777777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adres i siedziba Wykonawcy)</w:t>
      </w:r>
    </w:p>
    <w:p w14:paraId="5B53B6AF" w14:textId="77777777" w:rsidR="008378BF" w:rsidRPr="00B21E79" w:rsidRDefault="008378BF" w:rsidP="008378B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</w:p>
    <w:p w14:paraId="35943C47" w14:textId="7FBEA60A" w:rsidR="008378BF" w:rsidRPr="002829AC" w:rsidRDefault="008378BF" w:rsidP="008378B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  <w:r w:rsidRPr="002829AC">
        <w:rPr>
          <w:rFonts w:ascii="Arial" w:hAnsi="Arial" w:cs="Arial"/>
          <w:sz w:val="16"/>
          <w:szCs w:val="16"/>
          <w:lang w:val="en-US" w:eastAsia="en-US"/>
        </w:rPr>
        <w:t>REGON:………………................…………………………………  NIP: ……………………………................…………………………</w:t>
      </w:r>
    </w:p>
    <w:p w14:paraId="12D94E6E" w14:textId="77777777" w:rsidR="008378BF" w:rsidRPr="002829AC" w:rsidRDefault="008378BF" w:rsidP="008378B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</w:p>
    <w:p w14:paraId="35A2953F" w14:textId="77777777" w:rsidR="008378BF" w:rsidRPr="00B21E79" w:rsidRDefault="008378BF" w:rsidP="008378BF">
      <w:pPr>
        <w:pStyle w:val="Tekstpodstawowy"/>
        <w:ind w:right="20"/>
        <w:rPr>
          <w:rFonts w:ascii="Arial" w:hAnsi="Arial" w:cs="Arial"/>
          <w:sz w:val="16"/>
          <w:szCs w:val="16"/>
          <w:lang w:val="en-US"/>
        </w:rPr>
      </w:pPr>
      <w:r w:rsidRPr="00B21E79">
        <w:rPr>
          <w:rFonts w:ascii="Arial" w:hAnsi="Arial" w:cs="Arial"/>
          <w:sz w:val="16"/>
          <w:szCs w:val="16"/>
          <w:lang w:val="en-US"/>
        </w:rPr>
        <w:t>Nr tel. ...…………..............                                             Adres e-mail …………………………………………………</w:t>
      </w:r>
    </w:p>
    <w:p w14:paraId="39447013" w14:textId="77777777" w:rsidR="008378BF" w:rsidRPr="002829AC" w:rsidRDefault="008378BF" w:rsidP="008378BF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en-US"/>
        </w:rPr>
      </w:pPr>
    </w:p>
    <w:p w14:paraId="118C48BF" w14:textId="5BDDB45B" w:rsidR="008378BF" w:rsidRPr="00B21E79" w:rsidRDefault="008378BF" w:rsidP="008378BF">
      <w:pPr>
        <w:pStyle w:val="Tekstpodstawowy"/>
        <w:ind w:right="20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W odpowiedzi na ogłoszenie o zamówieniu publicznym prowadzonym w trybie przetargu nieograniczonego </w:t>
      </w:r>
      <w:r w:rsidR="001624AF" w:rsidRPr="00B21E79">
        <w:rPr>
          <w:rFonts w:ascii="Arial" w:hAnsi="Arial" w:cs="Arial"/>
          <w:sz w:val="16"/>
          <w:szCs w:val="16"/>
        </w:rPr>
        <w:t xml:space="preserve">o wartości </w:t>
      </w:r>
      <w:r w:rsidR="001624AF">
        <w:rPr>
          <w:rFonts w:ascii="Arial" w:hAnsi="Arial" w:cs="Arial"/>
          <w:sz w:val="16"/>
          <w:szCs w:val="16"/>
        </w:rPr>
        <w:t xml:space="preserve">równej lub </w:t>
      </w:r>
      <w:r w:rsidR="001624AF" w:rsidRPr="00B21E79">
        <w:rPr>
          <w:rFonts w:ascii="Arial" w:hAnsi="Arial" w:cs="Arial"/>
          <w:sz w:val="16"/>
          <w:szCs w:val="16"/>
        </w:rPr>
        <w:t xml:space="preserve">przekraczającej </w:t>
      </w:r>
      <w:r w:rsidR="001624AF">
        <w:rPr>
          <w:rFonts w:ascii="Arial" w:hAnsi="Arial" w:cs="Arial"/>
          <w:sz w:val="16"/>
          <w:szCs w:val="16"/>
        </w:rPr>
        <w:t xml:space="preserve">progi unijne </w:t>
      </w:r>
      <w:r w:rsidR="001624AF" w:rsidRPr="00B21E79">
        <w:rPr>
          <w:rFonts w:ascii="Arial" w:hAnsi="Arial" w:cs="Arial"/>
          <w:sz w:val="16"/>
          <w:szCs w:val="16"/>
        </w:rPr>
        <w:t xml:space="preserve">na </w:t>
      </w:r>
      <w:r w:rsidRPr="00B21E79">
        <w:rPr>
          <w:rFonts w:ascii="Arial" w:hAnsi="Arial" w:cs="Arial"/>
          <w:b/>
          <w:sz w:val="16"/>
          <w:szCs w:val="16"/>
        </w:rPr>
        <w:t>„</w:t>
      </w:r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</w:t>
      </w:r>
      <w:r w:rsidR="007A36B5">
        <w:rPr>
          <w:rFonts w:ascii="Arial" w:hAnsi="Arial" w:cs="Arial"/>
          <w:b/>
          <w:sz w:val="16"/>
          <w:szCs w:val="16"/>
        </w:rPr>
        <w:br/>
      </w:r>
      <w:r w:rsidR="007A36B5" w:rsidRPr="007A36B5">
        <w:rPr>
          <w:rFonts w:ascii="Arial" w:hAnsi="Arial" w:cs="Arial"/>
          <w:b/>
          <w:sz w:val="16"/>
          <w:szCs w:val="16"/>
        </w:rPr>
        <w:t xml:space="preserve">i </w:t>
      </w:r>
      <w:r w:rsidR="004F5E35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B21E79">
        <w:rPr>
          <w:rFonts w:ascii="Arial" w:hAnsi="Arial" w:cs="Arial"/>
          <w:b/>
          <w:sz w:val="16"/>
          <w:szCs w:val="16"/>
        </w:rPr>
        <w:t>”</w:t>
      </w:r>
      <w:r w:rsidRPr="00B21E79">
        <w:rPr>
          <w:rFonts w:ascii="Arial" w:hAnsi="Arial" w:cs="Arial"/>
          <w:sz w:val="16"/>
          <w:szCs w:val="16"/>
        </w:rPr>
        <w:t xml:space="preserve">, zgodnie </w:t>
      </w:r>
      <w:r w:rsidR="007A36B5">
        <w:rPr>
          <w:rFonts w:ascii="Arial" w:hAnsi="Arial" w:cs="Arial"/>
          <w:sz w:val="16"/>
          <w:szCs w:val="16"/>
        </w:rPr>
        <w:br/>
      </w:r>
      <w:r w:rsidRPr="00B21E79">
        <w:rPr>
          <w:rFonts w:ascii="Arial" w:hAnsi="Arial" w:cs="Arial"/>
          <w:sz w:val="16"/>
          <w:szCs w:val="16"/>
        </w:rPr>
        <w:t>z wymaganiami określonymi w Specyfikacji Warunków Zamówienia, oferujemy wykonanie przedmiotu zamówienia w zakresie I</w:t>
      </w:r>
      <w:r>
        <w:rPr>
          <w:rFonts w:ascii="Arial" w:hAnsi="Arial" w:cs="Arial"/>
          <w:sz w:val="16"/>
          <w:szCs w:val="16"/>
        </w:rPr>
        <w:t>I</w:t>
      </w:r>
      <w:r w:rsidRPr="00B21E79">
        <w:rPr>
          <w:rFonts w:ascii="Arial" w:hAnsi="Arial" w:cs="Arial"/>
          <w:sz w:val="16"/>
          <w:szCs w:val="16"/>
        </w:rPr>
        <w:t xml:space="preserve"> części zamówienia za cenę ofertow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490"/>
        <w:gridCol w:w="1896"/>
        <w:gridCol w:w="1201"/>
        <w:gridCol w:w="2372"/>
      </w:tblGrid>
      <w:tr w:rsidR="008378BF" w:rsidRPr="008378BF" w14:paraId="4FFE6738" w14:textId="77777777" w:rsidTr="00F410D1">
        <w:trPr>
          <w:cantSplit/>
          <w:trHeight w:val="1134"/>
        </w:trPr>
        <w:tc>
          <w:tcPr>
            <w:tcW w:w="669" w:type="dxa"/>
          </w:tcPr>
          <w:p w14:paraId="15D2512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90" w:type="dxa"/>
            <w:vAlign w:val="center"/>
          </w:tcPr>
          <w:p w14:paraId="40802DF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Jednostka organizacyjna</w:t>
            </w:r>
          </w:p>
        </w:tc>
        <w:tc>
          <w:tcPr>
            <w:tcW w:w="1896" w:type="dxa"/>
            <w:vAlign w:val="center"/>
          </w:tcPr>
          <w:p w14:paraId="1071478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res czynności objętych zamówieniem wykonywanych </w:t>
            </w:r>
          </w:p>
        </w:tc>
        <w:tc>
          <w:tcPr>
            <w:tcW w:w="1201" w:type="dxa"/>
            <w:vAlign w:val="center"/>
          </w:tcPr>
          <w:p w14:paraId="64D2199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</w:t>
            </w:r>
          </w:p>
          <w:p w14:paraId="6B2C0F3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VAT w %</w:t>
            </w:r>
          </w:p>
        </w:tc>
        <w:tc>
          <w:tcPr>
            <w:tcW w:w="2372" w:type="dxa"/>
            <w:vAlign w:val="center"/>
          </w:tcPr>
          <w:p w14:paraId="144FAF2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Cena brutto za przedmiot zamówienia w okresie jednego miesiąca w zł</w:t>
            </w:r>
          </w:p>
        </w:tc>
      </w:tr>
      <w:tr w:rsidR="008378BF" w:rsidRPr="008378BF" w14:paraId="393AEC74" w14:textId="77777777" w:rsidTr="00F410D1">
        <w:trPr>
          <w:cantSplit/>
          <w:trHeight w:val="218"/>
        </w:trPr>
        <w:tc>
          <w:tcPr>
            <w:tcW w:w="669" w:type="dxa"/>
          </w:tcPr>
          <w:p w14:paraId="6DCAAE33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8BF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490" w:type="dxa"/>
          </w:tcPr>
          <w:p w14:paraId="1389D916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8BF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896" w:type="dxa"/>
          </w:tcPr>
          <w:p w14:paraId="2A59CC87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201" w:type="dxa"/>
          </w:tcPr>
          <w:p w14:paraId="52081EF9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372" w:type="dxa"/>
          </w:tcPr>
          <w:p w14:paraId="1C991EAF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</w:p>
        </w:tc>
      </w:tr>
      <w:tr w:rsidR="008378BF" w:rsidRPr="008378BF" w14:paraId="14B351ED" w14:textId="77777777" w:rsidTr="00F410D1">
        <w:trPr>
          <w:cantSplit/>
          <w:trHeight w:val="851"/>
        </w:trPr>
        <w:tc>
          <w:tcPr>
            <w:tcW w:w="669" w:type="dxa"/>
          </w:tcPr>
          <w:p w14:paraId="248DDF8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490" w:type="dxa"/>
          </w:tcPr>
          <w:p w14:paraId="71C6140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Białogardzkiego </w:t>
            </w:r>
          </w:p>
          <w:p w14:paraId="56FAB79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8-200 Białogard </w:t>
            </w:r>
          </w:p>
          <w:p w14:paraId="6B62097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Królowej Jadwigi 9</w:t>
            </w:r>
          </w:p>
          <w:p w14:paraId="2B125D3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7A8E12E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7788D5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26D3705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88A823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BDCDC04" w14:textId="77777777" w:rsidTr="00F410D1">
        <w:trPr>
          <w:cantSplit/>
          <w:trHeight w:val="851"/>
        </w:trPr>
        <w:tc>
          <w:tcPr>
            <w:tcW w:w="669" w:type="dxa"/>
            <w:vMerge w:val="restart"/>
          </w:tcPr>
          <w:p w14:paraId="4E1B7CC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0F8F927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F3092C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3B38EF6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A80532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90" w:type="dxa"/>
            <w:vMerge w:val="restart"/>
          </w:tcPr>
          <w:p w14:paraId="7801D1B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Choszczeńskiego           73-200 Choszczno</w:t>
            </w:r>
          </w:p>
          <w:p w14:paraId="78D6F9D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 ul. Drawieńska 41</w:t>
            </w:r>
          </w:p>
          <w:p w14:paraId="6A3BE5A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6E6203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156DE08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34C588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12EC8AE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798CC2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2FCE312" w14:textId="77777777" w:rsidTr="00F410D1">
        <w:trPr>
          <w:cantSplit/>
          <w:trHeight w:val="851"/>
        </w:trPr>
        <w:tc>
          <w:tcPr>
            <w:tcW w:w="669" w:type="dxa"/>
            <w:vMerge/>
          </w:tcPr>
          <w:p w14:paraId="42F17C3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4537200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6ED3678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3F389E5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7A1F048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1A27651" w14:textId="77777777" w:rsidTr="00F410D1">
        <w:trPr>
          <w:cantSplit/>
          <w:trHeight w:val="851"/>
        </w:trPr>
        <w:tc>
          <w:tcPr>
            <w:tcW w:w="669" w:type="dxa"/>
            <w:vMerge/>
          </w:tcPr>
          <w:p w14:paraId="0A9FD62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30E6400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C32FB1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1AD6DA0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F76F50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89A91D6" w14:textId="77777777" w:rsidTr="00F410D1">
        <w:trPr>
          <w:cantSplit/>
          <w:trHeight w:val="851"/>
        </w:trPr>
        <w:tc>
          <w:tcPr>
            <w:tcW w:w="669" w:type="dxa"/>
            <w:vMerge w:val="restart"/>
          </w:tcPr>
          <w:p w14:paraId="60A1CF6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490" w:type="dxa"/>
            <w:vMerge w:val="restart"/>
          </w:tcPr>
          <w:p w14:paraId="3A9F65CF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Drawskiego </w:t>
            </w:r>
          </w:p>
          <w:p w14:paraId="10118E8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8-520 Złocieniec </w:t>
            </w:r>
          </w:p>
          <w:p w14:paraId="0C9623E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Drawska 13</w:t>
            </w:r>
          </w:p>
          <w:p w14:paraId="76EBC0E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D5497B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414E197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6C346C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22536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150706D" w14:textId="77777777" w:rsidTr="00F410D1">
        <w:trPr>
          <w:trHeight w:val="851"/>
        </w:trPr>
        <w:tc>
          <w:tcPr>
            <w:tcW w:w="669" w:type="dxa"/>
            <w:vMerge/>
          </w:tcPr>
          <w:p w14:paraId="3CD9B6A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074009F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ECA390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6EFA3FD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16F2E5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1A3EED9" w14:textId="77777777" w:rsidTr="00F410D1">
        <w:trPr>
          <w:trHeight w:val="851"/>
        </w:trPr>
        <w:tc>
          <w:tcPr>
            <w:tcW w:w="669" w:type="dxa"/>
            <w:vMerge/>
          </w:tcPr>
          <w:p w14:paraId="35F5FCB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38ED8AF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BF826C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terenów zielonych</w:t>
            </w:r>
          </w:p>
        </w:tc>
        <w:tc>
          <w:tcPr>
            <w:tcW w:w="1201" w:type="dxa"/>
          </w:tcPr>
          <w:p w14:paraId="49F56BD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7375AD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44FC19C6" w14:textId="77777777" w:rsidTr="004F5E35">
        <w:trPr>
          <w:trHeight w:val="841"/>
        </w:trPr>
        <w:tc>
          <w:tcPr>
            <w:tcW w:w="669" w:type="dxa"/>
            <w:vMerge w:val="restart"/>
          </w:tcPr>
          <w:p w14:paraId="190EDC6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490" w:type="dxa"/>
            <w:vMerge w:val="restart"/>
          </w:tcPr>
          <w:p w14:paraId="6A29AED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Goleniowskiego                72-200 Nowogard </w:t>
            </w:r>
          </w:p>
          <w:p w14:paraId="5C251EA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Batalionów Chłopskich 3</w:t>
            </w:r>
          </w:p>
          <w:p w14:paraId="171607D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337CA2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4E52139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3DC6DCF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117469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3C0F06CC" w14:textId="77777777" w:rsidTr="00F410D1">
        <w:trPr>
          <w:trHeight w:val="851"/>
        </w:trPr>
        <w:tc>
          <w:tcPr>
            <w:tcW w:w="669" w:type="dxa"/>
            <w:vMerge/>
          </w:tcPr>
          <w:p w14:paraId="167591A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37609904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FDB0BE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6163F0B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216498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8AD4030" w14:textId="77777777" w:rsidTr="00F410D1">
        <w:trPr>
          <w:trHeight w:val="851"/>
        </w:trPr>
        <w:tc>
          <w:tcPr>
            <w:tcW w:w="669" w:type="dxa"/>
            <w:vMerge/>
          </w:tcPr>
          <w:p w14:paraId="2784A2A4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266041F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55CECEF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79E76CD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E4859E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2BCD6D61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298472C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490" w:type="dxa"/>
            <w:vMerge w:val="restart"/>
          </w:tcPr>
          <w:p w14:paraId="5933907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Gryfickiego </w:t>
            </w:r>
          </w:p>
          <w:p w14:paraId="2A39CEB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2-310 Gryfice-Ościęcin 1 </w:t>
            </w:r>
          </w:p>
          <w:p w14:paraId="06BD1AA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1FB3508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D25342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574F296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2F3BE0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9F57471" w14:textId="77777777" w:rsidTr="00F410D1">
        <w:trPr>
          <w:trHeight w:val="851"/>
        </w:trPr>
        <w:tc>
          <w:tcPr>
            <w:tcW w:w="669" w:type="dxa"/>
            <w:vMerge/>
          </w:tcPr>
          <w:p w14:paraId="02E9F87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64EE6325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85E61D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47DBD54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7913D9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C34251C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58810D0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490" w:type="dxa"/>
            <w:vMerge w:val="restart"/>
          </w:tcPr>
          <w:p w14:paraId="69DDE10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Gryfińskiego</w:t>
            </w:r>
          </w:p>
          <w:p w14:paraId="000E52F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4-110 Banie </w:t>
            </w:r>
          </w:p>
          <w:p w14:paraId="4092630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Targowa 19</w:t>
            </w:r>
          </w:p>
          <w:p w14:paraId="4AEE5A2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504E09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1728953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AF2083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02323BF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450110E" w14:textId="77777777" w:rsidTr="00F410D1">
        <w:trPr>
          <w:trHeight w:val="851"/>
        </w:trPr>
        <w:tc>
          <w:tcPr>
            <w:tcW w:w="669" w:type="dxa"/>
            <w:vMerge/>
          </w:tcPr>
          <w:p w14:paraId="578098F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7B78F48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6A49ACB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2774DCC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49476DE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1B31EEA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1EAB33A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490" w:type="dxa"/>
            <w:vMerge w:val="restart"/>
          </w:tcPr>
          <w:p w14:paraId="28E896C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Kamieńskiego</w:t>
            </w:r>
          </w:p>
          <w:p w14:paraId="7DEC603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2-410 Golczewo </w:t>
            </w:r>
          </w:p>
          <w:p w14:paraId="7033688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Witosa 9</w:t>
            </w:r>
          </w:p>
          <w:p w14:paraId="7F3EFC4E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E622BC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073568D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27042F9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6A276C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5C736CA" w14:textId="77777777" w:rsidTr="00F410D1">
        <w:trPr>
          <w:trHeight w:val="851"/>
        </w:trPr>
        <w:tc>
          <w:tcPr>
            <w:tcW w:w="669" w:type="dxa"/>
            <w:vMerge/>
          </w:tcPr>
          <w:p w14:paraId="4FB5A51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068B320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50B431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3C1A59B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9F0CBC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D3D8831" w14:textId="77777777" w:rsidTr="00F410D1">
        <w:trPr>
          <w:trHeight w:val="851"/>
        </w:trPr>
        <w:tc>
          <w:tcPr>
            <w:tcW w:w="669" w:type="dxa"/>
          </w:tcPr>
          <w:p w14:paraId="468DA98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490" w:type="dxa"/>
          </w:tcPr>
          <w:p w14:paraId="43AD076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Kołobrzeskiego                  78-123 Siemyśl                             </w:t>
            </w:r>
          </w:p>
          <w:p w14:paraId="60016A6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Kołobrzeska 14</w:t>
            </w:r>
          </w:p>
          <w:p w14:paraId="315B106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D90773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7A39426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1B46A3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015AA37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7F04C27" w14:textId="77777777" w:rsidTr="00F410D1">
        <w:trPr>
          <w:trHeight w:val="1020"/>
        </w:trPr>
        <w:tc>
          <w:tcPr>
            <w:tcW w:w="669" w:type="dxa"/>
          </w:tcPr>
          <w:p w14:paraId="0C9E6B4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490" w:type="dxa"/>
          </w:tcPr>
          <w:p w14:paraId="556B91B3" w14:textId="40E5FEFE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Koszalińskiego                                  75-846 Koszalin                                      ul. Słowiańska 15a</w:t>
            </w:r>
          </w:p>
          <w:p w14:paraId="053CFB5C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F83B7BD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B2C93C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082EAD3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1B6C7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C021BC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1AE6A22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38A6611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3490" w:type="dxa"/>
            <w:vMerge w:val="restart"/>
          </w:tcPr>
          <w:p w14:paraId="61E8736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Łobeskiego                     73-150 Łobez                            </w:t>
            </w:r>
          </w:p>
          <w:p w14:paraId="2DA0C09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Pl. Spółdzielców 2</w:t>
            </w:r>
          </w:p>
          <w:p w14:paraId="0B08355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54F3536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15D44A0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C27ADD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94470F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8ECA0B2" w14:textId="77777777" w:rsidTr="00F410D1">
        <w:trPr>
          <w:trHeight w:val="851"/>
        </w:trPr>
        <w:tc>
          <w:tcPr>
            <w:tcW w:w="669" w:type="dxa"/>
            <w:vMerge/>
          </w:tcPr>
          <w:p w14:paraId="1B2A48E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403AD83A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C85F68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2A502BA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0A79AD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2991E8FC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599D496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3490" w:type="dxa"/>
            <w:vMerge w:val="restart"/>
          </w:tcPr>
          <w:p w14:paraId="021550A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Myśliborskiego                           74-400 Dębno                         </w:t>
            </w:r>
          </w:p>
          <w:p w14:paraId="06C4E46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Baczewskiego 22</w:t>
            </w:r>
          </w:p>
          <w:p w14:paraId="4A7AF7F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6A86D60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51CE5E6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7509742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06BA065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31B8091F" w14:textId="77777777" w:rsidTr="00F410D1">
        <w:trPr>
          <w:trHeight w:val="851"/>
        </w:trPr>
        <w:tc>
          <w:tcPr>
            <w:tcW w:w="669" w:type="dxa"/>
            <w:vMerge/>
          </w:tcPr>
          <w:p w14:paraId="5DA3D9E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71EC0C6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7A5755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71931F8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42CB21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DBB1AA1" w14:textId="77777777" w:rsidTr="00F410D1">
        <w:trPr>
          <w:trHeight w:val="924"/>
        </w:trPr>
        <w:tc>
          <w:tcPr>
            <w:tcW w:w="669" w:type="dxa"/>
            <w:vMerge/>
          </w:tcPr>
          <w:p w14:paraId="7C42C705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28DA061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F27D91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46C077E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0C4173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CEB068D" w14:textId="77777777" w:rsidTr="00F410D1">
        <w:trPr>
          <w:trHeight w:val="786"/>
        </w:trPr>
        <w:tc>
          <w:tcPr>
            <w:tcW w:w="669" w:type="dxa"/>
            <w:vMerge w:val="restart"/>
          </w:tcPr>
          <w:p w14:paraId="6DF96C2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3490" w:type="dxa"/>
            <w:vMerge w:val="restart"/>
          </w:tcPr>
          <w:p w14:paraId="6DC3CB0B" w14:textId="3D958EDF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Polickiego  </w:t>
            </w:r>
            <w:r w:rsidRPr="008378BF">
              <w:rPr>
                <w:rFonts w:ascii="Verdana" w:hAnsi="Verdana"/>
                <w:b/>
                <w:sz w:val="16"/>
                <w:szCs w:val="16"/>
              </w:rPr>
              <w:br/>
              <w:t xml:space="preserve">71-005 Szczecin                    </w:t>
            </w:r>
          </w:p>
          <w:p w14:paraId="0B5158D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ul. Husarów 4a </w:t>
            </w:r>
          </w:p>
          <w:p w14:paraId="4AC9DCB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D2428B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2F3A2FE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664D42D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D0AA86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693A796" w14:textId="77777777" w:rsidTr="00F410D1">
        <w:trPr>
          <w:trHeight w:val="770"/>
        </w:trPr>
        <w:tc>
          <w:tcPr>
            <w:tcW w:w="669" w:type="dxa"/>
            <w:vMerge/>
          </w:tcPr>
          <w:p w14:paraId="3F67439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7798AEB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77307B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52FC70C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97EF54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3F1D6A9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0F16C4C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3</w:t>
            </w:r>
          </w:p>
        </w:tc>
        <w:tc>
          <w:tcPr>
            <w:tcW w:w="3490" w:type="dxa"/>
            <w:vMerge w:val="restart"/>
          </w:tcPr>
          <w:p w14:paraId="77871B7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Pyrzyckiego </w:t>
            </w:r>
          </w:p>
          <w:p w14:paraId="1534BD8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4-200 Pyrzyce </w:t>
            </w:r>
          </w:p>
          <w:p w14:paraId="2356D6A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1 Maja 11</w:t>
            </w:r>
          </w:p>
          <w:p w14:paraId="5575A7D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1DB602B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6A93AF4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3EB80D7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5EA2DF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222BE58A" w14:textId="77777777" w:rsidTr="00F410D1">
        <w:trPr>
          <w:trHeight w:val="766"/>
        </w:trPr>
        <w:tc>
          <w:tcPr>
            <w:tcW w:w="669" w:type="dxa"/>
            <w:vMerge/>
          </w:tcPr>
          <w:p w14:paraId="1FC4F64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6227BB9B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95518A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409F955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4531CA5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689FA3E6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09119DA0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3490" w:type="dxa"/>
            <w:vMerge w:val="restart"/>
          </w:tcPr>
          <w:p w14:paraId="03D8C956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Sławieńskiego                    76-150 Darłowo  ul. Powstańców Warszawskich 17</w:t>
            </w:r>
          </w:p>
          <w:p w14:paraId="2EB0A34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6" w:type="dxa"/>
          </w:tcPr>
          <w:p w14:paraId="4975067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29856F4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7F0BAAA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7D9F702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29514F8" w14:textId="77777777" w:rsidTr="00F410D1">
        <w:trPr>
          <w:trHeight w:val="754"/>
        </w:trPr>
        <w:tc>
          <w:tcPr>
            <w:tcW w:w="669" w:type="dxa"/>
            <w:vMerge/>
          </w:tcPr>
          <w:p w14:paraId="4F5F8CE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90" w:type="dxa"/>
            <w:vMerge/>
          </w:tcPr>
          <w:p w14:paraId="1FACD49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6" w:type="dxa"/>
          </w:tcPr>
          <w:p w14:paraId="4465069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72BB99B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2205C64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C5E3535" w14:textId="77777777" w:rsidTr="00F410D1">
        <w:trPr>
          <w:trHeight w:val="694"/>
        </w:trPr>
        <w:tc>
          <w:tcPr>
            <w:tcW w:w="669" w:type="dxa"/>
            <w:vMerge w:val="restart"/>
          </w:tcPr>
          <w:p w14:paraId="3C52533F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3490" w:type="dxa"/>
            <w:vMerge w:val="restart"/>
          </w:tcPr>
          <w:p w14:paraId="3D5079F8" w14:textId="77777777" w:rsidR="008378BF" w:rsidRPr="00385A20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5A20">
              <w:rPr>
                <w:rFonts w:ascii="Verdana" w:hAnsi="Verdana"/>
                <w:b/>
                <w:sz w:val="16"/>
                <w:szCs w:val="16"/>
              </w:rPr>
              <w:t xml:space="preserve">Biuro Powiatu Stargardzkiego                          73-110 Stargard                        </w:t>
            </w:r>
          </w:p>
          <w:p w14:paraId="5363F00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5A20">
              <w:rPr>
                <w:rFonts w:ascii="Verdana" w:hAnsi="Verdana"/>
                <w:b/>
                <w:sz w:val="16"/>
                <w:szCs w:val="16"/>
              </w:rPr>
              <w:t xml:space="preserve"> ul. Bogusława IV 10</w:t>
            </w:r>
          </w:p>
          <w:p w14:paraId="3BFBA9E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0B13A8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6A1F882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56B695E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5A1D46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613421B" w14:textId="77777777" w:rsidTr="00F410D1">
        <w:trPr>
          <w:trHeight w:val="704"/>
        </w:trPr>
        <w:tc>
          <w:tcPr>
            <w:tcW w:w="669" w:type="dxa"/>
            <w:vMerge/>
          </w:tcPr>
          <w:p w14:paraId="652BF82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62DC28CA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315BCC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63F8E2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E080E2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89ACDE0" w14:textId="77777777" w:rsidTr="00F410D1">
        <w:trPr>
          <w:trHeight w:val="870"/>
        </w:trPr>
        <w:tc>
          <w:tcPr>
            <w:tcW w:w="669" w:type="dxa"/>
            <w:vMerge/>
          </w:tcPr>
          <w:p w14:paraId="5BDC0D8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23FEE5E8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56BA6FD3" w14:textId="2C08D342" w:rsidR="008378BF" w:rsidRPr="008378BF" w:rsidRDefault="008378BF" w:rsidP="00F410D1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4960DD4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BE1850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35B8D17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E492C2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82FD78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4E6BCCC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41470A09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05D8C1F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6</w:t>
            </w:r>
          </w:p>
          <w:p w14:paraId="67963EC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9F24F0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CE7C0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F7848F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90" w:type="dxa"/>
            <w:vMerge w:val="restart"/>
          </w:tcPr>
          <w:p w14:paraId="64942FA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Szczecineckiego                       78-400 Szczecinek</w:t>
            </w:r>
          </w:p>
          <w:p w14:paraId="23F5FB0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Limanowskiego 8</w:t>
            </w:r>
          </w:p>
          <w:p w14:paraId="2EAC2D1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E49796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03C3664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7A37369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33360A4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3B364F3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D8ACF7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38DB9E1C" w14:textId="77777777" w:rsidTr="00F410D1">
        <w:trPr>
          <w:trHeight w:val="851"/>
        </w:trPr>
        <w:tc>
          <w:tcPr>
            <w:tcW w:w="669" w:type="dxa"/>
            <w:vMerge/>
          </w:tcPr>
          <w:p w14:paraId="5D58DF5F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  <w:tcBorders>
              <w:right w:val="single" w:sz="4" w:space="0" w:color="auto"/>
            </w:tcBorders>
          </w:tcPr>
          <w:p w14:paraId="357E332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6E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0E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01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841FBD8" w14:textId="77777777" w:rsidTr="00F410D1">
        <w:trPr>
          <w:trHeight w:val="713"/>
        </w:trPr>
        <w:tc>
          <w:tcPr>
            <w:tcW w:w="669" w:type="dxa"/>
            <w:vMerge/>
          </w:tcPr>
          <w:p w14:paraId="5C4D6D3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2163B70A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0971CF3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6E27C0A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0617C08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61B1B11" w14:textId="77777777" w:rsidTr="00F410D1">
        <w:trPr>
          <w:trHeight w:val="851"/>
        </w:trPr>
        <w:tc>
          <w:tcPr>
            <w:tcW w:w="669" w:type="dxa"/>
          </w:tcPr>
          <w:p w14:paraId="7667708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7</w:t>
            </w:r>
          </w:p>
        </w:tc>
        <w:tc>
          <w:tcPr>
            <w:tcW w:w="3490" w:type="dxa"/>
          </w:tcPr>
          <w:p w14:paraId="7954A376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Świdwińskiego                         78-300 Świdwin </w:t>
            </w:r>
          </w:p>
          <w:p w14:paraId="3F0FDD8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Katowicka 1</w:t>
            </w:r>
          </w:p>
          <w:p w14:paraId="5EB2610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7C41335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6C5B7CB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CCCC99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275F17A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010B94D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58EA13E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490" w:type="dxa"/>
            <w:vMerge w:val="restart"/>
          </w:tcPr>
          <w:p w14:paraId="270A254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Biuro Powiatu Wałeckiego/</w:t>
            </w: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>Zrzutnia akt</w:t>
            </w:r>
          </w:p>
          <w:p w14:paraId="4B454D57" w14:textId="77777777" w:rsidR="008378BF" w:rsidRPr="008378BF" w:rsidRDefault="008378BF" w:rsidP="008378BF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78-650 Mirosławiec </w:t>
            </w:r>
          </w:p>
          <w:p w14:paraId="3CB4EB0E" w14:textId="77777777" w:rsidR="008378BF" w:rsidRPr="008378BF" w:rsidRDefault="008378BF" w:rsidP="008378BF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ul. Kościuszki 16</w:t>
            </w:r>
          </w:p>
        </w:tc>
        <w:tc>
          <w:tcPr>
            <w:tcW w:w="1896" w:type="dxa"/>
          </w:tcPr>
          <w:p w14:paraId="03AA59D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946751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5F05B15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787232B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CA3F99A" w14:textId="77777777" w:rsidTr="00F410D1">
        <w:trPr>
          <w:trHeight w:val="851"/>
        </w:trPr>
        <w:tc>
          <w:tcPr>
            <w:tcW w:w="669" w:type="dxa"/>
            <w:vMerge/>
          </w:tcPr>
          <w:p w14:paraId="2CA18D9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4CC108A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4750C9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3970B94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47F8F2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E6D33D4" w14:textId="77777777" w:rsidTr="00F410D1">
        <w:trPr>
          <w:trHeight w:val="804"/>
        </w:trPr>
        <w:tc>
          <w:tcPr>
            <w:tcW w:w="669" w:type="dxa"/>
            <w:vMerge/>
          </w:tcPr>
          <w:p w14:paraId="59AB5D6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1E2A940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627CB99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65E7A2E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0262413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6F13FD91" w14:textId="77777777" w:rsidTr="00F410D1">
        <w:trPr>
          <w:trHeight w:val="594"/>
        </w:trPr>
        <w:tc>
          <w:tcPr>
            <w:tcW w:w="4159" w:type="dxa"/>
            <w:gridSpan w:val="2"/>
            <w:vAlign w:val="center"/>
          </w:tcPr>
          <w:p w14:paraId="0E69F2C2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RAZEM wartość brutto </w:t>
            </w:r>
          </w:p>
          <w:p w14:paraId="1192C370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za okres jednego miesiąca </w:t>
            </w:r>
          </w:p>
          <w:p w14:paraId="466053B0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i/>
                <w:sz w:val="16"/>
                <w:szCs w:val="16"/>
                <w:lang w:eastAsia="en-US"/>
              </w:rPr>
              <w:t>(suma kolumny E)</w:t>
            </w:r>
          </w:p>
        </w:tc>
        <w:tc>
          <w:tcPr>
            <w:tcW w:w="1896" w:type="dxa"/>
            <w:vAlign w:val="center"/>
          </w:tcPr>
          <w:p w14:paraId="78776305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01" w:type="dxa"/>
            <w:vAlign w:val="center"/>
          </w:tcPr>
          <w:p w14:paraId="171EC016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372" w:type="dxa"/>
          </w:tcPr>
          <w:p w14:paraId="11BBDCD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F381430" w14:textId="77777777" w:rsidTr="00F410D1">
        <w:trPr>
          <w:trHeight w:val="687"/>
        </w:trPr>
        <w:tc>
          <w:tcPr>
            <w:tcW w:w="7256" w:type="dxa"/>
            <w:gridSpan w:val="4"/>
            <w:vAlign w:val="center"/>
          </w:tcPr>
          <w:p w14:paraId="6CF39F3B" w14:textId="77777777" w:rsidR="008378BF" w:rsidRPr="008378BF" w:rsidRDefault="008378BF" w:rsidP="008378BF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 xml:space="preserve">Łączna wartość brutto za okres dwunastu miesięcy </w:t>
            </w:r>
          </w:p>
          <w:p w14:paraId="5930888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(suma kolumny E x 12 miesięcy)</w:t>
            </w:r>
          </w:p>
        </w:tc>
        <w:tc>
          <w:tcPr>
            <w:tcW w:w="2372" w:type="dxa"/>
          </w:tcPr>
          <w:p w14:paraId="35F1904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756B319A" w14:textId="77777777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</w:p>
    <w:p w14:paraId="2C5ADBAE" w14:textId="77777777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  <w:r w:rsidRPr="008378BF">
        <w:rPr>
          <w:rFonts w:ascii="Verdana" w:hAnsi="Verdana"/>
          <w:sz w:val="16"/>
          <w:szCs w:val="16"/>
          <w:lang w:eastAsia="en-US"/>
        </w:rPr>
        <w:t xml:space="preserve">Łączna wartość brutto za okres dwunastu miesięcy słownie złotych: </w:t>
      </w:r>
    </w:p>
    <w:p w14:paraId="34AA6A11" w14:textId="4DC66CE5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  <w:r w:rsidRPr="008378BF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  <w:lang w:eastAsia="en-US"/>
        </w:rPr>
        <w:t>………………………………………………………</w:t>
      </w:r>
      <w:r w:rsidR="00E73A91">
        <w:rPr>
          <w:rFonts w:ascii="Verdana" w:hAnsi="Verdana"/>
          <w:sz w:val="16"/>
          <w:szCs w:val="16"/>
          <w:lang w:eastAsia="en-US"/>
        </w:rPr>
        <w:t>…………….</w:t>
      </w:r>
    </w:p>
    <w:p w14:paraId="08B3EF70" w14:textId="77777777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</w:p>
    <w:p w14:paraId="245067B8" w14:textId="77777777" w:rsidR="00C414D1" w:rsidRDefault="00C414D1" w:rsidP="00C414D1">
      <w:pPr>
        <w:ind w:left="284"/>
        <w:rPr>
          <w:rFonts w:ascii="Arial" w:hAnsi="Arial" w:cs="Arial"/>
          <w:sz w:val="16"/>
          <w:szCs w:val="16"/>
          <w:lang w:eastAsia="en-US"/>
        </w:rPr>
      </w:pPr>
      <w:r w:rsidRPr="00F62368">
        <w:rPr>
          <w:rFonts w:ascii="Arial" w:hAnsi="Arial" w:cs="Arial"/>
          <w:sz w:val="16"/>
          <w:szCs w:val="16"/>
          <w:lang w:eastAsia="en-US"/>
        </w:rPr>
        <w:t>UWAGA</w:t>
      </w:r>
    </w:p>
    <w:p w14:paraId="3BA7B331" w14:textId="4B0926D1" w:rsidR="00C414D1" w:rsidRDefault="00C414D1" w:rsidP="00C414D1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Do celów oceny i porównania ofert Zamawiający przyjmuje, że okres świadczenia usług dla zadania nr </w:t>
      </w:r>
      <w:r w:rsidR="001D32F7">
        <w:rPr>
          <w:rFonts w:ascii="Arial" w:hAnsi="Arial" w:cs="Arial"/>
          <w:sz w:val="16"/>
          <w:szCs w:val="16"/>
          <w:lang w:eastAsia="en-US"/>
        </w:rPr>
        <w:t>2</w:t>
      </w:r>
      <w:r>
        <w:rPr>
          <w:rFonts w:ascii="Arial" w:hAnsi="Arial" w:cs="Arial"/>
          <w:sz w:val="16"/>
          <w:szCs w:val="16"/>
          <w:lang w:eastAsia="en-US"/>
        </w:rPr>
        <w:t xml:space="preserve"> wynosi </w:t>
      </w:r>
      <w:r w:rsidR="001D32F7">
        <w:rPr>
          <w:rFonts w:ascii="Arial" w:hAnsi="Arial" w:cs="Arial"/>
          <w:sz w:val="16"/>
          <w:szCs w:val="16"/>
          <w:lang w:eastAsia="en-US"/>
        </w:rPr>
        <w:t>12</w:t>
      </w:r>
      <w:r>
        <w:rPr>
          <w:rFonts w:ascii="Arial" w:hAnsi="Arial" w:cs="Arial"/>
          <w:sz w:val="16"/>
          <w:szCs w:val="16"/>
          <w:lang w:eastAsia="en-US"/>
        </w:rPr>
        <w:t xml:space="preserve"> m-cy  Rzeczywisty okres świadczenia ww. usługi będzie uzależniony od terminu zawarcia umowy. </w:t>
      </w:r>
    </w:p>
    <w:p w14:paraId="22230DB0" w14:textId="77777777" w:rsidR="008623CE" w:rsidRDefault="008623CE" w:rsidP="00E73A91">
      <w:pPr>
        <w:rPr>
          <w:rFonts w:ascii="Verdana" w:hAnsi="Verdana"/>
          <w:b/>
          <w:sz w:val="16"/>
          <w:szCs w:val="16"/>
          <w:lang w:eastAsia="en-US"/>
        </w:rPr>
      </w:pPr>
    </w:p>
    <w:p w14:paraId="68F54477" w14:textId="77777777" w:rsidR="00C414D1" w:rsidRDefault="00C414D1" w:rsidP="00E73A91">
      <w:pPr>
        <w:rPr>
          <w:rFonts w:ascii="Verdana" w:hAnsi="Verdana"/>
          <w:b/>
          <w:sz w:val="16"/>
          <w:szCs w:val="16"/>
          <w:lang w:eastAsia="en-US"/>
        </w:rPr>
      </w:pPr>
    </w:p>
    <w:p w14:paraId="4DD7E370" w14:textId="1C02A5BA" w:rsidR="00E73A91" w:rsidRPr="008378BF" w:rsidRDefault="0087452C" w:rsidP="00E73A91">
      <w:pPr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>Deklaruję, że u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sługi </w:t>
      </w:r>
      <w:r>
        <w:rPr>
          <w:rFonts w:ascii="Verdana" w:hAnsi="Verdana"/>
          <w:b/>
          <w:sz w:val="16"/>
          <w:szCs w:val="16"/>
          <w:lang w:eastAsia="en-US"/>
        </w:rPr>
        <w:t xml:space="preserve">utrzymania czystości realizowane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>będą przez ………………..….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 (słownie…</w:t>
      </w:r>
      <w:r w:rsidR="00E73A91">
        <w:rPr>
          <w:rFonts w:ascii="Verdana" w:hAnsi="Verdana"/>
          <w:b/>
          <w:sz w:val="16"/>
          <w:szCs w:val="16"/>
          <w:lang w:eastAsia="en-US"/>
        </w:rPr>
        <w:t>…….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……………..) 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  osób niepełnosprawnych          </w:t>
      </w:r>
      <w:r w:rsidR="00E73A91">
        <w:rPr>
          <w:rFonts w:ascii="Verdana" w:hAnsi="Verdana"/>
          <w:b/>
          <w:sz w:val="16"/>
          <w:szCs w:val="16"/>
          <w:lang w:eastAsia="en-US"/>
        </w:rPr>
        <w:t xml:space="preserve">             </w:t>
      </w:r>
      <w:r w:rsidR="00E73A91" w:rsidRPr="008378BF">
        <w:rPr>
          <w:rFonts w:ascii="Verdana" w:hAnsi="Verdana"/>
          <w:sz w:val="16"/>
          <w:szCs w:val="16"/>
          <w:lang w:eastAsia="en-US"/>
        </w:rPr>
        <w:t>(podać ilość)</w:t>
      </w:r>
    </w:p>
    <w:p w14:paraId="79F54652" w14:textId="2F9F485B" w:rsidR="008378BF" w:rsidRPr="008378BF" w:rsidRDefault="004F5E35" w:rsidP="008378BF">
      <w:pPr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 xml:space="preserve">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 </w:t>
      </w:r>
      <w:r w:rsidR="00F410D1">
        <w:rPr>
          <w:rFonts w:ascii="Arial" w:hAnsi="Arial" w:cs="Arial"/>
          <w:sz w:val="16"/>
          <w:szCs w:val="16"/>
          <w:lang w:eastAsia="en-US"/>
        </w:rPr>
        <w:t>w rozumieniu ustawy z dnia 27 sierpnia 1997 r. o rehabilitacji zawodowej i społecznej o</w:t>
      </w:r>
      <w:r>
        <w:rPr>
          <w:rFonts w:ascii="Arial" w:hAnsi="Arial" w:cs="Arial"/>
          <w:sz w:val="16"/>
          <w:szCs w:val="16"/>
          <w:lang w:eastAsia="en-US"/>
        </w:rPr>
        <w:t>r</w:t>
      </w:r>
      <w:r w:rsidR="00F410D1">
        <w:rPr>
          <w:rFonts w:ascii="Arial" w:hAnsi="Arial" w:cs="Arial"/>
          <w:sz w:val="16"/>
          <w:szCs w:val="16"/>
          <w:lang w:eastAsia="en-US"/>
        </w:rPr>
        <w:t>az zatrudnianiu osób niepełnosprawnych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br/>
        <w:t xml:space="preserve">                                                                            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                               </w:t>
      </w:r>
      <w:r w:rsidR="00E73A91">
        <w:rPr>
          <w:rFonts w:ascii="Verdana" w:hAnsi="Verdana"/>
          <w:b/>
          <w:sz w:val="16"/>
          <w:szCs w:val="16"/>
          <w:lang w:eastAsia="en-US"/>
        </w:rPr>
        <w:t xml:space="preserve">   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 </w:t>
      </w:r>
    </w:p>
    <w:p w14:paraId="506A45C0" w14:textId="3BADE4F8" w:rsidR="00E73A91" w:rsidRPr="008378BF" w:rsidRDefault="00AA64AE" w:rsidP="00E73A91">
      <w:pPr>
        <w:jc w:val="both"/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>Deklaruję, że zapewnię ……………</w:t>
      </w:r>
      <w:r w:rsidR="00E73A91">
        <w:rPr>
          <w:rFonts w:ascii="Verdana" w:hAnsi="Verdana"/>
          <w:b/>
          <w:sz w:val="16"/>
          <w:szCs w:val="16"/>
          <w:lang w:eastAsia="en-US"/>
        </w:rPr>
        <w:t>…</w:t>
      </w:r>
      <w:r>
        <w:rPr>
          <w:rFonts w:ascii="Verdana" w:hAnsi="Verdana"/>
          <w:b/>
          <w:sz w:val="16"/>
          <w:szCs w:val="16"/>
          <w:lang w:eastAsia="en-US"/>
        </w:rPr>
        <w:t xml:space="preserve">… (słownie…………) </w:t>
      </w:r>
      <w:r w:rsidR="00E73A91">
        <w:rPr>
          <w:rFonts w:ascii="Verdana" w:hAnsi="Verdana"/>
          <w:b/>
          <w:sz w:val="16"/>
          <w:szCs w:val="16"/>
          <w:lang w:eastAsia="en-US"/>
        </w:rPr>
        <w:t xml:space="preserve">osób/osobę nadzorujących/e, </w:t>
      </w:r>
      <w:r w:rsidR="00E73A91" w:rsidRPr="008378BF">
        <w:rPr>
          <w:rFonts w:ascii="Verdana" w:hAnsi="Verdana"/>
          <w:sz w:val="16"/>
          <w:szCs w:val="16"/>
          <w:lang w:eastAsia="en-US"/>
        </w:rPr>
        <w:t xml:space="preserve">                                        </w:t>
      </w:r>
      <w:r w:rsidR="006E7963">
        <w:rPr>
          <w:rFonts w:ascii="Verdana" w:hAnsi="Verdana"/>
          <w:sz w:val="16"/>
          <w:szCs w:val="16"/>
          <w:lang w:eastAsia="en-US"/>
        </w:rPr>
        <w:t xml:space="preserve">                    </w:t>
      </w:r>
      <w:r w:rsidR="006E7963">
        <w:rPr>
          <w:rFonts w:ascii="Verdana" w:hAnsi="Verdana"/>
          <w:sz w:val="16"/>
          <w:szCs w:val="16"/>
          <w:lang w:eastAsia="en-US"/>
        </w:rPr>
        <w:br/>
        <w:t xml:space="preserve">                                                   </w:t>
      </w:r>
      <w:r w:rsidR="00E73A91" w:rsidRPr="008378BF">
        <w:rPr>
          <w:rFonts w:ascii="Verdana" w:hAnsi="Verdana"/>
          <w:sz w:val="16"/>
          <w:szCs w:val="16"/>
          <w:lang w:eastAsia="en-US"/>
        </w:rPr>
        <w:t>(podać ilość)</w:t>
      </w:r>
    </w:p>
    <w:p w14:paraId="79983943" w14:textId="77777777" w:rsidR="00E73A91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60F65B77" w14:textId="1FF0F29D" w:rsidR="00E73A91" w:rsidRPr="008378BF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 xml:space="preserve">koordynujących/e wykonujących/e bieżącą kontrolę właściwego wykonywania usług utrzymywania czystości, posiadające/ą  </w:t>
      </w:r>
      <w:r w:rsidRPr="008378BF">
        <w:rPr>
          <w:rFonts w:ascii="Verdana" w:hAnsi="Verdana"/>
          <w:b/>
          <w:sz w:val="16"/>
          <w:szCs w:val="16"/>
          <w:lang w:eastAsia="en-US"/>
        </w:rPr>
        <w:t xml:space="preserve">co najmniej 6 miesięczne doświadczenie w zakresie koordynacji prac osób sprzątających (nadzór realizacji usług sprzątania)              </w:t>
      </w:r>
    </w:p>
    <w:p w14:paraId="0F0C094C" w14:textId="006E964A" w:rsidR="00E73A91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712FDFB4" w14:textId="77777777" w:rsidR="00E73A91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5EC067FA" w14:textId="77777777" w:rsidR="004459FC" w:rsidRPr="006E7963" w:rsidRDefault="004459FC" w:rsidP="004459FC">
      <w:pPr>
        <w:rPr>
          <w:rFonts w:ascii="Arial" w:hAnsi="Arial" w:cs="Arial"/>
          <w:b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Oświadczamy, że:</w:t>
      </w:r>
    </w:p>
    <w:p w14:paraId="1661C76D" w14:textId="77777777" w:rsidR="004459FC" w:rsidRPr="00B21E79" w:rsidRDefault="004459FC" w:rsidP="004459FC">
      <w:pPr>
        <w:rPr>
          <w:rFonts w:ascii="Arial" w:hAnsi="Arial" w:cs="Arial"/>
          <w:sz w:val="16"/>
          <w:szCs w:val="16"/>
          <w:lang w:eastAsia="en-US"/>
        </w:rPr>
      </w:pPr>
    </w:p>
    <w:p w14:paraId="402C5FC3" w14:textId="7A91B114" w:rsidR="004459FC" w:rsidRPr="00B21E79" w:rsidRDefault="004459FC" w:rsidP="00233CF8">
      <w:pPr>
        <w:numPr>
          <w:ilvl w:val="0"/>
          <w:numId w:val="65"/>
        </w:numPr>
        <w:tabs>
          <w:tab w:val="clear" w:pos="2340"/>
        </w:tabs>
        <w:spacing w:line="300" w:lineRule="auto"/>
        <w:ind w:left="284" w:hanging="284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B21E79">
        <w:rPr>
          <w:rFonts w:ascii="Arial" w:hAnsi="Arial" w:cs="Arial"/>
          <w:bCs/>
          <w:sz w:val="16"/>
          <w:szCs w:val="16"/>
          <w:lang w:eastAsia="en-US"/>
        </w:rPr>
        <w:t xml:space="preserve">Zapoznaliśmy się ze Specyfikacją Warunków Zamówienia (w tym z projektem umowy) i nie wnosimy do niej zastrzeżeń </w:t>
      </w:r>
      <w:r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bCs/>
          <w:sz w:val="16"/>
          <w:szCs w:val="16"/>
          <w:lang w:eastAsia="en-US"/>
        </w:rPr>
        <w:t>oraz przyjmujemy warunki w niej zawarte.</w:t>
      </w:r>
    </w:p>
    <w:p w14:paraId="01629A67" w14:textId="6C0F34CD" w:rsidR="004459FC" w:rsidRPr="00B21E79" w:rsidRDefault="004459FC" w:rsidP="00233CF8">
      <w:pPr>
        <w:numPr>
          <w:ilvl w:val="0"/>
          <w:numId w:val="65"/>
        </w:numPr>
        <w:tabs>
          <w:tab w:val="left" w:pos="360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Realizację przedmiotu zamówienia wykonamy w terminach określonych w Rozdziale II specyfikacji  oraz projekcie umowy.</w:t>
      </w:r>
    </w:p>
    <w:p w14:paraId="3ECA1DBC" w14:textId="1E69830D" w:rsidR="004459FC" w:rsidRPr="00B21E79" w:rsidRDefault="004459FC" w:rsidP="00233CF8">
      <w:pPr>
        <w:numPr>
          <w:ilvl w:val="0"/>
          <w:numId w:val="65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Oświadczamy, że w cenie naszej oferty zostały uwzględnione wszystkie koszty wykonania zamówienia określonego  w </w:t>
      </w:r>
      <w:r w:rsidR="007C03AF">
        <w:rPr>
          <w:rFonts w:ascii="Arial" w:hAnsi="Arial" w:cs="Arial"/>
          <w:sz w:val="16"/>
          <w:szCs w:val="16"/>
          <w:lang w:eastAsia="en-US"/>
        </w:rPr>
        <w:t>SWZ</w:t>
      </w:r>
      <w:r w:rsidRPr="00B21E79">
        <w:rPr>
          <w:rFonts w:ascii="Arial" w:hAnsi="Arial" w:cs="Arial"/>
          <w:sz w:val="16"/>
          <w:szCs w:val="16"/>
          <w:lang w:eastAsia="en-US"/>
        </w:rPr>
        <w:t>.</w:t>
      </w:r>
    </w:p>
    <w:p w14:paraId="6AE3979A" w14:textId="50D556D3" w:rsidR="004459FC" w:rsidRPr="00B21E79" w:rsidRDefault="004459FC" w:rsidP="00233CF8">
      <w:pPr>
        <w:numPr>
          <w:ilvl w:val="0"/>
          <w:numId w:val="65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Oświadczamy, że uważamy się za związanych niniejszą ofertą na czas wskazany w specyfikacji.</w:t>
      </w:r>
    </w:p>
    <w:p w14:paraId="27C7E07D" w14:textId="1EA9CA70" w:rsidR="001624AF" w:rsidRPr="00B21E79" w:rsidRDefault="004459FC" w:rsidP="00233CF8">
      <w:pPr>
        <w:numPr>
          <w:ilvl w:val="0"/>
          <w:numId w:val="65"/>
        </w:numPr>
        <w:tabs>
          <w:tab w:val="clear" w:pos="2340"/>
          <w:tab w:val="left" w:pos="284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Wadium </w:t>
      </w:r>
      <w:r w:rsidR="004F5E35">
        <w:rPr>
          <w:rFonts w:ascii="Arial" w:hAnsi="Arial" w:cs="Arial"/>
          <w:sz w:val="16"/>
          <w:szCs w:val="16"/>
          <w:lang w:eastAsia="en-US"/>
        </w:rPr>
        <w:t xml:space="preserve">wniesione w formie pieniądza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………………..………….… prowadzony </w:t>
      </w:r>
      <w:r>
        <w:rPr>
          <w:rFonts w:ascii="Arial" w:hAnsi="Arial" w:cs="Arial"/>
          <w:sz w:val="16"/>
          <w:szCs w:val="16"/>
          <w:lang w:eastAsia="en-US"/>
        </w:rPr>
        <w:t xml:space="preserve"> 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w banku ………………………………………..………… </w:t>
      </w:r>
      <w:r w:rsidR="001624AF">
        <w:rPr>
          <w:rFonts w:ascii="Arial" w:hAnsi="Arial" w:cs="Arial"/>
          <w:sz w:val="16"/>
          <w:szCs w:val="16"/>
          <w:lang w:eastAsia="en-US"/>
        </w:rPr>
        <w:t>Oświadczenie o zwolnieniu wadium wniesionego w innej formie niż pieniądz należy przekazać gwarantowi/poręczycielowi na następujący adres e-mail: ………………….</w:t>
      </w:r>
      <w:r w:rsidR="001624AF" w:rsidRPr="00B21E79">
        <w:rPr>
          <w:rFonts w:ascii="Arial" w:hAnsi="Arial" w:cs="Arial"/>
          <w:sz w:val="16"/>
          <w:szCs w:val="16"/>
          <w:lang w:eastAsia="en-US"/>
        </w:rPr>
        <w:t>……</w:t>
      </w:r>
    </w:p>
    <w:p w14:paraId="6C165036" w14:textId="77777777" w:rsidR="004459FC" w:rsidRPr="00B21E79" w:rsidRDefault="004459FC" w:rsidP="00233CF8">
      <w:pPr>
        <w:numPr>
          <w:ilvl w:val="0"/>
          <w:numId w:val="65"/>
        </w:numPr>
        <w:tabs>
          <w:tab w:val="left" w:pos="360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W przypadku przyznania nam zamówienia, zobowiązujemy się do zawarcia umowy w miejscu  i terminie wskazanym przez Zamawiającego.</w:t>
      </w:r>
    </w:p>
    <w:p w14:paraId="2F100F78" w14:textId="2C64482F" w:rsidR="004459FC" w:rsidRPr="006F0062" w:rsidRDefault="004459FC" w:rsidP="00233CF8">
      <w:pPr>
        <w:numPr>
          <w:ilvl w:val="0"/>
          <w:numId w:val="65"/>
        </w:numPr>
        <w:tabs>
          <w:tab w:val="left" w:pos="284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Zobowiązujemy się w przypadku przyznania nam zamówienia, do wniesienia przed podpisaniem umowy zabezpieczenia należytego wykonania umowy w </w:t>
      </w:r>
      <w:r w:rsidRPr="006F0062">
        <w:rPr>
          <w:rFonts w:ascii="Arial" w:hAnsi="Arial" w:cs="Arial"/>
          <w:sz w:val="16"/>
          <w:szCs w:val="16"/>
          <w:lang w:eastAsia="en-US"/>
        </w:rPr>
        <w:t xml:space="preserve">wysokości </w:t>
      </w:r>
      <w:r w:rsidR="006F0062" w:rsidRPr="006F0062">
        <w:rPr>
          <w:rFonts w:ascii="Arial" w:hAnsi="Arial" w:cs="Arial"/>
          <w:sz w:val="16"/>
          <w:szCs w:val="16"/>
          <w:lang w:eastAsia="en-US"/>
        </w:rPr>
        <w:t>3</w:t>
      </w:r>
      <w:r w:rsidRPr="006F0062">
        <w:rPr>
          <w:rFonts w:ascii="Arial" w:hAnsi="Arial" w:cs="Arial"/>
          <w:sz w:val="16"/>
          <w:szCs w:val="16"/>
          <w:lang w:eastAsia="en-US"/>
        </w:rPr>
        <w:t xml:space="preserve"> % łącznego wynagrodzenia brutto określonego w umowie. </w:t>
      </w:r>
    </w:p>
    <w:p w14:paraId="275F40E2" w14:textId="63547DF7" w:rsidR="00C414D1" w:rsidRDefault="00C414D1" w:rsidP="00233CF8">
      <w:pPr>
        <w:numPr>
          <w:ilvl w:val="0"/>
          <w:numId w:val="65"/>
        </w:numPr>
        <w:tabs>
          <w:tab w:val="clear" w:pos="2340"/>
          <w:tab w:val="num" w:pos="284"/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Zabezpieczenie należytego wykonania umowy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…………….. prowadzony w banku ………………………………………..…………./ </w:t>
      </w:r>
      <w:r>
        <w:rPr>
          <w:rFonts w:ascii="Arial" w:hAnsi="Arial" w:cs="Arial"/>
          <w:sz w:val="16"/>
          <w:szCs w:val="16"/>
          <w:lang w:eastAsia="en-US"/>
        </w:rPr>
        <w:t>Oświadczenie o z</w:t>
      </w:r>
      <w:r w:rsidR="00F05D55">
        <w:rPr>
          <w:rFonts w:ascii="Arial" w:hAnsi="Arial" w:cs="Arial"/>
          <w:sz w:val="16"/>
          <w:szCs w:val="16"/>
          <w:lang w:eastAsia="en-US"/>
        </w:rPr>
        <w:t xml:space="preserve">wrocie </w:t>
      </w:r>
      <w:r>
        <w:rPr>
          <w:rFonts w:ascii="Arial" w:hAnsi="Arial" w:cs="Arial"/>
          <w:sz w:val="16"/>
          <w:szCs w:val="16"/>
          <w:lang w:eastAsia="en-US"/>
        </w:rPr>
        <w:t xml:space="preserve">zabezpieczenia </w:t>
      </w:r>
      <w:r w:rsidR="00F05D55">
        <w:rPr>
          <w:rFonts w:ascii="Arial" w:hAnsi="Arial" w:cs="Arial"/>
          <w:sz w:val="16"/>
          <w:szCs w:val="16"/>
          <w:lang w:eastAsia="en-US"/>
        </w:rPr>
        <w:t xml:space="preserve">należytego </w:t>
      </w:r>
      <w:r>
        <w:rPr>
          <w:rFonts w:ascii="Arial" w:hAnsi="Arial" w:cs="Arial"/>
          <w:sz w:val="16"/>
          <w:szCs w:val="16"/>
          <w:lang w:eastAsia="en-US"/>
        </w:rPr>
        <w:t>wniesionego w innej formie niż pieniądz należy przekazać gwarantowi/poręczycielowi na następujący adres e-mail: ………………….</w:t>
      </w:r>
      <w:r w:rsidRPr="00B21E79">
        <w:rPr>
          <w:rFonts w:ascii="Arial" w:hAnsi="Arial" w:cs="Arial"/>
          <w:sz w:val="16"/>
          <w:szCs w:val="16"/>
          <w:lang w:eastAsia="en-US"/>
        </w:rPr>
        <w:t>……</w:t>
      </w:r>
      <w:r>
        <w:rPr>
          <w:rFonts w:ascii="Arial" w:hAnsi="Arial" w:cs="Arial"/>
          <w:sz w:val="16"/>
          <w:szCs w:val="16"/>
          <w:lang w:eastAsia="en-US"/>
        </w:rPr>
        <w:t>lub adres ………………………………</w:t>
      </w:r>
    </w:p>
    <w:p w14:paraId="07392C09" w14:textId="77777777" w:rsidR="004459FC" w:rsidRPr="00B21E79" w:rsidRDefault="004459FC" w:rsidP="00233CF8">
      <w:pPr>
        <w:numPr>
          <w:ilvl w:val="0"/>
          <w:numId w:val="66"/>
        </w:numPr>
        <w:tabs>
          <w:tab w:val="left" w:pos="284"/>
        </w:tabs>
        <w:spacing w:line="300" w:lineRule="auto"/>
        <w:ind w:hanging="234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375B1496" w14:textId="77777777" w:rsidR="004459FC" w:rsidRPr="00B21E79" w:rsidRDefault="004459FC" w:rsidP="004459FC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______________________________________________________________________________</w:t>
      </w:r>
    </w:p>
    <w:p w14:paraId="3C3184A0" w14:textId="77777777" w:rsidR="004459FC" w:rsidRPr="00B21E79" w:rsidRDefault="004459FC" w:rsidP="004459FC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52B9C890" w14:textId="6E46C9E3" w:rsidR="004459FC" w:rsidRPr="00B21E79" w:rsidRDefault="004459FC" w:rsidP="004459FC">
      <w:pPr>
        <w:spacing w:line="300" w:lineRule="auto"/>
        <w:ind w:left="1276" w:hanging="1276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       </w:t>
      </w:r>
      <w:r w:rsidR="008623CE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sz w:val="16"/>
          <w:szCs w:val="16"/>
          <w:lang w:eastAsia="en-US"/>
        </w:rPr>
        <w:t>______________________________________________________________________________</w:t>
      </w:r>
    </w:p>
    <w:p w14:paraId="3C501F5E" w14:textId="77777777" w:rsidR="004459FC" w:rsidRPr="00B21E79" w:rsidRDefault="004459FC" w:rsidP="004459FC">
      <w:pPr>
        <w:suppressAutoHyphens/>
        <w:ind w:left="360" w:right="-1"/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(podać części zamówienia oraz firmę podwykonawców) </w:t>
      </w:r>
    </w:p>
    <w:p w14:paraId="68D037EE" w14:textId="77777777" w:rsidR="004459FC" w:rsidRPr="00B21E79" w:rsidRDefault="004459FC" w:rsidP="004459FC">
      <w:pPr>
        <w:pStyle w:val="Tekstpodstawowy"/>
        <w:spacing w:line="240" w:lineRule="auto"/>
        <w:ind w:right="23"/>
        <w:rPr>
          <w:rFonts w:ascii="Arial" w:hAnsi="Arial" w:cs="Arial"/>
          <w:b/>
          <w:sz w:val="20"/>
          <w:szCs w:val="20"/>
        </w:rPr>
      </w:pPr>
    </w:p>
    <w:p w14:paraId="16FE9D0D" w14:textId="77777777" w:rsidR="004459FC" w:rsidRDefault="004459FC" w:rsidP="004459FC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40DBAB4D" w14:textId="77777777" w:rsidR="004459FC" w:rsidRPr="00DB1BB8" w:rsidRDefault="004459FC" w:rsidP="004459FC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36FD8ADA" w14:textId="77777777" w:rsidR="001624AF" w:rsidRPr="001624AF" w:rsidRDefault="001624AF" w:rsidP="001624AF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F458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5F458D">
        <w:rPr>
          <w:rFonts w:ascii="Arial" w:hAnsi="Arial" w:cs="Arial"/>
          <w:i/>
          <w:sz w:val="16"/>
          <w:szCs w:val="16"/>
        </w:rPr>
        <w:t xml:space="preserve"> </w:t>
      </w:r>
      <w:r w:rsidRPr="001624AF">
        <w:rPr>
          <w:rFonts w:ascii="Arial" w:hAnsi="Arial" w:cs="Arial"/>
          <w:i/>
          <w:sz w:val="16"/>
          <w:szCs w:val="16"/>
        </w:rPr>
        <w:t xml:space="preserve">treść art. 118 ust. 2 ustawy cyt.: </w:t>
      </w:r>
    </w:p>
    <w:p w14:paraId="37C4956D" w14:textId="77777777" w:rsidR="001624AF" w:rsidRPr="005F458D" w:rsidRDefault="001624AF" w:rsidP="001624AF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1624AF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1624AF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1624AF">
        <w:rPr>
          <w:rFonts w:ascii="Arial" w:hAnsi="Arial" w:cs="Arial"/>
          <w:i/>
          <w:sz w:val="16"/>
          <w:szCs w:val="16"/>
        </w:rPr>
        <w:t>, wykonawcy mogą</w:t>
      </w:r>
      <w:r w:rsidRPr="005F458D">
        <w:rPr>
          <w:rFonts w:ascii="Arial" w:hAnsi="Arial" w:cs="Arial"/>
          <w:i/>
          <w:sz w:val="16"/>
          <w:szCs w:val="16"/>
        </w:rPr>
        <w:t xml:space="preserve"> polegać na zdolnościach innych podmiotów, </w:t>
      </w:r>
      <w:r>
        <w:rPr>
          <w:rFonts w:ascii="Arial" w:hAnsi="Arial" w:cs="Arial"/>
          <w:i/>
          <w:sz w:val="16"/>
          <w:szCs w:val="16"/>
        </w:rPr>
        <w:t xml:space="preserve">udostępniających zasoby, </w:t>
      </w:r>
      <w:r w:rsidRPr="005F458D">
        <w:rPr>
          <w:rFonts w:ascii="Arial" w:hAnsi="Arial" w:cs="Arial"/>
          <w:i/>
          <w:sz w:val="16"/>
          <w:szCs w:val="16"/>
        </w:rPr>
        <w:t xml:space="preserve">jeśli podmioty te </w:t>
      </w:r>
      <w:r>
        <w:rPr>
          <w:rFonts w:ascii="Arial" w:hAnsi="Arial" w:cs="Arial"/>
          <w:i/>
          <w:sz w:val="16"/>
          <w:szCs w:val="16"/>
        </w:rPr>
        <w:t xml:space="preserve">wykonują </w:t>
      </w:r>
      <w:r w:rsidRPr="005F458D">
        <w:rPr>
          <w:rFonts w:ascii="Arial" w:hAnsi="Arial" w:cs="Arial"/>
          <w:i/>
          <w:sz w:val="16"/>
          <w:szCs w:val="16"/>
        </w:rPr>
        <w:t xml:space="preserve">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0BA55456" w14:textId="448583DB" w:rsidR="001624AF" w:rsidRPr="005F458D" w:rsidRDefault="001624AF" w:rsidP="001624AF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</w:t>
      </w:r>
      <w:r w:rsidR="004F5E35">
        <w:rPr>
          <w:rFonts w:ascii="Arial" w:hAnsi="Arial" w:cs="Arial"/>
          <w:i/>
          <w:sz w:val="16"/>
          <w:szCs w:val="16"/>
        </w:rPr>
        <w:t xml:space="preserve">udostępniającego zasoby </w:t>
      </w:r>
      <w:r w:rsidRPr="005F458D">
        <w:rPr>
          <w:rFonts w:ascii="Arial" w:hAnsi="Arial" w:cs="Arial"/>
          <w:i/>
          <w:sz w:val="16"/>
          <w:szCs w:val="16"/>
        </w:rPr>
        <w:t xml:space="preserve">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9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66601D25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104B0416" w14:textId="70AB6FAB" w:rsidR="004459FC" w:rsidRPr="00CE40A8" w:rsidRDefault="004459FC" w:rsidP="00233CF8">
      <w:pPr>
        <w:pStyle w:val="Akapitzlist"/>
        <w:numPr>
          <w:ilvl w:val="0"/>
          <w:numId w:val="66"/>
        </w:numPr>
        <w:spacing w:line="300" w:lineRule="auto"/>
        <w:ind w:left="425" w:right="23" w:hanging="425"/>
        <w:jc w:val="both"/>
        <w:rPr>
          <w:rFonts w:ascii="Arial" w:hAnsi="Arial" w:cs="Arial"/>
          <w:sz w:val="16"/>
          <w:szCs w:val="16"/>
        </w:rPr>
      </w:pPr>
      <w:r w:rsidRPr="00CE40A8">
        <w:rPr>
          <w:rFonts w:ascii="Arial" w:hAnsi="Arial" w:cs="Arial"/>
          <w:sz w:val="16"/>
          <w:szCs w:val="16"/>
        </w:rPr>
        <w:t xml:space="preserve">Dokumenty wymienione od strony ……… do strony ……… stanowią tajemnicę </w:t>
      </w:r>
      <w:r w:rsidR="004F5E35" w:rsidRPr="00CE40A8">
        <w:rPr>
          <w:rFonts w:ascii="Arial" w:hAnsi="Arial" w:cs="Arial"/>
          <w:sz w:val="16"/>
          <w:szCs w:val="16"/>
        </w:rPr>
        <w:t xml:space="preserve">przedsiębiorstwa </w:t>
      </w:r>
      <w:r w:rsidR="004F5E35">
        <w:rPr>
          <w:rFonts w:ascii="Arial" w:hAnsi="Arial" w:cs="Arial"/>
          <w:sz w:val="16"/>
          <w:szCs w:val="16"/>
        </w:rPr>
        <w:t xml:space="preserve">w rozumieniu ustawy z dnia </w:t>
      </w:r>
      <w:r w:rsidR="004F5E35">
        <w:rPr>
          <w:rFonts w:ascii="Arial" w:hAnsi="Arial" w:cs="Arial"/>
          <w:sz w:val="16"/>
          <w:szCs w:val="16"/>
        </w:rPr>
        <w:br/>
        <w:t xml:space="preserve">16 kwietnia 1993 r. o zwalczaniu nieuczciwej konkurencji (Dz.U. z 2022 r. poz. 1233) </w:t>
      </w:r>
      <w:r w:rsidRPr="00CE40A8">
        <w:rPr>
          <w:rFonts w:ascii="Arial" w:hAnsi="Arial" w:cs="Arial"/>
          <w:sz w:val="16"/>
          <w:szCs w:val="16"/>
        </w:rPr>
        <w:t>i nie mogą być ujawnione pozostałym uczestnikom postępowania.</w:t>
      </w:r>
    </w:p>
    <w:p w14:paraId="28E88C32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7C572996" w14:textId="16977E95" w:rsidR="004459FC" w:rsidRPr="00C414D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C414D1">
        <w:rPr>
          <w:rFonts w:ascii="Arial" w:hAnsi="Arial" w:cs="Arial"/>
          <w:sz w:val="16"/>
          <w:szCs w:val="16"/>
        </w:rPr>
        <w:t xml:space="preserve">Zamawiający przypomina, że stosownie do art. </w:t>
      </w:r>
      <w:r w:rsidR="00C414D1" w:rsidRPr="00C414D1">
        <w:rPr>
          <w:rFonts w:ascii="Arial" w:hAnsi="Arial" w:cs="Arial"/>
          <w:sz w:val="16"/>
          <w:szCs w:val="16"/>
        </w:rPr>
        <w:t>1</w:t>
      </w:r>
      <w:r w:rsidRPr="00C414D1">
        <w:rPr>
          <w:rFonts w:ascii="Arial" w:hAnsi="Arial" w:cs="Arial"/>
          <w:sz w:val="16"/>
          <w:szCs w:val="16"/>
        </w:rPr>
        <w:t xml:space="preserve">8 ust. 3 ustawy Wykonawca winien nie później niż w terminie składania ofert wykazać, że zastrzeżone informacje stanowią tajemnicę przedsiębiorstwa. </w:t>
      </w:r>
    </w:p>
    <w:p w14:paraId="36E34E03" w14:textId="77777777" w:rsidR="004459FC" w:rsidRPr="005A4011" w:rsidRDefault="004459FC" w:rsidP="00233CF8">
      <w:pPr>
        <w:numPr>
          <w:ilvl w:val="0"/>
          <w:numId w:val="66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lastRenderedPageBreak/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49349FEE" w14:textId="2B904A1E" w:rsidR="004459FC" w:rsidRPr="004F5E35" w:rsidRDefault="004459FC" w:rsidP="004459FC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DB5FFC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Pr="00DB5FFC">
        <w:rPr>
          <w:rFonts w:ascii="Arial" w:hAnsi="Arial" w:cs="Arial"/>
          <w:sz w:val="16"/>
          <w:szCs w:val="16"/>
        </w:rPr>
        <w:t xml:space="preserve"> </w:t>
      </w:r>
      <w:r w:rsidRPr="00DB5FFC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DB5FFC">
        <w:rPr>
          <w:rFonts w:ascii="Arial" w:hAnsi="Arial" w:cs="Arial"/>
          <w:i/>
          <w:sz w:val="16"/>
          <w:szCs w:val="16"/>
          <w:lang w:val="x-none"/>
        </w:rPr>
        <w:t>)</w:t>
      </w:r>
      <w:r w:rsidR="004F5E35">
        <w:rPr>
          <w:rFonts w:ascii="Arial" w:hAnsi="Arial" w:cs="Arial"/>
          <w:i/>
          <w:sz w:val="16"/>
          <w:szCs w:val="16"/>
        </w:rPr>
        <w:t xml:space="preserve"> </w:t>
      </w:r>
      <w:r w:rsidR="004F5E35" w:rsidRPr="006013D5">
        <w:rPr>
          <w:rFonts w:ascii="Arial" w:hAnsi="Arial" w:cs="Arial"/>
          <w:sz w:val="16"/>
          <w:szCs w:val="16"/>
        </w:rPr>
        <w:t>oraz Dz.</w:t>
      </w:r>
      <w:r w:rsidR="004F5E35" w:rsidRPr="00E80004">
        <w:rPr>
          <w:rFonts w:ascii="Arial" w:hAnsi="Arial" w:cs="Arial"/>
          <w:sz w:val="16"/>
          <w:szCs w:val="16"/>
        </w:rPr>
        <w:t xml:space="preserve"> Urz. UE L 74 z 04.03.2021, str. 35)</w:t>
      </w:r>
      <w:r w:rsidR="004F5E35">
        <w:rPr>
          <w:rFonts w:ascii="Arial" w:hAnsi="Arial" w:cs="Arial"/>
          <w:sz w:val="16"/>
          <w:szCs w:val="16"/>
        </w:rPr>
        <w:t>.</w:t>
      </w:r>
    </w:p>
    <w:p w14:paraId="02E85B4F" w14:textId="77777777" w:rsidR="004459FC" w:rsidRPr="005A4011" w:rsidRDefault="004459FC" w:rsidP="004459FC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A4011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)</w:t>
      </w:r>
      <w:r w:rsidRPr="005A4011">
        <w:rPr>
          <w:rFonts w:ascii="Arial" w:hAnsi="Arial" w:cs="Arial"/>
          <w:i/>
          <w:sz w:val="16"/>
          <w:szCs w:val="16"/>
        </w:rPr>
        <w:t xml:space="preserve">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2703A41E" w14:textId="58BFBB5D" w:rsidR="004459FC" w:rsidRPr="005A4011" w:rsidRDefault="004459FC" w:rsidP="00233CF8">
      <w:pPr>
        <w:numPr>
          <w:ilvl w:val="0"/>
          <w:numId w:val="66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ednocześnie zgodnie z treścią art. </w:t>
      </w:r>
      <w:r w:rsidR="009808E9">
        <w:rPr>
          <w:rFonts w:ascii="Arial" w:hAnsi="Arial" w:cs="Arial"/>
          <w:sz w:val="16"/>
          <w:szCs w:val="16"/>
        </w:rPr>
        <w:t>225</w:t>
      </w:r>
      <w:r w:rsidRPr="005A4011">
        <w:rPr>
          <w:rFonts w:ascii="Arial" w:hAnsi="Arial" w:cs="Arial"/>
          <w:sz w:val="16"/>
          <w:szCs w:val="16"/>
        </w:rPr>
        <w:t xml:space="preserve"> ust.</w:t>
      </w:r>
      <w:r w:rsidR="009808E9">
        <w:rPr>
          <w:rFonts w:ascii="Arial" w:hAnsi="Arial" w:cs="Arial"/>
          <w:sz w:val="16"/>
          <w:szCs w:val="16"/>
        </w:rPr>
        <w:t>2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  <w:r>
        <w:rPr>
          <w:rFonts w:ascii="Arial" w:hAnsi="Arial" w:cs="Arial"/>
          <w:sz w:val="16"/>
          <w:szCs w:val="16"/>
        </w:rPr>
        <w:t>**</w:t>
      </w:r>
    </w:p>
    <w:p w14:paraId="51BBD224" w14:textId="4E83C822" w:rsidR="004459FC" w:rsidRPr="005A4011" w:rsidRDefault="004459FC" w:rsidP="004459FC">
      <w:pPr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3B07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</w:t>
      </w:r>
      <w:r>
        <w:rPr>
          <w:rFonts w:ascii="Arial" w:hAnsi="Arial" w:cs="Arial"/>
          <w:sz w:val="16"/>
          <w:szCs w:val="16"/>
        </w:rPr>
        <w:t>ł</w:t>
      </w:r>
      <w:r w:rsidRPr="005A4011">
        <w:rPr>
          <w:rFonts w:ascii="Arial" w:hAnsi="Arial" w:cs="Arial"/>
          <w:sz w:val="16"/>
          <w:szCs w:val="16"/>
        </w:rPr>
        <w:t xml:space="preserve"> do powstania u Zamawiającego obowiązku podatkowego</w:t>
      </w:r>
      <w:r>
        <w:rPr>
          <w:rFonts w:ascii="Arial" w:hAnsi="Arial" w:cs="Arial"/>
          <w:sz w:val="16"/>
          <w:szCs w:val="16"/>
        </w:rPr>
        <w:t xml:space="preserve"> zgodnie z przepisami o podatku od     </w:t>
      </w:r>
      <w:r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2D79853F" w14:textId="77777777" w:rsidR="004459FC" w:rsidRDefault="004459FC" w:rsidP="009808E9">
      <w:pPr>
        <w:tabs>
          <w:tab w:val="left" w:pos="709"/>
        </w:tabs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3B07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>prowadzi</w:t>
      </w:r>
      <w:r>
        <w:rPr>
          <w:rFonts w:ascii="Arial" w:hAnsi="Arial" w:cs="Arial"/>
          <w:sz w:val="16"/>
          <w:szCs w:val="16"/>
        </w:rPr>
        <w:t>ł</w:t>
      </w:r>
      <w:r w:rsidRPr="005A4011">
        <w:rPr>
          <w:rFonts w:ascii="Arial" w:hAnsi="Arial" w:cs="Arial"/>
          <w:sz w:val="16"/>
          <w:szCs w:val="16"/>
        </w:rPr>
        <w:t xml:space="preserve"> do powstania u Zamawiającego obowiązku podatkowego zgodnie z przepisami o podatku od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</w:t>
      </w:r>
      <w:r w:rsidRPr="005A4011">
        <w:rPr>
          <w:rFonts w:ascii="Arial" w:hAnsi="Arial" w:cs="Arial"/>
          <w:sz w:val="16"/>
          <w:szCs w:val="16"/>
        </w:rPr>
        <w:t xml:space="preserve">towarów i usług </w:t>
      </w:r>
      <w:r>
        <w:rPr>
          <w:rFonts w:ascii="Arial" w:hAnsi="Arial" w:cs="Arial"/>
          <w:sz w:val="16"/>
          <w:szCs w:val="16"/>
        </w:rPr>
        <w:t>w zakresie ………………………………………………………..</w:t>
      </w:r>
    </w:p>
    <w:p w14:paraId="29F99762" w14:textId="77777777" w:rsidR="004459FC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73147BE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689A2641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*) zaznaczyć właściwe </w:t>
      </w:r>
    </w:p>
    <w:p w14:paraId="7CBA6A78" w14:textId="77777777" w:rsidR="004459FC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6937C27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30E8FB4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1AB6FE9" w14:textId="77777777" w:rsidR="00836E2E" w:rsidRPr="005A4011" w:rsidRDefault="00836E2E" w:rsidP="00836E2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 xml:space="preserve">. </w:t>
      </w:r>
      <w:r w:rsidRPr="0082750C">
        <w:rPr>
          <w:rFonts w:ascii="Arial" w:hAnsi="Arial" w:cs="Arial"/>
          <w:sz w:val="16"/>
          <w:szCs w:val="16"/>
        </w:rPr>
        <w:t xml:space="preserve">Oświadczamy, że jesteśmy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*) zaznaczyć właściwe </w:t>
      </w:r>
    </w:p>
    <w:p w14:paraId="38F12F63" w14:textId="77777777" w:rsidR="00836E2E" w:rsidRPr="0082750C" w:rsidRDefault="00836E2E" w:rsidP="00836E2E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ikroprzedsiębiorstwem</w:t>
      </w:r>
    </w:p>
    <w:p w14:paraId="17B3B877" w14:textId="77777777" w:rsidR="00836E2E" w:rsidRPr="0082750C" w:rsidRDefault="00836E2E" w:rsidP="00836E2E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64B87C5A" w14:textId="77777777" w:rsidR="00836E2E" w:rsidRDefault="00836E2E" w:rsidP="00836E2E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148781B5" w14:textId="77777777" w:rsidR="00836E2E" w:rsidRPr="00E6574A" w:rsidRDefault="00836E2E" w:rsidP="00836E2E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</w:p>
    <w:p w14:paraId="2D87BDA5" w14:textId="77777777" w:rsidR="00836E2E" w:rsidRDefault="00836E2E" w:rsidP="00836E2E">
      <w:pPr>
        <w:numPr>
          <w:ilvl w:val="0"/>
          <w:numId w:val="78"/>
        </w:numPr>
        <w:tabs>
          <w:tab w:val="clear" w:pos="2340"/>
        </w:tabs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4B8321F5" w14:textId="77777777" w:rsidR="00836E2E" w:rsidRDefault="00836E2E" w:rsidP="00836E2E">
      <w:pPr>
        <w:spacing w:line="360" w:lineRule="auto"/>
        <w:ind w:left="284" w:right="23"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</w:p>
    <w:p w14:paraId="00BA84A2" w14:textId="77777777" w:rsidR="00836E2E" w:rsidRDefault="00836E2E" w:rsidP="00836E2E">
      <w:pPr>
        <w:spacing w:line="360" w:lineRule="auto"/>
        <w:ind w:left="284" w:right="23"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</w:p>
    <w:p w14:paraId="0E7ED90D" w14:textId="77777777" w:rsidR="00836E2E" w:rsidRPr="005A4011" w:rsidRDefault="00836E2E" w:rsidP="00836E2E">
      <w:pPr>
        <w:spacing w:line="360" w:lineRule="auto"/>
        <w:ind w:left="284" w:right="23"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</w:p>
    <w:p w14:paraId="66319603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754E455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EC8524B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5609D0AD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519756FC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7598191" w14:textId="77777777" w:rsidR="004459FC" w:rsidRDefault="004459FC" w:rsidP="004459FC">
      <w:pPr>
        <w:jc w:val="right"/>
        <w:rPr>
          <w:rFonts w:ascii="Arial" w:hAnsi="Arial" w:cs="Arial"/>
          <w:sz w:val="16"/>
          <w:szCs w:val="16"/>
        </w:rPr>
      </w:pPr>
    </w:p>
    <w:p w14:paraId="699D66EA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681FF7A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432D305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3CD64FA4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04BA24D8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742412E9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26F66770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5EAF1A7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314575D3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0C5F78B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5B66BCF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252B5A5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4A0F65CA" w14:textId="476E89EC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76AE09E8" w14:textId="0DBF0E0F" w:rsidR="00F364DF" w:rsidRDefault="00F364DF" w:rsidP="004459FC">
      <w:pPr>
        <w:jc w:val="right"/>
        <w:rPr>
          <w:rFonts w:ascii="Arial" w:hAnsi="Arial" w:cs="Arial"/>
          <w:sz w:val="16"/>
          <w:szCs w:val="16"/>
        </w:rPr>
      </w:pPr>
    </w:p>
    <w:p w14:paraId="758B03D4" w14:textId="711EC690" w:rsidR="00F364DF" w:rsidRDefault="00F364DF" w:rsidP="004459FC">
      <w:pPr>
        <w:jc w:val="right"/>
        <w:rPr>
          <w:rFonts w:ascii="Arial" w:hAnsi="Arial" w:cs="Arial"/>
          <w:sz w:val="16"/>
          <w:szCs w:val="16"/>
        </w:rPr>
      </w:pPr>
    </w:p>
    <w:p w14:paraId="44B4678A" w14:textId="57F50242" w:rsidR="00F364DF" w:rsidRDefault="00F364DF" w:rsidP="004459FC">
      <w:pPr>
        <w:jc w:val="right"/>
        <w:rPr>
          <w:rFonts w:ascii="Arial" w:hAnsi="Arial" w:cs="Arial"/>
          <w:sz w:val="16"/>
          <w:szCs w:val="16"/>
        </w:rPr>
      </w:pPr>
    </w:p>
    <w:p w14:paraId="6D6471BE" w14:textId="77777777" w:rsidR="00F364DF" w:rsidRDefault="00F364DF" w:rsidP="004459FC">
      <w:pPr>
        <w:jc w:val="right"/>
        <w:rPr>
          <w:rFonts w:ascii="Arial" w:hAnsi="Arial" w:cs="Arial"/>
          <w:sz w:val="16"/>
          <w:szCs w:val="16"/>
        </w:rPr>
      </w:pPr>
    </w:p>
    <w:p w14:paraId="4BC0D0F9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3F1DAB16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70394188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4FCC800D" w14:textId="77777777" w:rsidR="004459FC" w:rsidRDefault="004459FC" w:rsidP="004459FC">
      <w:pPr>
        <w:jc w:val="right"/>
        <w:rPr>
          <w:rFonts w:ascii="Arial" w:hAnsi="Arial" w:cs="Arial"/>
          <w:sz w:val="16"/>
          <w:szCs w:val="16"/>
        </w:rPr>
      </w:pPr>
    </w:p>
    <w:p w14:paraId="564C6082" w14:textId="72F785B0" w:rsid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</w:t>
      </w:r>
    </w:p>
    <w:p w14:paraId="1DF023D9" w14:textId="767D6202" w:rsidR="00987AB7" w:rsidRPr="00071DDC" w:rsidRDefault="00987AB7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 w:rsidR="001D32F7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1,2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6E3F56" w14:textId="77777777" w:rsidR="00071DDC" w:rsidRPr="00071DDC" w:rsidRDefault="00071DDC" w:rsidP="00071DDC">
      <w:pPr>
        <w:jc w:val="center"/>
        <w:rPr>
          <w:rFonts w:ascii="Arial" w:hAnsi="Arial" w:cs="Arial"/>
          <w:b/>
          <w:sz w:val="16"/>
          <w:szCs w:val="16"/>
        </w:rPr>
      </w:pPr>
      <w:r w:rsidRPr="00071DDC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1680BB22" w14:textId="77777777" w:rsidR="00071DDC" w:rsidRPr="00071DDC" w:rsidRDefault="00071DDC" w:rsidP="00071DD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E06C120" w14:textId="27233938" w:rsidR="00071DDC" w:rsidRPr="00063A4D" w:rsidRDefault="00071DDC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</w:t>
      </w:r>
      <w:r w:rsidR="00F410D1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F410D1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 xml:space="preserve">.MZP </w:t>
      </w:r>
    </w:p>
    <w:p w14:paraId="50F810E4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DAF270D" w14:textId="78DF5A20" w:rsidR="00071DDC" w:rsidRPr="00071DDC" w:rsidRDefault="00071DDC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1DDC">
        <w:rPr>
          <w:rFonts w:ascii="Arial" w:hAnsi="Arial" w:cs="Arial"/>
          <w:sz w:val="16"/>
          <w:szCs w:val="16"/>
        </w:rPr>
        <w:t>Przystępując do udziału w postępowaniu o zamówienie publiczne na „</w:t>
      </w:r>
      <w:bookmarkStart w:id="2" w:name="_Hlk125368546"/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 w:rsidR="00FC02FB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bookmarkEnd w:id="2"/>
      <w:r w:rsidRPr="00071DDC">
        <w:rPr>
          <w:rFonts w:ascii="Arial" w:hAnsi="Arial" w:cs="Arial"/>
          <w:b/>
          <w:sz w:val="16"/>
          <w:szCs w:val="16"/>
        </w:rPr>
        <w:t>”</w:t>
      </w:r>
      <w:r w:rsidRPr="00071DDC">
        <w:rPr>
          <w:rFonts w:ascii="Arial" w:hAnsi="Arial" w:cs="Arial"/>
          <w:sz w:val="16"/>
          <w:szCs w:val="16"/>
        </w:rPr>
        <w:t xml:space="preserve"> oświadczam(-y), że na dzień złożenia niniejszego oświadczenia aktualne pozostają informacje zawarte w </w:t>
      </w:r>
      <w:r w:rsidR="00F364DF" w:rsidRPr="00071DDC">
        <w:rPr>
          <w:rFonts w:ascii="Arial" w:hAnsi="Arial" w:cs="Arial"/>
          <w:sz w:val="16"/>
          <w:szCs w:val="16"/>
        </w:rPr>
        <w:t>oświadczeniu, o</w:t>
      </w:r>
      <w:r w:rsidRPr="00071DDC">
        <w:rPr>
          <w:rFonts w:ascii="Arial" w:hAnsi="Arial" w:cs="Arial"/>
          <w:sz w:val="16"/>
          <w:szCs w:val="16"/>
        </w:rPr>
        <w:t xml:space="preserve"> którym mowa w art. 125 ust. 1 ustawy tj. nie podlegam(-y) wykluczeniu na podstawie: </w:t>
      </w:r>
    </w:p>
    <w:p w14:paraId="6379EDAB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579FB20E" w14:textId="77777777" w:rsidR="00071DDC" w:rsidRPr="00B02648" w:rsidRDefault="00071DDC" w:rsidP="00233CF8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hAnsi="Arial" w:cs="Arial"/>
          <w:sz w:val="16"/>
          <w:szCs w:val="16"/>
        </w:rPr>
        <w:t xml:space="preserve">art. 108 ust. 1 pkt 3 ustawy, </w:t>
      </w:r>
    </w:p>
    <w:p w14:paraId="247EA35F" w14:textId="77777777" w:rsidR="00071DDC" w:rsidRPr="00B02648" w:rsidRDefault="00071DDC" w:rsidP="00233CF8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hAnsi="Arial" w:cs="Arial"/>
          <w:sz w:val="16"/>
          <w:szCs w:val="16"/>
        </w:rPr>
        <w:t xml:space="preserve">art. 108 ust. 1 pkt 4 ustawy, dotyczących orzeczenia zakazu ubiegania się o zamówienie publiczne tytułem środka zapobiegawczego, </w:t>
      </w:r>
    </w:p>
    <w:p w14:paraId="294E36A6" w14:textId="77777777" w:rsidR="00071DDC" w:rsidRPr="00B02648" w:rsidRDefault="00071DDC" w:rsidP="00233CF8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hAnsi="Arial" w:cs="Arial"/>
          <w:sz w:val="16"/>
          <w:szCs w:val="16"/>
        </w:rPr>
        <w:t xml:space="preserve">art. 108 ust. 1 pkt 5 ustawy, dotyczących zawarcia z innymi wykonawcami porozumienia mającego na celu za-kłócenie konkurencji, </w:t>
      </w:r>
    </w:p>
    <w:p w14:paraId="38934E8E" w14:textId="77777777" w:rsidR="00071DDC" w:rsidRPr="00B02648" w:rsidRDefault="00071DDC" w:rsidP="00233CF8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hAnsi="Arial" w:cs="Arial"/>
          <w:sz w:val="16"/>
          <w:szCs w:val="16"/>
        </w:rPr>
        <w:t>art. 108 ust. 1 pkt 6 ustawy,</w:t>
      </w:r>
    </w:p>
    <w:p w14:paraId="063965AC" w14:textId="77777777" w:rsidR="00071DDC" w:rsidRPr="00B02648" w:rsidRDefault="00071DDC" w:rsidP="00233CF8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commentRangeStart w:id="3"/>
      <w:r w:rsidRPr="00B0264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art. 109 ust. 1 pkt 1 ustawy odnośnie do naruszenia obowiązków dotyczących płatności podatków i opłat lokalnych, o których mowa w ustawie z dnia 12 stycznia 1991 r. o podatkach i opłatach lokalnych (Dz.U. z 2019 r. poz. 1170),</w:t>
      </w:r>
    </w:p>
    <w:p w14:paraId="57CA78AC" w14:textId="77777777" w:rsidR="00071DDC" w:rsidRPr="00B02648" w:rsidRDefault="00071DDC" w:rsidP="00233CF8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art. 109 ust. 1 pkt 3 ustawy </w:t>
      </w:r>
      <w:r w:rsidRPr="00B02648">
        <w:rPr>
          <w:rFonts w:ascii="Arial" w:hAnsi="Arial" w:cs="Arial"/>
          <w:sz w:val="16"/>
          <w:szCs w:val="16"/>
        </w:rPr>
        <w:t>dotyczących ukarania za wykroczenie, za które wymierzono karę ograniczenia wolności lub karę grzywny</w:t>
      </w:r>
      <w:r w:rsidRPr="00B0264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</w:p>
    <w:p w14:paraId="0D84473D" w14:textId="77777777" w:rsidR="00071DDC" w:rsidRPr="00B02648" w:rsidRDefault="00071DDC" w:rsidP="00233CF8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art. 109 ust. 1 pkt 5-10 ustawy; </w:t>
      </w:r>
      <w:commentRangeEnd w:id="3"/>
      <w:r w:rsidRPr="00B02648">
        <w:rPr>
          <w:rFonts w:eastAsiaTheme="minorHAnsi"/>
          <w:color w:val="000000"/>
          <w:sz w:val="16"/>
          <w:szCs w:val="16"/>
          <w:lang w:eastAsia="en-US"/>
        </w:rPr>
        <w:commentReference w:id="3"/>
      </w:r>
    </w:p>
    <w:p w14:paraId="6DEA32BA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A8ECC6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9054A8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0C53A6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EF1DDFF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DE5F8B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CD0B2DE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6AA0EE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B8D9BF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E88219" w14:textId="77777777" w:rsidR="00836E2E" w:rsidRDefault="00836E2E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38662FB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9014EB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37F5E20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84ADAE7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ABC8B43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375DCA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15B6B1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0E99DD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318CF9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A44AB7" w14:textId="77777777" w:rsidR="005A7AF0" w:rsidRDefault="005A7AF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F51E54" w14:textId="77777777" w:rsidR="00B02648" w:rsidRDefault="00B02648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3995CF3" w14:textId="77777777" w:rsidR="00B02648" w:rsidRDefault="00B02648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3B83ACB" w14:textId="77777777" w:rsidR="00F410D1" w:rsidRDefault="00F410D1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8FA759" w14:textId="77777777" w:rsidR="00B02648" w:rsidRDefault="00B02648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3FA168D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402737" w14:textId="193D4723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EDED145" w14:textId="250F2FD1" w:rsidR="00FC02FB" w:rsidRDefault="00FC02FB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2AA200B" w14:textId="77777777" w:rsidR="00FC02FB" w:rsidRDefault="00FC02FB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2D5CE6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32D45A" w14:textId="2774209A" w:rsidR="001624AF" w:rsidRDefault="001624AF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071DDC">
        <w:rPr>
          <w:rFonts w:ascii="Arial" w:hAnsi="Arial" w:cs="Arial"/>
          <w:b/>
          <w:bCs/>
          <w:iCs/>
          <w:sz w:val="16"/>
          <w:szCs w:val="16"/>
        </w:rPr>
        <w:t>4</w:t>
      </w: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podziale obowiązków w trakcie realizacji zamówienia</w:t>
      </w:r>
    </w:p>
    <w:p w14:paraId="286BF553" w14:textId="7E98C75B" w:rsidR="00987AB7" w:rsidRPr="001624AF" w:rsidRDefault="00987AB7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 w:rsidR="001D32F7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1,2</w:t>
      </w: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Hlk125365145"/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bookmarkEnd w:id="4"/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77777777" w:rsidR="001624AF" w:rsidRPr="009808E9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731FC52D" w:rsidR="001624AF" w:rsidRPr="00811145" w:rsidRDefault="001624AF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</w:t>
      </w:r>
      <w:r w:rsidR="00F410D1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F410D1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177B5C9E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1062C50E" w14:textId="77777777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6477DE1D" w14:textId="77777777" w:rsidR="00FC02FB" w:rsidRDefault="00FC02FB" w:rsidP="00F364D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163669" w14:textId="4E8F297D" w:rsidR="00FC02FB" w:rsidRPr="00FC02FB" w:rsidRDefault="00FC02FB" w:rsidP="00F364D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do udziału w postępowaniu o zamówienie publiczne na </w:t>
      </w:r>
      <w:r w:rsidR="00F364DF">
        <w:rPr>
          <w:rFonts w:ascii="Arial" w:hAnsi="Arial" w:cs="Arial"/>
          <w:sz w:val="16"/>
          <w:szCs w:val="16"/>
        </w:rPr>
        <w:t>„</w:t>
      </w:r>
      <w:r w:rsidR="00F364DF" w:rsidRPr="007A36B5">
        <w:rPr>
          <w:rFonts w:ascii="Arial" w:hAnsi="Arial" w:cs="Arial"/>
          <w:b/>
          <w:sz w:val="16"/>
          <w:szCs w:val="16"/>
        </w:rPr>
        <w:t>Usług</w:t>
      </w:r>
      <w:r w:rsidR="00F364DF">
        <w:rPr>
          <w:rFonts w:ascii="Arial" w:hAnsi="Arial" w:cs="Arial"/>
          <w:b/>
          <w:sz w:val="16"/>
          <w:szCs w:val="16"/>
        </w:rPr>
        <w:t>ę</w:t>
      </w:r>
      <w:r w:rsidR="00F364DF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 w:rsidR="00F364DF">
        <w:rPr>
          <w:rFonts w:ascii="Arial" w:hAnsi="Arial" w:cs="Arial"/>
          <w:b/>
          <w:sz w:val="16"/>
          <w:szCs w:val="16"/>
        </w:rPr>
        <w:t xml:space="preserve">lokali </w:t>
      </w:r>
      <w:r w:rsidR="00F364DF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FC02FB">
        <w:rPr>
          <w:rFonts w:ascii="Arial" w:hAnsi="Arial" w:cs="Arial"/>
          <w:sz w:val="16"/>
          <w:szCs w:val="16"/>
        </w:rPr>
        <w:t xml:space="preserve">” oświadczam(-y), że wyszczególnione poniżej dostawy/usługi zostaną zrealizowane zgodnie z poniższym: </w:t>
      </w:r>
    </w:p>
    <w:p w14:paraId="55622CA7" w14:textId="77777777" w:rsid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31323303" w14:textId="0D461A0D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6DDBBDE6" w14:textId="1D859CCC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22110928" w14:textId="2AC78733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2990CE4" w14:textId="102E563A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71DB2011" w14:textId="77777777" w:rsid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449033A3" w14:textId="3257EAE5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6B19BF85" w14:textId="1DBB746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5D530D9" w14:textId="58990AF0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EBFE572" w14:textId="1BBFF65A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468C4125" w14:textId="77777777" w:rsid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52D246D7" w14:textId="7E6A13F3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67F48CD4" w14:textId="0EFCA759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2BCBA258" w14:textId="3863FA74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3E1FD113" w14:textId="7889EE41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5A4AE33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79BBD4BB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35DD13F4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7D534197" w14:textId="205B7A69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7E0848C5" w14:textId="26AC21D8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EDCA4C8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11AA3FD6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7B9B5B24" w14:textId="12045C28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4C50298C" w14:textId="3A56B07C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2ABD499C" w14:textId="3ABDA0DE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17D12B29" w14:textId="4E717473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718D2E39" w14:textId="77777777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5CB5B757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2476470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7E502BD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7A6F5A3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B2A340D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0C343F6" w14:textId="77777777" w:rsidR="00836E2E" w:rsidRDefault="00836E2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E132297" w14:textId="77777777" w:rsidR="00836E2E" w:rsidRDefault="00836E2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13DEDBD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FD6249B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4729F3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2113D6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02DA4D" w14:textId="368E7451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2110612" w14:textId="32228E52" w:rsidR="00FC02FB" w:rsidRDefault="00FC02FB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1B5C828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5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5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Cs/>
          <w:sz w:val="16"/>
          <w:szCs w:val="16"/>
        </w:rPr>
        <w:t>S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65CC9B7E" w14:textId="66783E5C" w:rsid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2DFD48E2" w14:textId="6CEC1A20" w:rsidR="003B72CC" w:rsidRPr="00811145" w:rsidRDefault="003B72C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zęść nr 1,2</w:t>
      </w:r>
    </w:p>
    <w:p w14:paraId="75761F71" w14:textId="04A6F62E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3AB961" w14:textId="77777777" w:rsidR="00FC02FB" w:rsidRPr="009808E9" w:rsidRDefault="00FC02FB" w:rsidP="00FC02F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9E67815" w14:textId="77777777" w:rsidR="00FC02FB" w:rsidRPr="009808E9" w:rsidRDefault="00FC02FB" w:rsidP="00FC02FB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999A028" w14:textId="77777777" w:rsidR="00FC02FB" w:rsidRPr="009808E9" w:rsidRDefault="00FC02FB" w:rsidP="00FC02FB">
      <w:pPr>
        <w:rPr>
          <w:rFonts w:ascii="Verdana" w:hAnsi="Verdana" w:cs="Verdana"/>
          <w:sz w:val="16"/>
          <w:szCs w:val="16"/>
        </w:rPr>
      </w:pPr>
    </w:p>
    <w:p w14:paraId="15A21944" w14:textId="77777777" w:rsidR="00FC02FB" w:rsidRPr="009808E9" w:rsidRDefault="00FC02FB" w:rsidP="00FC02FB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FA116C1" w14:textId="77777777" w:rsidR="00071DDC" w:rsidRPr="00811145" w:rsidRDefault="00071DDC" w:rsidP="00FC02F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F2C8BF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0A0C310A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0C2049C" w14:textId="77777777" w:rsidR="00071DDC" w:rsidRPr="00811145" w:rsidRDefault="00071DDC" w:rsidP="00071DDC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E377C15" w14:textId="77777777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31A0204D" w14:textId="59E70A9C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</w:t>
      </w:r>
      <w:r w:rsidR="00351AFD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351AFD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6703E863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BF70392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E50B733" w14:textId="306CC7B2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0F1A64">
        <w:rPr>
          <w:rFonts w:ascii="Arial" w:hAnsi="Arial" w:cs="Arial"/>
          <w:b/>
          <w:sz w:val="16"/>
          <w:szCs w:val="16"/>
        </w:rPr>
        <w:t>„</w:t>
      </w:r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 w:rsidR="00FC02FB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29912474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30329C" w14:textId="402754D8" w:rsidR="00071DDC" w:rsidRPr="001D32F7" w:rsidRDefault="00836E2E" w:rsidP="00836E2E">
      <w:pPr>
        <w:numPr>
          <w:ilvl w:val="0"/>
          <w:numId w:val="72"/>
        </w:numPr>
        <w:spacing w:after="60" w:line="312" w:lineRule="auto"/>
        <w:ind w:hanging="436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071DDC" w:rsidRPr="001D32F7">
        <w:rPr>
          <w:rFonts w:ascii="Arial" w:hAnsi="Arial" w:cs="Arial"/>
          <w:sz w:val="16"/>
          <w:szCs w:val="16"/>
        </w:rPr>
        <w:t xml:space="preserve">Oświadczamy, że nie należymy do grupy kapitałowej w rozumieniu ustawy z dnia 16 lutego 2007 r. o ochronie konkurencji </w:t>
      </w:r>
      <w:r>
        <w:rPr>
          <w:rFonts w:ascii="Arial" w:hAnsi="Arial" w:cs="Arial"/>
          <w:sz w:val="16"/>
          <w:szCs w:val="16"/>
        </w:rPr>
        <w:br/>
      </w:r>
      <w:r w:rsidR="00071DDC" w:rsidRPr="001D32F7">
        <w:rPr>
          <w:rFonts w:ascii="Arial" w:hAnsi="Arial" w:cs="Arial"/>
          <w:sz w:val="16"/>
          <w:szCs w:val="16"/>
        </w:rPr>
        <w:t>i konsumentów (t.j.: Dz. U. z 202</w:t>
      </w:r>
      <w:r>
        <w:rPr>
          <w:rFonts w:ascii="Arial" w:hAnsi="Arial" w:cs="Arial"/>
          <w:sz w:val="16"/>
          <w:szCs w:val="16"/>
        </w:rPr>
        <w:t>1</w:t>
      </w:r>
      <w:r w:rsidR="00071DDC"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</w:t>
      </w:r>
      <w:r w:rsidR="00FC02FB">
        <w:rPr>
          <w:rFonts w:ascii="Arial" w:hAnsi="Arial" w:cs="Arial"/>
          <w:sz w:val="16"/>
          <w:szCs w:val="16"/>
        </w:rPr>
        <w:t xml:space="preserve"> ze zm.</w:t>
      </w:r>
      <w:r w:rsidR="00071DDC" w:rsidRPr="001D32F7">
        <w:rPr>
          <w:rFonts w:ascii="Arial" w:hAnsi="Arial" w:cs="Arial"/>
          <w:sz w:val="16"/>
          <w:szCs w:val="16"/>
        </w:rPr>
        <w:t xml:space="preserve">) </w:t>
      </w:r>
      <w:r w:rsidR="00071DDC"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="00071DDC"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="00071DDC" w:rsidRPr="001D32F7">
        <w:rPr>
          <w:rFonts w:ascii="Arial" w:hAnsi="Arial" w:cs="Arial"/>
          <w:b/>
          <w:sz w:val="16"/>
          <w:szCs w:val="16"/>
        </w:rPr>
        <w:t>.</w:t>
      </w:r>
    </w:p>
    <w:p w14:paraId="1412548E" w14:textId="77777777" w:rsidR="00071DDC" w:rsidRPr="001D32F7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E4282CF" w14:textId="60AC46E2" w:rsidR="00071DDC" w:rsidRDefault="00836E2E" w:rsidP="00233CF8">
      <w:pPr>
        <w:numPr>
          <w:ilvl w:val="0"/>
          <w:numId w:val="72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071DDC" w:rsidRPr="001D32F7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</w:t>
      </w:r>
      <w:r>
        <w:rPr>
          <w:rFonts w:ascii="Arial" w:hAnsi="Arial" w:cs="Arial"/>
          <w:sz w:val="16"/>
          <w:szCs w:val="16"/>
        </w:rPr>
        <w:br/>
      </w:r>
      <w:r w:rsidR="00071DDC" w:rsidRPr="001D32F7">
        <w:rPr>
          <w:rFonts w:ascii="Arial" w:hAnsi="Arial" w:cs="Arial"/>
          <w:sz w:val="16"/>
          <w:szCs w:val="16"/>
        </w:rPr>
        <w:t>i konsumentów (t.j.: Dz. U. z 202</w:t>
      </w:r>
      <w:r>
        <w:rPr>
          <w:rFonts w:ascii="Arial" w:hAnsi="Arial" w:cs="Arial"/>
          <w:sz w:val="16"/>
          <w:szCs w:val="16"/>
        </w:rPr>
        <w:t>1</w:t>
      </w:r>
      <w:r w:rsidR="00071DDC"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</w:t>
      </w:r>
      <w:r w:rsidR="00FC02FB">
        <w:rPr>
          <w:rFonts w:ascii="Arial" w:hAnsi="Arial" w:cs="Arial"/>
          <w:sz w:val="16"/>
          <w:szCs w:val="16"/>
        </w:rPr>
        <w:t xml:space="preserve"> ze zm.</w:t>
      </w:r>
      <w:r w:rsidR="00071DDC" w:rsidRPr="001D32F7">
        <w:rPr>
          <w:rFonts w:ascii="Arial" w:hAnsi="Arial" w:cs="Arial"/>
          <w:sz w:val="16"/>
          <w:szCs w:val="16"/>
        </w:rPr>
        <w:t xml:space="preserve">) </w:t>
      </w:r>
      <w:r w:rsidR="00071DDC"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="00071DDC" w:rsidRPr="00811145">
        <w:rPr>
          <w:rFonts w:ascii="Arial" w:hAnsi="Arial" w:cs="Arial"/>
          <w:b/>
          <w:sz w:val="16"/>
          <w:szCs w:val="16"/>
        </w:rPr>
        <w:t xml:space="preserve">, </w:t>
      </w:r>
      <w:r w:rsidR="00071DDC" w:rsidRPr="00347172">
        <w:rPr>
          <w:rFonts w:ascii="Arial" w:hAnsi="Arial" w:cs="Arial"/>
          <w:b/>
          <w:sz w:val="16"/>
          <w:szCs w:val="16"/>
        </w:rPr>
        <w:t>którzy złożyli ofertę w części nr …………** w przedmiotowym postępowaniu</w:t>
      </w:r>
      <w:r w:rsidR="00071DDC"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="00071DDC" w:rsidRPr="00811145">
        <w:rPr>
          <w:rFonts w:ascii="Arial" w:hAnsi="Arial" w:cs="Arial"/>
          <w:b/>
          <w:sz w:val="16"/>
          <w:szCs w:val="16"/>
        </w:rPr>
        <w:t>:</w:t>
      </w:r>
    </w:p>
    <w:p w14:paraId="78A11404" w14:textId="77777777" w:rsidR="00071DDC" w:rsidRDefault="00071DDC" w:rsidP="00071DDC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5689CEF8" w14:textId="77777777" w:rsidR="00071DDC" w:rsidRPr="00811145" w:rsidRDefault="00071DDC" w:rsidP="00071DDC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071DDC" w:rsidRPr="00811145" w14:paraId="783E0879" w14:textId="77777777" w:rsidTr="001C2155">
        <w:tc>
          <w:tcPr>
            <w:tcW w:w="720" w:type="dxa"/>
          </w:tcPr>
          <w:p w14:paraId="7FD5E11F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B2A6B15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355AD22E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071DDC" w:rsidRPr="00811145" w14:paraId="38327734" w14:textId="77777777" w:rsidTr="001C2155">
        <w:tc>
          <w:tcPr>
            <w:tcW w:w="720" w:type="dxa"/>
          </w:tcPr>
          <w:p w14:paraId="7ED7FB05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3EC5F2C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AFF1E19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DDC" w:rsidRPr="00811145" w14:paraId="1B68515E" w14:textId="77777777" w:rsidTr="001C2155">
        <w:tc>
          <w:tcPr>
            <w:tcW w:w="720" w:type="dxa"/>
          </w:tcPr>
          <w:p w14:paraId="0313E2BB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CEDD56F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B21D15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6526D" w14:textId="77777777" w:rsidR="00071DDC" w:rsidRPr="00811145" w:rsidRDefault="00071DDC" w:rsidP="00071DDC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CB2BFBD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1072779A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262FC6E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7AC540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2EE186B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2B9791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A624F39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886045C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86248A3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8981EF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994D9D1" w14:textId="0C7C5177" w:rsidR="00071DDC" w:rsidRPr="00811145" w:rsidRDefault="00420C47" w:rsidP="00420C47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7505F0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A7187F4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30796539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C2CFD6B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 </w:t>
      </w:r>
    </w:p>
    <w:p w14:paraId="6E6EC178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A01011F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394C4BA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D4BCB77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DA6DAAB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C8D0DA0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8496175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4D4BF4E3" w14:textId="77777777" w:rsidR="00836E2E" w:rsidRDefault="00836E2E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522C8B7C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1F006EA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404603F1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59121296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4B552E8B" w14:textId="6EA36163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lastRenderedPageBreak/>
        <w:t xml:space="preserve">Załącznik Nr </w:t>
      </w:r>
      <w:r w:rsidR="001624AF">
        <w:rPr>
          <w:rFonts w:ascii="Verdana" w:hAnsi="Verdana"/>
          <w:b/>
          <w:bCs/>
          <w:i/>
          <w:iCs/>
          <w:smallCaps/>
          <w:sz w:val="16"/>
          <w:szCs w:val="16"/>
        </w:rPr>
        <w:t>6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.1 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do </w:t>
      </w:r>
      <w:r w:rsidR="007C03AF">
        <w:rPr>
          <w:rFonts w:ascii="Verdana" w:hAnsi="Verdana"/>
          <w:b/>
          <w:bCs/>
          <w:i/>
          <w:iCs/>
          <w:smallCaps/>
          <w:sz w:val="16"/>
          <w:szCs w:val="16"/>
        </w:rPr>
        <w:t>SWZ</w:t>
      </w:r>
    </w:p>
    <w:p w14:paraId="1DE76D41" w14:textId="6EB60B47" w:rsidR="008378BF" w:rsidRPr="00AB15D0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>
        <w:rPr>
          <w:rFonts w:ascii="Verdana" w:hAnsi="Verdana"/>
          <w:b/>
          <w:bCs/>
          <w:i/>
          <w:iCs/>
          <w:smallCaps/>
          <w:sz w:val="16"/>
          <w:szCs w:val="16"/>
        </w:rPr>
        <w:t>Zadanie nr 1</w:t>
      </w:r>
    </w:p>
    <w:p w14:paraId="52571986" w14:textId="205645A8" w:rsidR="008378BF" w:rsidRPr="00AB15D0" w:rsidRDefault="008378BF" w:rsidP="008378BF">
      <w:pPr>
        <w:tabs>
          <w:tab w:val="left" w:pos="2910"/>
        </w:tabs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sz w:val="16"/>
          <w:szCs w:val="16"/>
        </w:rPr>
        <w:tab/>
      </w:r>
    </w:p>
    <w:p w14:paraId="26B2B32C" w14:textId="77777777" w:rsidR="00FC02FB" w:rsidRDefault="008378BF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  <w:r>
        <w:rPr>
          <w:rFonts w:ascii="Verdana" w:hAnsi="Verdana"/>
          <w:b w:val="0"/>
          <w:bCs w:val="0"/>
          <w:i/>
          <w:iCs/>
          <w:smallCaps/>
          <w:sz w:val="16"/>
          <w:szCs w:val="16"/>
        </w:rPr>
        <w:t xml:space="preserve">                                                    </w:t>
      </w:r>
    </w:p>
    <w:p w14:paraId="2DB233C7" w14:textId="77777777" w:rsidR="00FC02FB" w:rsidRDefault="00FC02FB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4D242B97" w14:textId="77777777" w:rsidR="00FC02FB" w:rsidRDefault="00FC02FB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379FF4C7" w14:textId="77777777" w:rsidR="003B72CC" w:rsidRDefault="003B72CC" w:rsidP="003B72CC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0E7E4FE9" w14:textId="77777777" w:rsidR="003B72CC" w:rsidRPr="000C00E0" w:rsidRDefault="003B72CC" w:rsidP="003B72CC">
      <w:pPr>
        <w:pStyle w:val="Tytu"/>
        <w:rPr>
          <w:rFonts w:ascii="Verdana" w:hAnsi="Verdana"/>
          <w:bCs w:val="0"/>
          <w:sz w:val="16"/>
          <w:szCs w:val="16"/>
        </w:rPr>
      </w:pPr>
      <w:r w:rsidRPr="000C00E0">
        <w:rPr>
          <w:rFonts w:ascii="Verdana" w:hAnsi="Verdana"/>
          <w:bCs w:val="0"/>
          <w:sz w:val="16"/>
          <w:szCs w:val="16"/>
        </w:rPr>
        <w:t>WYKAZ WYKONANYCH/WYKONYWANYCH USŁUG</w:t>
      </w:r>
    </w:p>
    <w:p w14:paraId="1ECC5A6A" w14:textId="77777777" w:rsidR="003B72CC" w:rsidRDefault="003B72CC" w:rsidP="003B72CC">
      <w:pPr>
        <w:pStyle w:val="Tytu"/>
        <w:rPr>
          <w:rFonts w:ascii="Verdana" w:hAnsi="Verdana"/>
          <w:sz w:val="16"/>
          <w:szCs w:val="16"/>
        </w:rPr>
      </w:pPr>
    </w:p>
    <w:p w14:paraId="20B553E6" w14:textId="77777777" w:rsidR="003B72CC" w:rsidRPr="00811145" w:rsidRDefault="003B72CC" w:rsidP="003B72C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1.2023.MZP</w:t>
      </w:r>
    </w:p>
    <w:p w14:paraId="1808F3C8" w14:textId="77777777" w:rsidR="00FC02FB" w:rsidRDefault="00FC02FB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1B05FD4C" w14:textId="77777777" w:rsidR="00FC02FB" w:rsidRDefault="00FC02FB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50733296" w14:textId="77777777" w:rsidR="00FC02FB" w:rsidRPr="00AB15D0" w:rsidRDefault="00FC02FB" w:rsidP="00FC02FB">
      <w:pPr>
        <w:pStyle w:val="Tytu"/>
        <w:rPr>
          <w:rFonts w:ascii="Verdana" w:hAnsi="Verdana"/>
          <w:sz w:val="16"/>
          <w:szCs w:val="16"/>
        </w:rPr>
      </w:pPr>
    </w:p>
    <w:p w14:paraId="6E687E8E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Ja/My niżej podpisany/-i____________________________________________________________________</w:t>
      </w:r>
    </w:p>
    <w:p w14:paraId="39CBF42A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6062BC5B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działając w imieniu i na rzecz:</w:t>
      </w:r>
    </w:p>
    <w:p w14:paraId="46E0EBBD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3DC09517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 </w:t>
      </w:r>
    </w:p>
    <w:p w14:paraId="20246E9F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 (pełna nazwa Wykonawcy)</w:t>
      </w:r>
    </w:p>
    <w:p w14:paraId="30B48661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18940F0F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14:paraId="0312616F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(adres i siedziba Wykonawcy)</w:t>
      </w:r>
    </w:p>
    <w:p w14:paraId="73308E87" w14:textId="77777777" w:rsidR="00FC02FB" w:rsidRPr="00703C08" w:rsidRDefault="00FC02FB" w:rsidP="00FC02FB">
      <w:pPr>
        <w:pStyle w:val="Tekstpodstawowywcity2"/>
        <w:spacing w:line="216" w:lineRule="auto"/>
        <w:rPr>
          <w:rFonts w:ascii="Arial" w:hAnsi="Arial" w:cs="Arial"/>
          <w:b/>
          <w:sz w:val="16"/>
          <w:szCs w:val="16"/>
        </w:rPr>
      </w:pPr>
    </w:p>
    <w:p w14:paraId="0686E6DB" w14:textId="0EB6FDB4" w:rsidR="00267C22" w:rsidRPr="00703C08" w:rsidRDefault="00267C22" w:rsidP="00267C22">
      <w:pPr>
        <w:pStyle w:val="Sowowa"/>
        <w:widowControl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Przystępując do udziału w postępowaniu o udzielenie zamówienia publicznego prowadzonego w trybie przetargu nieograniczonego na </w:t>
      </w:r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 w:rsidR="003B72CC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703C08">
        <w:rPr>
          <w:rFonts w:ascii="Arial" w:hAnsi="Arial" w:cs="Arial"/>
          <w:sz w:val="16"/>
          <w:szCs w:val="16"/>
        </w:rPr>
        <w:t xml:space="preserve">” - </w:t>
      </w:r>
      <w:r w:rsidRPr="00703C08">
        <w:rPr>
          <w:rFonts w:ascii="Arial" w:hAnsi="Arial" w:cs="Arial"/>
          <w:color w:val="FF0000"/>
          <w:sz w:val="16"/>
          <w:szCs w:val="16"/>
        </w:rPr>
        <w:t>część I zamówienia</w:t>
      </w:r>
      <w:r w:rsidRPr="00703C08">
        <w:rPr>
          <w:rFonts w:ascii="Arial" w:hAnsi="Arial" w:cs="Arial"/>
          <w:sz w:val="16"/>
          <w:szCs w:val="16"/>
        </w:rPr>
        <w:t xml:space="preserve"> oświadczam/-y, że w okresie ostatnich trzech lat przed upływem terminu składania ofert, a jeżeli okres działalności jest krótszy – w tym okresie wykonaliśmy lub wykonujemy następujące usługi odpowiadające wymaganiom Zamawiającego określonym w rozdziale III pkt. 1.3 </w:t>
      </w:r>
      <w:r>
        <w:rPr>
          <w:rFonts w:ascii="Arial" w:hAnsi="Arial" w:cs="Arial"/>
          <w:sz w:val="16"/>
          <w:szCs w:val="16"/>
        </w:rPr>
        <w:t>SWZ</w:t>
      </w:r>
      <w:r w:rsidRPr="00703C08">
        <w:rPr>
          <w:rFonts w:ascii="Arial" w:hAnsi="Arial" w:cs="Arial"/>
          <w:sz w:val="16"/>
          <w:szCs w:val="16"/>
        </w:rPr>
        <w:t>:</w:t>
      </w:r>
    </w:p>
    <w:p w14:paraId="54EB046D" w14:textId="77777777" w:rsidR="008378BF" w:rsidRPr="00703C08" w:rsidRDefault="008378BF" w:rsidP="008378B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525"/>
        <w:gridCol w:w="1430"/>
        <w:gridCol w:w="1452"/>
        <w:gridCol w:w="1225"/>
        <w:gridCol w:w="1322"/>
        <w:gridCol w:w="1076"/>
        <w:gridCol w:w="1076"/>
      </w:tblGrid>
      <w:tr w:rsidR="00851408" w:rsidRPr="00AB15D0" w14:paraId="31438D18" w14:textId="149C9420" w:rsidTr="00851408">
        <w:trPr>
          <w:trHeight w:val="513"/>
          <w:jc w:val="center"/>
        </w:trPr>
        <w:tc>
          <w:tcPr>
            <w:tcW w:w="537" w:type="dxa"/>
            <w:vMerge w:val="restart"/>
            <w:vAlign w:val="center"/>
          </w:tcPr>
          <w:p w14:paraId="5715BF02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25" w:type="dxa"/>
            <w:vMerge w:val="restart"/>
            <w:vAlign w:val="center"/>
          </w:tcPr>
          <w:p w14:paraId="784DA1C4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498" w:type="dxa"/>
            <w:vMerge w:val="restart"/>
            <w:vAlign w:val="center"/>
          </w:tcPr>
          <w:p w14:paraId="19820E18" w14:textId="77777777" w:rsidR="00851408" w:rsidRDefault="00851408" w:rsidP="00836E2E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 xml:space="preserve">Powierzchnia podlegająca usłudze utrzymania czystości </w:t>
            </w:r>
            <w:r w:rsidR="00836E2E">
              <w:rPr>
                <w:rFonts w:ascii="Verdana" w:hAnsi="Verdana"/>
                <w:b/>
                <w:bCs/>
                <w:sz w:val="14"/>
                <w:szCs w:val="14"/>
              </w:rPr>
              <w:t xml:space="preserve">wewnątrz </w:t>
            </w:r>
          </w:p>
          <w:p w14:paraId="67D11B27" w14:textId="2D636E7C" w:rsidR="00836E2E" w:rsidRPr="00682D9B" w:rsidRDefault="00836E2E" w:rsidP="00836E2E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obiektów</w:t>
            </w:r>
          </w:p>
        </w:tc>
        <w:tc>
          <w:tcPr>
            <w:tcW w:w="1521" w:type="dxa"/>
            <w:vMerge w:val="restart"/>
            <w:vAlign w:val="center"/>
          </w:tcPr>
          <w:p w14:paraId="5C0B873A" w14:textId="053EDFFC" w:rsidR="00851408" w:rsidRPr="00E730E9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t xml:space="preserve">Całkowita wartość brutto zamówienia </w:t>
            </w: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br/>
              <w:t>w PLN</w:t>
            </w:r>
            <w:r w:rsidRPr="00E730E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77404">
              <w:rPr>
                <w:rFonts w:ascii="Arial" w:eastAsiaTheme="minorEastAsia" w:hAnsi="Arial" w:cs="Arial"/>
                <w:bCs/>
                <w:sz w:val="14"/>
                <w:szCs w:val="14"/>
              </w:rPr>
              <w:t>(w przypadku gdy zakres usługi jest szerszy, należy podać wyłącznie wartość usługi odpowiadającej treści warunku udziału w postępowaniu w badanym zakresie)</w:t>
            </w:r>
          </w:p>
        </w:tc>
        <w:tc>
          <w:tcPr>
            <w:tcW w:w="1239" w:type="dxa"/>
            <w:vMerge w:val="restart"/>
            <w:vAlign w:val="center"/>
          </w:tcPr>
          <w:p w14:paraId="414F90AA" w14:textId="77777777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ty wykonania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od – do</w:t>
            </w:r>
          </w:p>
          <w:p w14:paraId="246DA65F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0FC9">
              <w:rPr>
                <w:rFonts w:ascii="Verdana" w:hAnsi="Verdana"/>
                <w:b/>
                <w:bCs/>
                <w:sz w:val="14"/>
                <w:szCs w:val="14"/>
              </w:rPr>
              <w:t>(dzień, miesiąc, rok)</w:t>
            </w:r>
          </w:p>
        </w:tc>
        <w:tc>
          <w:tcPr>
            <w:tcW w:w="1401" w:type="dxa"/>
            <w:vMerge w:val="restart"/>
            <w:vAlign w:val="center"/>
          </w:tcPr>
          <w:p w14:paraId="1D945179" w14:textId="77777777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odmiot, na rzecz którego wykonano usługę  </w:t>
            </w:r>
          </w:p>
          <w:p w14:paraId="5E0642F5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09C3">
              <w:rPr>
                <w:rFonts w:ascii="Verdana" w:hAnsi="Verdana"/>
                <w:b/>
                <w:bCs/>
                <w:sz w:val="14"/>
                <w:szCs w:val="14"/>
              </w:rPr>
              <w:t>(nazwa i adres)</w:t>
            </w:r>
          </w:p>
        </w:tc>
        <w:tc>
          <w:tcPr>
            <w:tcW w:w="1807" w:type="dxa"/>
            <w:gridSpan w:val="2"/>
          </w:tcPr>
          <w:p w14:paraId="55EB4F50" w14:textId="52BF5673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nformacje dot. Podmiotu udostępniającego zasoby </w:t>
            </w:r>
          </w:p>
        </w:tc>
      </w:tr>
      <w:tr w:rsidR="00851408" w:rsidRPr="00AB15D0" w14:paraId="510B1DB6" w14:textId="77777777" w:rsidTr="00851408">
        <w:trPr>
          <w:trHeight w:val="1208"/>
          <w:jc w:val="center"/>
        </w:trPr>
        <w:tc>
          <w:tcPr>
            <w:tcW w:w="537" w:type="dxa"/>
            <w:vMerge/>
            <w:vAlign w:val="center"/>
          </w:tcPr>
          <w:p w14:paraId="45E4C7FA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vMerge/>
            <w:vAlign w:val="center"/>
          </w:tcPr>
          <w:p w14:paraId="74D89909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98" w:type="dxa"/>
            <w:vMerge/>
            <w:vAlign w:val="center"/>
          </w:tcPr>
          <w:p w14:paraId="3473D898" w14:textId="77777777" w:rsidR="00851408" w:rsidRPr="007960A7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521" w:type="dxa"/>
            <w:vMerge/>
            <w:vAlign w:val="center"/>
          </w:tcPr>
          <w:p w14:paraId="5B490F77" w14:textId="77777777" w:rsidR="00851408" w:rsidRPr="001614F1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14:paraId="1CE336AD" w14:textId="77777777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53B55AA5" w14:textId="77777777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</w:tcPr>
          <w:p w14:paraId="3095985C" w14:textId="26276E3C" w:rsidR="00851408" w:rsidRDefault="00851408" w:rsidP="009C4D0F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Zasoby innego </w:t>
            </w:r>
            <w:r w:rsidR="009C4D0F"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dmiotu </w:t>
            </w:r>
          </w:p>
        </w:tc>
        <w:tc>
          <w:tcPr>
            <w:tcW w:w="904" w:type="dxa"/>
          </w:tcPr>
          <w:p w14:paraId="6F6356F0" w14:textId="49E2659C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azwa innego Podmiotu </w:t>
            </w:r>
          </w:p>
        </w:tc>
      </w:tr>
      <w:tr w:rsidR="00851408" w:rsidRPr="00AB15D0" w14:paraId="6AF25DB8" w14:textId="3F4E990A" w:rsidTr="00851408">
        <w:trPr>
          <w:trHeight w:hRule="exact" w:val="293"/>
          <w:jc w:val="center"/>
        </w:trPr>
        <w:tc>
          <w:tcPr>
            <w:tcW w:w="537" w:type="dxa"/>
          </w:tcPr>
          <w:p w14:paraId="07888E44" w14:textId="515BA0E6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5" w:type="dxa"/>
          </w:tcPr>
          <w:p w14:paraId="1CC67131" w14:textId="4338658E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498" w:type="dxa"/>
          </w:tcPr>
          <w:p w14:paraId="03F117E8" w14:textId="659CD5CB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C</w:t>
            </w:r>
          </w:p>
          <w:p w14:paraId="532ECE1C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5A5F62B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E19BFA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297CD2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2EA64434" w14:textId="05C24041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239" w:type="dxa"/>
          </w:tcPr>
          <w:p w14:paraId="3B935668" w14:textId="0827B92F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  <w:p w14:paraId="1E66B39E" w14:textId="76F8030F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5057416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4358F8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BB8E7ED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FA65407" w14:textId="76E398DA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905" w:type="dxa"/>
          </w:tcPr>
          <w:p w14:paraId="69E9A481" w14:textId="146BD04B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902" w:type="dxa"/>
          </w:tcPr>
          <w:p w14:paraId="4551DA77" w14:textId="072292B5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H</w:t>
            </w:r>
          </w:p>
        </w:tc>
      </w:tr>
      <w:tr w:rsidR="00851408" w:rsidRPr="00AB15D0" w14:paraId="3F018DE8" w14:textId="7036EC28" w:rsidTr="00851408">
        <w:trPr>
          <w:trHeight w:hRule="exact" w:val="567"/>
          <w:jc w:val="center"/>
        </w:trPr>
        <w:tc>
          <w:tcPr>
            <w:tcW w:w="537" w:type="dxa"/>
          </w:tcPr>
          <w:p w14:paraId="6F023920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4356865F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696DCD31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65B31C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C94F8A3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135949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35517B8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427BAB49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</w:rPr>
            </w:pPr>
          </w:p>
        </w:tc>
        <w:tc>
          <w:tcPr>
            <w:tcW w:w="1239" w:type="dxa"/>
          </w:tcPr>
          <w:p w14:paraId="1D66E743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FC2C3B8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DDB1D2C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9FAE4B9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25487A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65A3DCC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44219C43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060EAE13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1408" w:rsidRPr="00AB15D0" w14:paraId="56C6E391" w14:textId="7C38C5F9" w:rsidTr="00851408">
        <w:trPr>
          <w:trHeight w:hRule="exact" w:val="567"/>
          <w:jc w:val="center"/>
        </w:trPr>
        <w:tc>
          <w:tcPr>
            <w:tcW w:w="537" w:type="dxa"/>
          </w:tcPr>
          <w:p w14:paraId="39ADCC1B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5B7C04F1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3FD68949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245D9967" w14:textId="77777777" w:rsidR="00851408" w:rsidRPr="00B77505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35D2BCC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0A0757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0A088F2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290FCEB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1408" w:rsidRPr="00AB15D0" w14:paraId="770DD2E7" w14:textId="5E79A2EF" w:rsidTr="00851408">
        <w:trPr>
          <w:trHeight w:hRule="exact" w:val="567"/>
          <w:jc w:val="center"/>
        </w:trPr>
        <w:tc>
          <w:tcPr>
            <w:tcW w:w="537" w:type="dxa"/>
          </w:tcPr>
          <w:p w14:paraId="27151868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6F560261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51A630B5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6FA77820" w14:textId="77777777" w:rsidR="00851408" w:rsidRPr="00B77505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06B864C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6AFFEC01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3EBCAEB6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7B6C98F7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1408" w:rsidRPr="00AB15D0" w14:paraId="5F421896" w14:textId="10353C63" w:rsidTr="00851408">
        <w:trPr>
          <w:trHeight w:hRule="exact" w:val="567"/>
          <w:jc w:val="center"/>
        </w:trPr>
        <w:tc>
          <w:tcPr>
            <w:tcW w:w="537" w:type="dxa"/>
          </w:tcPr>
          <w:p w14:paraId="6860E186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67B8CA63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373929B5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2701D441" w14:textId="77777777" w:rsidR="00851408" w:rsidRPr="00B77505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0C3890B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115754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4D4171F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655A50CB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1408" w:rsidRPr="00AB15D0" w14:paraId="6FECFDC4" w14:textId="54DA69BD" w:rsidTr="00851408">
        <w:trPr>
          <w:trHeight w:hRule="exact" w:val="567"/>
          <w:jc w:val="center"/>
        </w:trPr>
        <w:tc>
          <w:tcPr>
            <w:tcW w:w="537" w:type="dxa"/>
          </w:tcPr>
          <w:p w14:paraId="05B61806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35C45660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4832838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4EDC0E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00DD0A8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D0A9119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6D64A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04BACB76" w14:textId="77777777" w:rsidR="00851408" w:rsidRPr="00B77505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0D1C2637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BF2D63D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E1195DB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3AEFF81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B8C9E99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0CAD504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18D44469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5A176A60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1D049D4" w14:textId="77777777" w:rsidR="008378BF" w:rsidRDefault="008378BF" w:rsidP="008378BF">
      <w:pPr>
        <w:rPr>
          <w:rFonts w:ascii="Verdana" w:hAnsi="Verdana"/>
          <w:b/>
          <w:bCs/>
          <w:sz w:val="16"/>
          <w:szCs w:val="16"/>
        </w:rPr>
      </w:pPr>
    </w:p>
    <w:p w14:paraId="7B30001A" w14:textId="77777777" w:rsidR="00877404" w:rsidRPr="00E87625" w:rsidRDefault="00877404" w:rsidP="00E83AC7">
      <w:pPr>
        <w:numPr>
          <w:ilvl w:val="0"/>
          <w:numId w:val="41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Do wykazu należy dołączyć dowody potwierdzające, że powyższe usługi zostały wykonane lub są wykonywane należycie, tj.:</w:t>
      </w:r>
    </w:p>
    <w:p w14:paraId="7B80D276" w14:textId="7E4F1B33" w:rsidR="00877404" w:rsidRPr="00E87625" w:rsidRDefault="00877404" w:rsidP="00E83AC7">
      <w:pPr>
        <w:numPr>
          <w:ilvl w:val="1"/>
          <w:numId w:val="41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referencje bądź inne dokumenty wystawione przez podmiot, na rzecz, którego u</w:t>
      </w:r>
      <w:r w:rsidR="00E87625">
        <w:rPr>
          <w:rFonts w:ascii="Arial" w:hAnsi="Arial" w:cs="Arial"/>
          <w:i/>
          <w:iCs/>
          <w:sz w:val="16"/>
          <w:szCs w:val="16"/>
        </w:rPr>
        <w:t>sługi były wykonywane należycie;</w:t>
      </w:r>
    </w:p>
    <w:p w14:paraId="18170429" w14:textId="77777777" w:rsidR="00877404" w:rsidRPr="00E87625" w:rsidRDefault="00877404" w:rsidP="00E83AC7">
      <w:pPr>
        <w:numPr>
          <w:ilvl w:val="1"/>
          <w:numId w:val="41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79251048" w14:textId="3B5BEF7A" w:rsidR="00002170" w:rsidRDefault="00002170" w:rsidP="00002170">
      <w:pPr>
        <w:pStyle w:val="Akapitzlist"/>
        <w:numPr>
          <w:ilvl w:val="0"/>
          <w:numId w:val="41"/>
        </w:numPr>
        <w:spacing w:before="12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 xml:space="preserve">Informacje dotyczące </w:t>
      </w:r>
      <w:r w:rsidR="00E87625">
        <w:rPr>
          <w:rFonts w:ascii="Arial" w:hAnsi="Arial" w:cs="Arial"/>
          <w:i/>
          <w:sz w:val="16"/>
          <w:szCs w:val="16"/>
        </w:rPr>
        <w:t>P</w:t>
      </w:r>
      <w:r w:rsidRPr="00E87625">
        <w:rPr>
          <w:rFonts w:ascii="Arial" w:hAnsi="Arial" w:cs="Arial"/>
          <w:i/>
          <w:sz w:val="16"/>
          <w:szCs w:val="16"/>
        </w:rPr>
        <w:t>odmiotu udostępniającego zasoby, kolumna G, H:</w:t>
      </w:r>
    </w:p>
    <w:p w14:paraId="50FEDEE8" w14:textId="77777777" w:rsidR="00E87625" w:rsidRPr="00E87625" w:rsidRDefault="00E87625" w:rsidP="00E87625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</w:p>
    <w:p w14:paraId="79FF3072" w14:textId="20689C39" w:rsidR="000C00E0" w:rsidRPr="00E87625" w:rsidRDefault="00002170" w:rsidP="00002170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 xml:space="preserve">2.1   </w:t>
      </w:r>
      <w:r w:rsidR="00E87625" w:rsidRPr="00E87625">
        <w:rPr>
          <w:rFonts w:ascii="Arial" w:hAnsi="Arial" w:cs="Arial"/>
          <w:i/>
          <w:sz w:val="16"/>
          <w:szCs w:val="16"/>
        </w:rPr>
        <w:t>Kolumna G z</w:t>
      </w:r>
      <w:r w:rsidRPr="00E87625">
        <w:rPr>
          <w:rFonts w:ascii="Arial" w:hAnsi="Arial" w:cs="Arial"/>
          <w:i/>
          <w:sz w:val="16"/>
          <w:szCs w:val="16"/>
        </w:rPr>
        <w:t xml:space="preserve">aznaczyć „TAK", tylko w przypadku gdy Wykonawca polega na zasobach innego podmiotu dla wykazania </w:t>
      </w:r>
      <w:r w:rsidR="00E87625" w:rsidRPr="00E87625">
        <w:rPr>
          <w:rFonts w:ascii="Arial" w:hAnsi="Arial" w:cs="Arial"/>
          <w:i/>
          <w:sz w:val="16"/>
          <w:szCs w:val="16"/>
        </w:rPr>
        <w:t xml:space="preserve">    </w:t>
      </w:r>
      <w:r w:rsidR="00E87625" w:rsidRPr="00E87625">
        <w:rPr>
          <w:rFonts w:ascii="Arial" w:hAnsi="Arial" w:cs="Arial"/>
          <w:i/>
          <w:sz w:val="16"/>
          <w:szCs w:val="16"/>
        </w:rPr>
        <w:br/>
        <w:t xml:space="preserve">       </w:t>
      </w:r>
      <w:r w:rsidRPr="00E87625">
        <w:rPr>
          <w:rFonts w:ascii="Arial" w:hAnsi="Arial" w:cs="Arial"/>
          <w:i/>
          <w:sz w:val="16"/>
          <w:szCs w:val="16"/>
        </w:rPr>
        <w:t>spełniania warunku udziału;</w:t>
      </w:r>
    </w:p>
    <w:p w14:paraId="2AFD04F9" w14:textId="076CC318" w:rsidR="00002170" w:rsidRPr="00E87625" w:rsidRDefault="00002170" w:rsidP="00002170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>2.2   Dla wykazania spełniania warunku udziału w postępowaniu, opisanego w Rozdziale III pkt 1.</w:t>
      </w:r>
      <w:r w:rsidR="003B72CC">
        <w:rPr>
          <w:rFonts w:ascii="Arial" w:hAnsi="Arial" w:cs="Arial"/>
          <w:i/>
          <w:sz w:val="16"/>
          <w:szCs w:val="16"/>
        </w:rPr>
        <w:t>3</w:t>
      </w:r>
      <w:r w:rsidRPr="00E87625">
        <w:rPr>
          <w:rFonts w:ascii="Arial" w:hAnsi="Arial" w:cs="Arial"/>
          <w:i/>
          <w:sz w:val="16"/>
          <w:szCs w:val="16"/>
        </w:rPr>
        <w:t xml:space="preserve">. SWZ, Wykonawca może </w:t>
      </w:r>
      <w:r w:rsidR="00E87625">
        <w:rPr>
          <w:rFonts w:ascii="Arial" w:hAnsi="Arial" w:cs="Arial"/>
          <w:i/>
          <w:sz w:val="16"/>
          <w:szCs w:val="16"/>
        </w:rPr>
        <w:t xml:space="preserve">   </w:t>
      </w:r>
      <w:r w:rsidR="00E87625">
        <w:rPr>
          <w:rFonts w:ascii="Arial" w:hAnsi="Arial" w:cs="Arial"/>
          <w:i/>
          <w:sz w:val="16"/>
          <w:szCs w:val="16"/>
        </w:rPr>
        <w:br/>
        <w:t xml:space="preserve">        </w:t>
      </w:r>
      <w:r w:rsidRPr="00E87625">
        <w:rPr>
          <w:rFonts w:ascii="Arial" w:hAnsi="Arial" w:cs="Arial"/>
          <w:i/>
          <w:sz w:val="16"/>
          <w:szCs w:val="16"/>
        </w:rPr>
        <w:t>polegać, na zasadach określonych w art.</w:t>
      </w:r>
      <w:r w:rsidR="00E87625" w:rsidRPr="00E87625">
        <w:rPr>
          <w:rFonts w:ascii="Arial" w:hAnsi="Arial" w:cs="Arial"/>
          <w:i/>
          <w:sz w:val="16"/>
          <w:szCs w:val="16"/>
        </w:rPr>
        <w:t>118 ust. 1</w:t>
      </w:r>
      <w:r w:rsidRPr="00E87625">
        <w:rPr>
          <w:rFonts w:ascii="Arial" w:hAnsi="Arial" w:cs="Arial"/>
          <w:i/>
          <w:sz w:val="16"/>
          <w:szCs w:val="16"/>
        </w:rPr>
        <w:t xml:space="preserve"> ustawy</w:t>
      </w:r>
      <w:r w:rsidR="009C4D0F">
        <w:rPr>
          <w:rFonts w:ascii="Arial" w:hAnsi="Arial" w:cs="Arial"/>
          <w:i/>
          <w:sz w:val="16"/>
          <w:szCs w:val="16"/>
        </w:rPr>
        <w:t xml:space="preserve"> Prawo zamówień publicznych</w:t>
      </w:r>
      <w:r w:rsidRPr="00E87625">
        <w:rPr>
          <w:rFonts w:ascii="Arial" w:hAnsi="Arial" w:cs="Arial"/>
          <w:i/>
          <w:sz w:val="16"/>
          <w:szCs w:val="16"/>
        </w:rPr>
        <w:t xml:space="preserve">. W tym celu Wykonawca składa </w:t>
      </w:r>
      <w:r w:rsidR="009C4D0F">
        <w:rPr>
          <w:rFonts w:ascii="Arial" w:hAnsi="Arial" w:cs="Arial"/>
          <w:i/>
          <w:sz w:val="16"/>
          <w:szCs w:val="16"/>
        </w:rPr>
        <w:t xml:space="preserve">   </w:t>
      </w:r>
      <w:r w:rsidR="009C4D0F">
        <w:rPr>
          <w:rFonts w:ascii="Arial" w:hAnsi="Arial" w:cs="Arial"/>
          <w:i/>
          <w:sz w:val="16"/>
          <w:szCs w:val="16"/>
        </w:rPr>
        <w:br/>
        <w:t xml:space="preserve">       </w:t>
      </w:r>
      <w:r w:rsidRPr="00E87625">
        <w:rPr>
          <w:rFonts w:ascii="Arial" w:hAnsi="Arial" w:cs="Arial"/>
          <w:i/>
          <w:sz w:val="16"/>
          <w:szCs w:val="16"/>
        </w:rPr>
        <w:t>dokumenty i oświadczenia zgodnie z zasadami określonymi w Rozdziale IV.5 SWZ</w:t>
      </w:r>
    </w:p>
    <w:p w14:paraId="2DC7C7C5" w14:textId="047B13EE" w:rsidR="00002170" w:rsidRPr="00002170" w:rsidRDefault="00002170" w:rsidP="00002170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02170">
        <w:rPr>
          <w:rFonts w:ascii="Arial" w:hAnsi="Arial" w:cs="Arial"/>
          <w:sz w:val="16"/>
          <w:szCs w:val="16"/>
        </w:rPr>
        <w:lastRenderedPageBreak/>
        <w:t>.</w:t>
      </w:r>
    </w:p>
    <w:p w14:paraId="5ABA9DAB" w14:textId="18705A9D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Załącznik Nr </w:t>
      </w:r>
      <w:r w:rsidR="001624AF">
        <w:rPr>
          <w:rFonts w:ascii="Verdana" w:hAnsi="Verdana"/>
          <w:b/>
          <w:bCs/>
          <w:i/>
          <w:iCs/>
          <w:smallCaps/>
          <w:sz w:val="16"/>
          <w:szCs w:val="16"/>
        </w:rPr>
        <w:t>6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.2 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do </w:t>
      </w:r>
      <w:r w:rsidR="007C03AF">
        <w:rPr>
          <w:rFonts w:ascii="Verdana" w:hAnsi="Verdana"/>
          <w:b/>
          <w:bCs/>
          <w:i/>
          <w:iCs/>
          <w:smallCaps/>
          <w:sz w:val="16"/>
          <w:szCs w:val="16"/>
        </w:rPr>
        <w:t>SWZ</w:t>
      </w:r>
    </w:p>
    <w:p w14:paraId="443F8D4D" w14:textId="77777777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>
        <w:rPr>
          <w:rFonts w:ascii="Verdana" w:hAnsi="Verdana"/>
          <w:b/>
          <w:bCs/>
          <w:i/>
          <w:iCs/>
          <w:smallCaps/>
          <w:sz w:val="16"/>
          <w:szCs w:val="16"/>
        </w:rPr>
        <w:t>Zadanie nr 2</w:t>
      </w:r>
    </w:p>
    <w:p w14:paraId="44E112EF" w14:textId="381CE7DE" w:rsidR="008378BF" w:rsidRDefault="00703C08" w:rsidP="000C00E0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                            </w:t>
      </w:r>
      <w:r w:rsidR="008378BF">
        <w:rPr>
          <w:rFonts w:ascii="Verdana" w:hAnsi="Verdana"/>
          <w:b/>
          <w:bCs/>
          <w:i/>
          <w:iCs/>
          <w:smallCaps/>
          <w:sz w:val="16"/>
          <w:szCs w:val="16"/>
        </w:rPr>
        <w:t>(lub całość zamówienia)</w:t>
      </w:r>
      <w:r w:rsidR="008378BF" w:rsidRPr="00AB15D0">
        <w:rPr>
          <w:rFonts w:ascii="Verdana" w:hAnsi="Verdana"/>
          <w:sz w:val="16"/>
          <w:szCs w:val="16"/>
        </w:rPr>
        <w:tab/>
      </w:r>
    </w:p>
    <w:p w14:paraId="1148F551" w14:textId="77777777" w:rsidR="003B72CC" w:rsidRDefault="008378BF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  <w:r>
        <w:rPr>
          <w:rFonts w:ascii="Verdana" w:hAnsi="Verdana"/>
          <w:b w:val="0"/>
          <w:bCs w:val="0"/>
          <w:i/>
          <w:iCs/>
          <w:smallCaps/>
          <w:sz w:val="16"/>
          <w:szCs w:val="16"/>
        </w:rPr>
        <w:t xml:space="preserve">                                                    </w:t>
      </w:r>
    </w:p>
    <w:p w14:paraId="61023DF8" w14:textId="77777777" w:rsidR="003B72CC" w:rsidRDefault="003B72CC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42EE0111" w14:textId="77777777" w:rsidR="003B72CC" w:rsidRDefault="003B72CC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562A5A9E" w14:textId="3FABC197" w:rsidR="008378BF" w:rsidRDefault="008378BF" w:rsidP="003B72CC">
      <w:pPr>
        <w:pStyle w:val="Tytu"/>
        <w:rPr>
          <w:rFonts w:ascii="Verdana" w:hAnsi="Verdana"/>
          <w:bCs w:val="0"/>
          <w:sz w:val="16"/>
          <w:szCs w:val="16"/>
        </w:rPr>
      </w:pPr>
      <w:r w:rsidRPr="000C00E0">
        <w:rPr>
          <w:rFonts w:ascii="Verdana" w:hAnsi="Verdana"/>
          <w:bCs w:val="0"/>
          <w:sz w:val="16"/>
          <w:szCs w:val="16"/>
        </w:rPr>
        <w:t>WYKAZ WYKONANYCH/WYKONYWANYCH USŁUG</w:t>
      </w:r>
    </w:p>
    <w:p w14:paraId="035074DB" w14:textId="77777777" w:rsidR="009808E9" w:rsidRPr="000C00E0" w:rsidRDefault="009808E9" w:rsidP="008378BF">
      <w:pPr>
        <w:pStyle w:val="Tytu"/>
        <w:jc w:val="both"/>
        <w:rPr>
          <w:rFonts w:ascii="Verdana" w:hAnsi="Verdana"/>
          <w:bCs w:val="0"/>
          <w:sz w:val="16"/>
          <w:szCs w:val="16"/>
        </w:rPr>
      </w:pPr>
    </w:p>
    <w:p w14:paraId="3B4FA874" w14:textId="152BB559" w:rsidR="009808E9" w:rsidRPr="00811145" w:rsidRDefault="009808E9" w:rsidP="009808E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6" w:name="_Hlk125365636"/>
      <w:r>
        <w:rPr>
          <w:rFonts w:ascii="Arial" w:hAnsi="Arial" w:cs="Arial"/>
          <w:b/>
          <w:sz w:val="16"/>
          <w:szCs w:val="16"/>
        </w:rPr>
        <w:t>OR16.2610.</w:t>
      </w:r>
      <w:r w:rsidR="003B72C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3B72CC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31E341B5" w14:textId="77777777" w:rsidR="008378BF" w:rsidRPr="00AB15D0" w:rsidRDefault="008378BF" w:rsidP="008378BF">
      <w:pPr>
        <w:pStyle w:val="Tytu"/>
        <w:rPr>
          <w:rFonts w:ascii="Verdana" w:hAnsi="Verdana"/>
          <w:sz w:val="16"/>
          <w:szCs w:val="16"/>
        </w:rPr>
      </w:pPr>
      <w:bookmarkStart w:id="7" w:name="_Hlk125365221"/>
      <w:bookmarkEnd w:id="6"/>
    </w:p>
    <w:p w14:paraId="765C7C37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Ja/My niżej podpisany/-i____________________________________________________________________</w:t>
      </w:r>
    </w:p>
    <w:p w14:paraId="5516446A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24B68DA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działając w imieniu i na rzecz:</w:t>
      </w:r>
    </w:p>
    <w:p w14:paraId="320264F0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0E71AB0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 </w:t>
      </w:r>
    </w:p>
    <w:p w14:paraId="5CF7A10F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 (pełna nazwa Wykonawcy)</w:t>
      </w:r>
    </w:p>
    <w:p w14:paraId="22EAB576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14030C2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14:paraId="369B417E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(adres i siedziba Wykonawcy)</w:t>
      </w:r>
    </w:p>
    <w:p w14:paraId="7D2C4F65" w14:textId="77777777" w:rsidR="008378BF" w:rsidRPr="00703C08" w:rsidRDefault="008378BF" w:rsidP="008378BF">
      <w:pPr>
        <w:pStyle w:val="Tekstpodstawowywcity2"/>
        <w:spacing w:line="216" w:lineRule="auto"/>
        <w:rPr>
          <w:rFonts w:ascii="Arial" w:hAnsi="Arial" w:cs="Arial"/>
          <w:b/>
          <w:sz w:val="16"/>
          <w:szCs w:val="16"/>
        </w:rPr>
      </w:pPr>
    </w:p>
    <w:bookmarkEnd w:id="7"/>
    <w:p w14:paraId="27EEC09E" w14:textId="63BDB58F" w:rsidR="008378BF" w:rsidRPr="00703C08" w:rsidRDefault="008378BF" w:rsidP="008378BF">
      <w:pPr>
        <w:pStyle w:val="Sowowa"/>
        <w:widowControl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Przystępując do udziału w postępowaniu o udzielenie zamówienia publicznego prowadzonego w trybie przetargu nieograniczonego na „</w:t>
      </w:r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 w:rsidR="00F05D55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703C08">
        <w:rPr>
          <w:rFonts w:ascii="Arial" w:hAnsi="Arial" w:cs="Arial"/>
          <w:sz w:val="16"/>
          <w:szCs w:val="16"/>
        </w:rPr>
        <w:t xml:space="preserve">” - </w:t>
      </w:r>
      <w:r w:rsidRPr="00703C08">
        <w:rPr>
          <w:rFonts w:ascii="Arial" w:hAnsi="Arial" w:cs="Arial"/>
          <w:color w:val="FF0000"/>
          <w:sz w:val="16"/>
          <w:szCs w:val="16"/>
        </w:rPr>
        <w:t>część II zamówienia</w:t>
      </w:r>
      <w:r w:rsidRPr="00703C08">
        <w:rPr>
          <w:rFonts w:ascii="Arial" w:hAnsi="Arial" w:cs="Arial"/>
          <w:sz w:val="16"/>
          <w:szCs w:val="16"/>
        </w:rPr>
        <w:t xml:space="preserve"> oświadczam/-y, że w okresie ostatnich trzech lat przed upływem terminu składania ofert, a jeżeli okres działalności jest krótszy – w tym okresie wykonaliśmy lub wykonujemy następujące usługi odpowiadające wymaganiom Zamawiającego określonym w rozdziale </w:t>
      </w:r>
      <w:r w:rsidR="005361B2" w:rsidRPr="00703C08">
        <w:rPr>
          <w:rFonts w:ascii="Arial" w:hAnsi="Arial" w:cs="Arial"/>
          <w:sz w:val="16"/>
          <w:szCs w:val="16"/>
        </w:rPr>
        <w:t xml:space="preserve">III </w:t>
      </w:r>
      <w:r w:rsidRPr="00703C08">
        <w:rPr>
          <w:rFonts w:ascii="Arial" w:hAnsi="Arial" w:cs="Arial"/>
          <w:sz w:val="16"/>
          <w:szCs w:val="16"/>
        </w:rPr>
        <w:t xml:space="preserve">pkt. </w:t>
      </w:r>
      <w:r w:rsidR="005361B2" w:rsidRPr="00703C08">
        <w:rPr>
          <w:rFonts w:ascii="Arial" w:hAnsi="Arial" w:cs="Arial"/>
          <w:sz w:val="16"/>
          <w:szCs w:val="16"/>
        </w:rPr>
        <w:t xml:space="preserve">1.3 </w:t>
      </w:r>
      <w:r w:rsidR="007C03AF">
        <w:rPr>
          <w:rFonts w:ascii="Arial" w:hAnsi="Arial" w:cs="Arial"/>
          <w:sz w:val="16"/>
          <w:szCs w:val="16"/>
        </w:rPr>
        <w:t>SWZ</w:t>
      </w:r>
      <w:r w:rsidRPr="00703C08">
        <w:rPr>
          <w:rFonts w:ascii="Arial" w:hAnsi="Arial" w:cs="Arial"/>
          <w:sz w:val="16"/>
          <w:szCs w:val="16"/>
        </w:rPr>
        <w:t>:</w:t>
      </w:r>
    </w:p>
    <w:p w14:paraId="0D6028AC" w14:textId="77777777" w:rsidR="008378BF" w:rsidRPr="00AB15D0" w:rsidRDefault="008378BF" w:rsidP="008378BF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523"/>
        <w:gridCol w:w="1441"/>
        <w:gridCol w:w="1450"/>
        <w:gridCol w:w="1224"/>
        <w:gridCol w:w="1321"/>
        <w:gridCol w:w="1071"/>
        <w:gridCol w:w="1076"/>
      </w:tblGrid>
      <w:tr w:rsidR="00E87625" w:rsidRPr="00AB15D0" w14:paraId="2B51349A" w14:textId="77777777" w:rsidTr="00ED4731">
        <w:trPr>
          <w:trHeight w:val="513"/>
          <w:jc w:val="center"/>
        </w:trPr>
        <w:tc>
          <w:tcPr>
            <w:tcW w:w="537" w:type="dxa"/>
            <w:vMerge w:val="restart"/>
            <w:vAlign w:val="center"/>
          </w:tcPr>
          <w:p w14:paraId="14C0F6AF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25" w:type="dxa"/>
            <w:vMerge w:val="restart"/>
            <w:vAlign w:val="center"/>
          </w:tcPr>
          <w:p w14:paraId="49C458C3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498" w:type="dxa"/>
            <w:vMerge w:val="restart"/>
            <w:vAlign w:val="center"/>
          </w:tcPr>
          <w:p w14:paraId="0C8E0BBB" w14:textId="77777777" w:rsidR="00E87625" w:rsidRPr="007960A7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 xml:space="preserve">Powierzchnia podlegająca usłudze utrzymania czystości 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w rozbiciu na: </w:t>
            </w:r>
          </w:p>
          <w:p w14:paraId="4064C513" w14:textId="77777777" w:rsidR="00E87625" w:rsidRPr="007960A7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- </w:t>
            </w: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>powierzchnie wewnątrz obiektów;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  <w:p w14:paraId="74E92FF5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- </w:t>
            </w: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>powierzchnie terenów zewnętrznych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3118E">
              <w:rPr>
                <w:rFonts w:ascii="Verdana" w:hAnsi="Verdana"/>
                <w:b/>
                <w:bCs/>
                <w:sz w:val="14"/>
                <w:szCs w:val="14"/>
              </w:rPr>
              <w:t>łącznie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br/>
            </w:r>
            <w:r w:rsidRPr="00C15450">
              <w:rPr>
                <w:rFonts w:ascii="Verdana" w:hAnsi="Verdana"/>
                <w:bCs/>
                <w:sz w:val="14"/>
                <w:szCs w:val="14"/>
              </w:rPr>
              <w:t>obejmujących tereny utwardzone i zielone</w:t>
            </w:r>
          </w:p>
          <w:p w14:paraId="30E1C3D7" w14:textId="77777777" w:rsidR="00E87625" w:rsidRPr="00682D9B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6022D011" w14:textId="77777777" w:rsidR="00E87625" w:rsidRPr="00E730E9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t xml:space="preserve">Całkowita wartość brutto zamówienia </w:t>
            </w: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br/>
              <w:t>w PLN</w:t>
            </w:r>
            <w:r w:rsidRPr="00E730E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77404">
              <w:rPr>
                <w:rFonts w:ascii="Arial" w:eastAsiaTheme="minorEastAsia" w:hAnsi="Arial" w:cs="Arial"/>
                <w:bCs/>
                <w:sz w:val="14"/>
                <w:szCs w:val="14"/>
              </w:rPr>
              <w:t>(w przypadku gdy zakres usługi jest szerszy, należy podać wyłącznie wartość usługi odpowiadającej treści warunku udziału w postępowaniu w badanym zakresie)</w:t>
            </w:r>
          </w:p>
        </w:tc>
        <w:tc>
          <w:tcPr>
            <w:tcW w:w="1239" w:type="dxa"/>
            <w:vMerge w:val="restart"/>
            <w:vAlign w:val="center"/>
          </w:tcPr>
          <w:p w14:paraId="32950886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ty wykonania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od – do</w:t>
            </w:r>
          </w:p>
          <w:p w14:paraId="1A74C92F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0FC9">
              <w:rPr>
                <w:rFonts w:ascii="Verdana" w:hAnsi="Verdana"/>
                <w:b/>
                <w:bCs/>
                <w:sz w:val="14"/>
                <w:szCs w:val="14"/>
              </w:rPr>
              <w:t>(dzień, miesiąc, rok)</w:t>
            </w:r>
          </w:p>
        </w:tc>
        <w:tc>
          <w:tcPr>
            <w:tcW w:w="1401" w:type="dxa"/>
            <w:vMerge w:val="restart"/>
            <w:vAlign w:val="center"/>
          </w:tcPr>
          <w:p w14:paraId="0D56D503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odmiot, na rzecz którego wykonano usługę  </w:t>
            </w:r>
          </w:p>
          <w:p w14:paraId="57368BC3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09C3">
              <w:rPr>
                <w:rFonts w:ascii="Verdana" w:hAnsi="Verdana"/>
                <w:b/>
                <w:bCs/>
                <w:sz w:val="14"/>
                <w:szCs w:val="14"/>
              </w:rPr>
              <w:t>(nazwa i adres)</w:t>
            </w:r>
          </w:p>
        </w:tc>
        <w:tc>
          <w:tcPr>
            <w:tcW w:w="1807" w:type="dxa"/>
            <w:gridSpan w:val="2"/>
          </w:tcPr>
          <w:p w14:paraId="629C901B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nformacje dot. Podmiotu udostępniającego zasoby </w:t>
            </w:r>
          </w:p>
        </w:tc>
      </w:tr>
      <w:tr w:rsidR="00E87625" w:rsidRPr="00AB15D0" w14:paraId="1DDDBF72" w14:textId="77777777" w:rsidTr="00ED4731">
        <w:trPr>
          <w:trHeight w:val="1208"/>
          <w:jc w:val="center"/>
        </w:trPr>
        <w:tc>
          <w:tcPr>
            <w:tcW w:w="537" w:type="dxa"/>
            <w:vMerge/>
            <w:vAlign w:val="center"/>
          </w:tcPr>
          <w:p w14:paraId="655BB4C9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vMerge/>
            <w:vAlign w:val="center"/>
          </w:tcPr>
          <w:p w14:paraId="0A336FBE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98" w:type="dxa"/>
            <w:vMerge/>
            <w:vAlign w:val="center"/>
          </w:tcPr>
          <w:p w14:paraId="72529500" w14:textId="77777777" w:rsidR="00E87625" w:rsidRPr="007960A7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521" w:type="dxa"/>
            <w:vMerge/>
            <w:vAlign w:val="center"/>
          </w:tcPr>
          <w:p w14:paraId="652B1E0E" w14:textId="77777777" w:rsidR="00E87625" w:rsidRPr="001614F1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14:paraId="422CDF12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4E76832A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</w:tcPr>
          <w:p w14:paraId="3392C2FE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Zasoby innego podmiotu </w:t>
            </w:r>
          </w:p>
        </w:tc>
        <w:tc>
          <w:tcPr>
            <w:tcW w:w="904" w:type="dxa"/>
          </w:tcPr>
          <w:p w14:paraId="204F50DC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azwa innego Podmiotu </w:t>
            </w:r>
          </w:p>
        </w:tc>
      </w:tr>
      <w:tr w:rsidR="00E87625" w:rsidRPr="00AB15D0" w14:paraId="775E28DC" w14:textId="77777777" w:rsidTr="00ED4731">
        <w:trPr>
          <w:trHeight w:hRule="exact" w:val="293"/>
          <w:jc w:val="center"/>
        </w:trPr>
        <w:tc>
          <w:tcPr>
            <w:tcW w:w="537" w:type="dxa"/>
          </w:tcPr>
          <w:p w14:paraId="5F0642BE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5" w:type="dxa"/>
          </w:tcPr>
          <w:p w14:paraId="0E3B540F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498" w:type="dxa"/>
          </w:tcPr>
          <w:p w14:paraId="15147F8B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C</w:t>
            </w:r>
          </w:p>
          <w:p w14:paraId="4E6DC4E5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4277761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91BBD8C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4380A0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70AA28A7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239" w:type="dxa"/>
          </w:tcPr>
          <w:p w14:paraId="4AE68727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  <w:p w14:paraId="08DBC002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161C239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64F912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2B404D4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F29F1F7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905" w:type="dxa"/>
          </w:tcPr>
          <w:p w14:paraId="27344602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902" w:type="dxa"/>
          </w:tcPr>
          <w:p w14:paraId="1B6E73D3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H</w:t>
            </w:r>
          </w:p>
        </w:tc>
      </w:tr>
      <w:tr w:rsidR="00E87625" w:rsidRPr="00AB15D0" w14:paraId="238E2079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72527D80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61A581D2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25724BE7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D6A500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184C0CD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CE53D1C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1661D56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65802EA0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</w:rPr>
            </w:pPr>
          </w:p>
        </w:tc>
        <w:tc>
          <w:tcPr>
            <w:tcW w:w="1239" w:type="dxa"/>
          </w:tcPr>
          <w:p w14:paraId="0189ADC9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9DC9C96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F6FF28C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4B8B1D9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C8BB0D6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60C0E3C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678ADD73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555E73D2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87625" w:rsidRPr="00AB15D0" w14:paraId="69BB7861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1E808BFD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44872E12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0FF351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29A58BCD" w14:textId="77777777" w:rsidR="00E87625" w:rsidRPr="00B77505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4EF1116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134DB9C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33D99E94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3EA5625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87625" w:rsidRPr="00AB15D0" w14:paraId="4D8053EA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5805FEF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79137936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B1DF5E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476F0D9C" w14:textId="77777777" w:rsidR="00E87625" w:rsidRPr="00B77505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0A69F52A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DEEF76B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73968F52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7205399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87625" w:rsidRPr="00AB15D0" w14:paraId="5E8C427D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4F20190A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1D6D7717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0B7E7AC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0E38304F" w14:textId="77777777" w:rsidR="00E87625" w:rsidRPr="00B77505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1CA1F34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0BFEEDEC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4DFA2544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107473D4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87625" w:rsidRPr="00AB15D0" w14:paraId="740AFEBC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45DF9146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2CD4F86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014B712D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6417D5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971B8E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ACFAD30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C3415E2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453833ED" w14:textId="77777777" w:rsidR="00E87625" w:rsidRPr="00B77505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182CE71D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DAAF91D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3237C2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35E4A2B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3502C6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5C49B5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1288920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1C57EC25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4DB7472" w14:textId="77777777" w:rsidR="00E87625" w:rsidRDefault="00E87625" w:rsidP="00E87625">
      <w:pPr>
        <w:rPr>
          <w:rFonts w:ascii="Verdana" w:hAnsi="Verdana"/>
          <w:b/>
          <w:bCs/>
          <w:sz w:val="16"/>
          <w:szCs w:val="16"/>
        </w:rPr>
      </w:pPr>
    </w:p>
    <w:p w14:paraId="24684805" w14:textId="77777777" w:rsidR="009C4D0F" w:rsidRDefault="009C4D0F" w:rsidP="009C4D0F">
      <w:pPr>
        <w:autoSpaceDE w:val="0"/>
        <w:autoSpaceDN w:val="0"/>
        <w:adjustRightInd w:val="0"/>
        <w:spacing w:after="60"/>
        <w:ind w:left="360"/>
        <w:rPr>
          <w:rFonts w:ascii="Arial" w:hAnsi="Arial" w:cs="Arial"/>
          <w:i/>
          <w:iCs/>
          <w:sz w:val="16"/>
          <w:szCs w:val="16"/>
        </w:rPr>
      </w:pPr>
    </w:p>
    <w:p w14:paraId="520F26E2" w14:textId="77777777" w:rsidR="00E87625" w:rsidRPr="00E87625" w:rsidRDefault="00E87625" w:rsidP="00233CF8">
      <w:pPr>
        <w:numPr>
          <w:ilvl w:val="0"/>
          <w:numId w:val="75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Do wykazu należy dołączyć dowody potwierdzające, że powyższe usługi zostały wykonane lub są wykonywane należycie, tj.:</w:t>
      </w:r>
    </w:p>
    <w:p w14:paraId="2A539467" w14:textId="77777777" w:rsidR="00E87625" w:rsidRPr="00E87625" w:rsidRDefault="00E87625" w:rsidP="00233CF8">
      <w:pPr>
        <w:numPr>
          <w:ilvl w:val="1"/>
          <w:numId w:val="75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referencje bądź inne dokumenty wystawione przez podmiot, na rzecz, którego u</w:t>
      </w:r>
      <w:r>
        <w:rPr>
          <w:rFonts w:ascii="Arial" w:hAnsi="Arial" w:cs="Arial"/>
          <w:i/>
          <w:iCs/>
          <w:sz w:val="16"/>
          <w:szCs w:val="16"/>
        </w:rPr>
        <w:t>sługi były wykonywane należycie;</w:t>
      </w:r>
    </w:p>
    <w:p w14:paraId="63710743" w14:textId="77777777" w:rsidR="00E87625" w:rsidRPr="00E87625" w:rsidRDefault="00E87625" w:rsidP="00233CF8">
      <w:pPr>
        <w:numPr>
          <w:ilvl w:val="1"/>
          <w:numId w:val="75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2307900" w14:textId="77777777" w:rsidR="00E87625" w:rsidRDefault="00E87625" w:rsidP="00233CF8">
      <w:pPr>
        <w:pStyle w:val="Akapitzlist"/>
        <w:numPr>
          <w:ilvl w:val="0"/>
          <w:numId w:val="75"/>
        </w:numPr>
        <w:spacing w:before="12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 xml:space="preserve">Informacje dotyczące </w:t>
      </w:r>
      <w:r>
        <w:rPr>
          <w:rFonts w:ascii="Arial" w:hAnsi="Arial" w:cs="Arial"/>
          <w:i/>
          <w:sz w:val="16"/>
          <w:szCs w:val="16"/>
        </w:rPr>
        <w:t>P</w:t>
      </w:r>
      <w:r w:rsidRPr="00E87625">
        <w:rPr>
          <w:rFonts w:ascii="Arial" w:hAnsi="Arial" w:cs="Arial"/>
          <w:i/>
          <w:sz w:val="16"/>
          <w:szCs w:val="16"/>
        </w:rPr>
        <w:t>odmiotu udostępniającego zasoby, kolumna G, H:</w:t>
      </w:r>
    </w:p>
    <w:p w14:paraId="189E9872" w14:textId="77777777" w:rsidR="00E87625" w:rsidRPr="00E87625" w:rsidRDefault="00E87625" w:rsidP="00E87625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</w:p>
    <w:p w14:paraId="174AFDAC" w14:textId="50D897C7" w:rsidR="00E87625" w:rsidRPr="00E87625" w:rsidRDefault="00E87625" w:rsidP="00E87625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 xml:space="preserve">2.1   Kolumna G zaznaczyć „TAK", tylko w przypadku gdy Wykonawca polega na zasobach innego podmiotu dla wykazania     </w:t>
      </w:r>
      <w:r w:rsidRPr="00E87625">
        <w:rPr>
          <w:rFonts w:ascii="Arial" w:hAnsi="Arial" w:cs="Arial"/>
          <w:i/>
          <w:sz w:val="16"/>
          <w:szCs w:val="16"/>
        </w:rPr>
        <w:br/>
        <w:t xml:space="preserve">     </w:t>
      </w:r>
      <w:r w:rsidR="00A95A7F">
        <w:rPr>
          <w:rFonts w:ascii="Arial" w:hAnsi="Arial" w:cs="Arial"/>
          <w:i/>
          <w:sz w:val="16"/>
          <w:szCs w:val="16"/>
        </w:rPr>
        <w:t xml:space="preserve">  </w:t>
      </w:r>
      <w:r w:rsidRPr="00E87625">
        <w:rPr>
          <w:rFonts w:ascii="Arial" w:hAnsi="Arial" w:cs="Arial"/>
          <w:i/>
          <w:sz w:val="16"/>
          <w:szCs w:val="16"/>
        </w:rPr>
        <w:t xml:space="preserve">  spełniania warunku udziału;</w:t>
      </w:r>
    </w:p>
    <w:p w14:paraId="32F27911" w14:textId="7B9524F3" w:rsidR="00E87625" w:rsidRPr="00E87625" w:rsidRDefault="00E87625" w:rsidP="00E87625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lastRenderedPageBreak/>
        <w:t>2.2   Dla wykazania spełniania warunku udziału w postępowaniu, opisanego w Rozdziale III pkt 1.</w:t>
      </w:r>
      <w:r w:rsidR="003B72CC">
        <w:rPr>
          <w:rFonts w:ascii="Arial" w:hAnsi="Arial" w:cs="Arial"/>
          <w:i/>
          <w:sz w:val="16"/>
          <w:szCs w:val="16"/>
        </w:rPr>
        <w:t>3</w:t>
      </w:r>
      <w:r w:rsidRPr="00E87625">
        <w:rPr>
          <w:rFonts w:ascii="Arial" w:hAnsi="Arial" w:cs="Arial"/>
          <w:i/>
          <w:sz w:val="16"/>
          <w:szCs w:val="16"/>
        </w:rPr>
        <w:t xml:space="preserve">. SWZ, Wykonawca może </w:t>
      </w:r>
      <w:r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br/>
        <w:t xml:space="preserve">        </w:t>
      </w:r>
      <w:r w:rsidRPr="00E87625">
        <w:rPr>
          <w:rFonts w:ascii="Arial" w:hAnsi="Arial" w:cs="Arial"/>
          <w:i/>
          <w:sz w:val="16"/>
          <w:szCs w:val="16"/>
        </w:rPr>
        <w:t xml:space="preserve">polegać, na zasadach określonych w art.118 ust. 1 ustawy. W tym celu Wykonawca składa dokumenty i oświadczenia </w:t>
      </w:r>
      <w:r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br/>
        <w:t xml:space="preserve">       </w:t>
      </w:r>
      <w:r w:rsidRPr="00E87625">
        <w:rPr>
          <w:rFonts w:ascii="Arial" w:hAnsi="Arial" w:cs="Arial"/>
          <w:i/>
          <w:sz w:val="16"/>
          <w:szCs w:val="16"/>
        </w:rPr>
        <w:t>zgodnie z zasadami określonymi w Rozdziale IV.5 SWZ</w:t>
      </w:r>
    </w:p>
    <w:p w14:paraId="1B1B42E4" w14:textId="77777777" w:rsidR="00E87625" w:rsidRPr="00002170" w:rsidRDefault="00E87625" w:rsidP="00E87625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02170">
        <w:rPr>
          <w:rFonts w:ascii="Arial" w:hAnsi="Arial" w:cs="Arial"/>
          <w:sz w:val="16"/>
          <w:szCs w:val="16"/>
        </w:rPr>
        <w:t>.</w:t>
      </w:r>
    </w:p>
    <w:p w14:paraId="7FE1E3C4" w14:textId="77777777" w:rsidR="00E87625" w:rsidRDefault="00E87625" w:rsidP="00E87625">
      <w:pPr>
        <w:spacing w:before="120"/>
        <w:jc w:val="right"/>
        <w:rPr>
          <w:rFonts w:ascii="Arial" w:hAnsi="Arial" w:cs="Arial"/>
          <w:sz w:val="16"/>
          <w:szCs w:val="16"/>
        </w:rPr>
      </w:pPr>
    </w:p>
    <w:p w14:paraId="17EBC639" w14:textId="77777777" w:rsidR="00E87625" w:rsidRDefault="00E87625" w:rsidP="00E87625">
      <w:pPr>
        <w:spacing w:before="120"/>
        <w:jc w:val="right"/>
        <w:rPr>
          <w:rFonts w:ascii="Arial" w:hAnsi="Arial" w:cs="Arial"/>
          <w:sz w:val="16"/>
          <w:szCs w:val="16"/>
        </w:rPr>
      </w:pPr>
    </w:p>
    <w:p w14:paraId="7502746A" w14:textId="77777777" w:rsidR="000C00E0" w:rsidRDefault="000C00E0" w:rsidP="000C00E0">
      <w:pPr>
        <w:pStyle w:val="Akapitzlist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</w:p>
    <w:p w14:paraId="77A64107" w14:textId="77777777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C1A1BA3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0A30413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E007CD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597EE1C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09674B7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70845B8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3676CA4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1BF8D2C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C97904D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D87A01A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716063F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1B712C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758DDA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73CE6D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6710B1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9C35FA6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7394B87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C136D5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0572ACE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B11E62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B6F3F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DB9C1A9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A47716D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1D70DF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240368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4793CC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1C6BD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F60F124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50FBF1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8233E2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B146C16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9833C8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AB57A7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F27A091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E4787C7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930EAD6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4ADCBDE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A72B90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E2FF51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0D94C44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B4FA44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95EB80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1C7864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E77AE4F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066D5F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42BCA63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F00077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F2B2F5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6C488B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CBD48A4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498A0F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E63A7A1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022900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FCFDE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89A1A22" w14:textId="77777777" w:rsidR="00585F1F" w:rsidRDefault="00585F1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CA5E6E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3971CA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64AB8AB" w14:textId="77777777" w:rsidR="00D10F31" w:rsidRDefault="00D10F31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733277B" w14:textId="23B7787D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09610C7" w14:textId="280E7311" w:rsidR="003B72CC" w:rsidRDefault="003B72C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125AC" w14:textId="22EF10CD" w:rsidR="003B72CC" w:rsidRDefault="003B72C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8644FBB" w14:textId="77777777" w:rsidR="003B72CC" w:rsidRDefault="003B72C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FFF1381" w14:textId="64A84BE9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E1548D">
        <w:rPr>
          <w:rFonts w:ascii="Verdana" w:hAnsi="Verdana"/>
          <w:b/>
          <w:bCs/>
          <w:i/>
          <w:iCs/>
          <w:smallCaps/>
          <w:sz w:val="16"/>
          <w:szCs w:val="16"/>
        </w:rPr>
        <w:lastRenderedPageBreak/>
        <w:t xml:space="preserve">załącznik nr </w:t>
      </w:r>
      <w:r w:rsidR="00071DDC">
        <w:rPr>
          <w:rFonts w:ascii="Verdana" w:hAnsi="Verdana"/>
          <w:b/>
          <w:bCs/>
          <w:i/>
          <w:iCs/>
          <w:smallCaps/>
          <w:sz w:val="16"/>
          <w:szCs w:val="16"/>
        </w:rPr>
        <w:t>7</w:t>
      </w:r>
      <w:r w:rsidRPr="00E1548D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do </w:t>
      </w:r>
      <w:r w:rsidR="007C03AF">
        <w:rPr>
          <w:rFonts w:ascii="Verdana" w:hAnsi="Verdana"/>
          <w:b/>
          <w:bCs/>
          <w:i/>
          <w:iCs/>
          <w:smallCaps/>
          <w:sz w:val="16"/>
          <w:szCs w:val="16"/>
        </w:rPr>
        <w:t>SWZ</w:t>
      </w:r>
    </w:p>
    <w:p w14:paraId="277508E1" w14:textId="4FE27468" w:rsidR="000F57B3" w:rsidRPr="00E1548D" w:rsidRDefault="000F57B3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>
        <w:rPr>
          <w:rFonts w:ascii="Verdana" w:hAnsi="Verdana"/>
          <w:b/>
          <w:bCs/>
          <w:i/>
          <w:iCs/>
          <w:smallCaps/>
          <w:sz w:val="16"/>
          <w:szCs w:val="16"/>
        </w:rPr>
        <w:t>część nr 1,2</w:t>
      </w:r>
    </w:p>
    <w:p w14:paraId="779C394A" w14:textId="77777777" w:rsidR="008378BF" w:rsidRPr="00E1548D" w:rsidRDefault="008378BF" w:rsidP="008378BF">
      <w:pPr>
        <w:jc w:val="center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F4ECEC8" w14:textId="165E2E1C" w:rsidR="008378BF" w:rsidRPr="00E1548D" w:rsidRDefault="00D25560" w:rsidP="008378BF">
      <w:pPr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wzór - </w:t>
      </w:r>
      <w:r w:rsidR="008378BF" w:rsidRPr="00E1548D">
        <w:rPr>
          <w:rFonts w:ascii="Verdana" w:hAnsi="Verdana"/>
          <w:b/>
          <w:bCs/>
          <w:i/>
          <w:iCs/>
          <w:sz w:val="16"/>
          <w:szCs w:val="16"/>
        </w:rPr>
        <w:t xml:space="preserve">ZOBOWIĄZANIE PODMIOTU DO ODDANIA DO DYSPOZYCJI WYKONAWCY </w:t>
      </w:r>
      <w:r w:rsidR="008378BF" w:rsidRPr="00E1548D">
        <w:rPr>
          <w:rFonts w:ascii="Verdana" w:hAnsi="Verdana"/>
          <w:b/>
          <w:bCs/>
          <w:i/>
          <w:iCs/>
          <w:sz w:val="16"/>
          <w:szCs w:val="16"/>
        </w:rPr>
        <w:br/>
        <w:t xml:space="preserve"> niezbędnych zasobów na okres korzystania z nich –przy wykonywaniu zamówienia </w:t>
      </w:r>
    </w:p>
    <w:p w14:paraId="4D5FB515" w14:textId="445E3333" w:rsidR="008378BF" w:rsidRPr="00E1548D" w:rsidRDefault="008378BF" w:rsidP="008378BF">
      <w:pPr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1548D">
        <w:rPr>
          <w:rFonts w:ascii="Verdana" w:hAnsi="Verdana"/>
          <w:b/>
          <w:bCs/>
          <w:i/>
          <w:iCs/>
          <w:sz w:val="16"/>
          <w:szCs w:val="16"/>
        </w:rPr>
        <w:t xml:space="preserve">zgodnie z art. </w:t>
      </w:r>
      <w:r w:rsidR="00D25560">
        <w:rPr>
          <w:rFonts w:ascii="Verdana" w:hAnsi="Verdana"/>
          <w:b/>
          <w:bCs/>
          <w:i/>
          <w:iCs/>
          <w:sz w:val="16"/>
          <w:szCs w:val="16"/>
        </w:rPr>
        <w:t xml:space="preserve">118 ust. 3 </w:t>
      </w:r>
      <w:r w:rsidRPr="00E1548D">
        <w:rPr>
          <w:rFonts w:ascii="Verdana" w:hAnsi="Verdana"/>
          <w:b/>
          <w:bCs/>
          <w:i/>
          <w:iCs/>
          <w:sz w:val="16"/>
          <w:szCs w:val="16"/>
        </w:rPr>
        <w:t>ustawy – Prawo zamówień publicznych</w:t>
      </w:r>
    </w:p>
    <w:p w14:paraId="6BB2CC14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6BF6ABD1" w14:textId="77777777" w:rsidR="003B72CC" w:rsidRPr="00811145" w:rsidRDefault="003B72CC" w:rsidP="003B72C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1.2023.MZP</w:t>
      </w:r>
    </w:p>
    <w:p w14:paraId="4C0A4FA9" w14:textId="77777777" w:rsidR="003B72CC" w:rsidRDefault="003B72CC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62A01FE4" w14:textId="77777777" w:rsidR="003B72CC" w:rsidRDefault="003B72CC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454C1938" w14:textId="429ED6B8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Nazwa ……………………………………………………………………………………………………………………………………………………………………..</w:t>
      </w:r>
    </w:p>
    <w:p w14:paraId="13706039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59282D3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Adres ………………………………………………………………………………………………………………………………………………………………………</w:t>
      </w:r>
    </w:p>
    <w:p w14:paraId="755C88C0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79F716CC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</w:p>
    <w:p w14:paraId="1732836D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  <w:r w:rsidRPr="00E1548D">
        <w:rPr>
          <w:rFonts w:ascii="Verdana" w:hAnsi="Verdana"/>
          <w:sz w:val="16"/>
          <w:szCs w:val="16"/>
          <w:u w:val="single"/>
        </w:rPr>
        <w:t>Ja(My) niżej podpisany(-i) …..……………………………………………………………………………………………………………………………………</w:t>
      </w:r>
    </w:p>
    <w:p w14:paraId="07E8B50F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0576A65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działając w imieniu i na rzecz:</w:t>
      </w:r>
    </w:p>
    <w:p w14:paraId="33D9142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29E7ECBF" w14:textId="1CAB1FC0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</w:t>
      </w:r>
      <w:r w:rsidR="00877404">
        <w:rPr>
          <w:rFonts w:ascii="Verdana" w:hAnsi="Verdana"/>
          <w:sz w:val="16"/>
          <w:szCs w:val="16"/>
        </w:rPr>
        <w:t xml:space="preserve">……………………………………………………………………………… </w:t>
      </w:r>
    </w:p>
    <w:p w14:paraId="41723287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                                                     (pełna nazwa Wykonawcy)</w:t>
      </w:r>
    </w:p>
    <w:p w14:paraId="55094866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602B4559" w14:textId="1AB6CA9B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</w:t>
      </w:r>
      <w:r w:rsidR="00877404">
        <w:rPr>
          <w:rFonts w:ascii="Verdana" w:hAnsi="Verdana"/>
          <w:sz w:val="16"/>
          <w:szCs w:val="16"/>
        </w:rPr>
        <w:t>…………………………………………………………………………………</w:t>
      </w:r>
    </w:p>
    <w:p w14:paraId="77104E6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                                                     (adres i siedziba Wykonawcy)</w:t>
      </w:r>
    </w:p>
    <w:p w14:paraId="479DCFC4" w14:textId="77777777" w:rsidR="008378BF" w:rsidRPr="00E1548D" w:rsidRDefault="008378BF" w:rsidP="008378BF">
      <w:pPr>
        <w:rPr>
          <w:rFonts w:ascii="Verdana" w:hAnsi="Verdana"/>
          <w:bCs/>
          <w:iCs/>
          <w:smallCaps/>
          <w:sz w:val="16"/>
          <w:szCs w:val="16"/>
        </w:rPr>
      </w:pPr>
    </w:p>
    <w:p w14:paraId="0C386B26" w14:textId="0553690B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Oświadczam (y), że w </w:t>
      </w:r>
      <w:r w:rsidRPr="00E1548D">
        <w:rPr>
          <w:rFonts w:ascii="Verdana" w:hAnsi="Verdana"/>
          <w:sz w:val="16"/>
          <w:szCs w:val="16"/>
        </w:rPr>
        <w:t xml:space="preserve">postępowaniu o udzielenie zamówienia publicznego prowadzonego w trybie przetargu nieograniczonego na </w:t>
      </w:r>
      <w:r w:rsidRPr="00E1548D">
        <w:rPr>
          <w:rFonts w:ascii="Verdana" w:hAnsi="Verdana"/>
          <w:b/>
          <w:sz w:val="16"/>
          <w:szCs w:val="16"/>
        </w:rPr>
        <w:t>„</w:t>
      </w:r>
      <w:bookmarkStart w:id="8" w:name="_Hlk125365674"/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</w:t>
      </w:r>
      <w:r w:rsidR="007A36B5">
        <w:rPr>
          <w:rFonts w:ascii="Arial" w:hAnsi="Arial" w:cs="Arial"/>
          <w:b/>
          <w:sz w:val="16"/>
          <w:szCs w:val="16"/>
        </w:rPr>
        <w:br/>
      </w:r>
      <w:r w:rsidR="007A36B5" w:rsidRPr="007A36B5">
        <w:rPr>
          <w:rFonts w:ascii="Arial" w:hAnsi="Arial" w:cs="Arial"/>
          <w:b/>
          <w:sz w:val="16"/>
          <w:szCs w:val="16"/>
        </w:rPr>
        <w:t xml:space="preserve">i </w:t>
      </w:r>
      <w:r w:rsidR="003B72CC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bookmarkEnd w:id="8"/>
      <w:r w:rsidRPr="00E1548D">
        <w:rPr>
          <w:rFonts w:ascii="Verdana" w:hAnsi="Verdana"/>
          <w:b/>
          <w:sz w:val="16"/>
          <w:szCs w:val="16"/>
        </w:rPr>
        <w:t xml:space="preserve">” </w:t>
      </w:r>
      <w:r w:rsidR="0059341E">
        <w:rPr>
          <w:rFonts w:ascii="Verdana" w:hAnsi="Verdana"/>
          <w:b/>
          <w:sz w:val="16"/>
          <w:szCs w:val="16"/>
        </w:rPr>
        <w:br/>
      </w:r>
      <w:r w:rsidRPr="00E1548D">
        <w:rPr>
          <w:rFonts w:ascii="Verdana" w:hAnsi="Verdana"/>
          <w:color w:val="FF0000"/>
          <w:sz w:val="16"/>
          <w:szCs w:val="16"/>
        </w:rPr>
        <w:t>w zakresie ……</w:t>
      </w:r>
      <w:r w:rsidRPr="00E1548D">
        <w:rPr>
          <w:rFonts w:ascii="Verdana" w:hAnsi="Verdana"/>
          <w:sz w:val="16"/>
          <w:szCs w:val="16"/>
        </w:rPr>
        <w:t xml:space="preserve"> części zamówienia</w:t>
      </w:r>
    </w:p>
    <w:p w14:paraId="6B733538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</w:p>
    <w:p w14:paraId="3DCD89D3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Zobowiązuję (zobowiązujemy) się udostępnić swoje zasoby Wykonawcy </w:t>
      </w:r>
      <w:r>
        <w:rPr>
          <w:rFonts w:ascii="Verdana" w:hAnsi="Verdana"/>
          <w:sz w:val="16"/>
          <w:szCs w:val="16"/>
        </w:rPr>
        <w:t>w zakresie …………………………………………..</w:t>
      </w:r>
    </w:p>
    <w:p w14:paraId="112D2D76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</w:p>
    <w:p w14:paraId="0D35B820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</w:p>
    <w:p w14:paraId="60E55633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28D3AB" w14:textId="77777777" w:rsidR="008378BF" w:rsidRPr="00E1548D" w:rsidRDefault="008378BF" w:rsidP="008378BF">
      <w:pPr>
        <w:jc w:val="center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(pełna nazwa Wykonawcy i adres/siedziba Wykonawcy)</w:t>
      </w:r>
    </w:p>
    <w:p w14:paraId="0E4D2B9A" w14:textId="77777777" w:rsidR="008378BF" w:rsidRPr="00E1548D" w:rsidRDefault="008378BF" w:rsidP="008378BF">
      <w:pPr>
        <w:jc w:val="center"/>
        <w:rPr>
          <w:rFonts w:ascii="Verdana" w:hAnsi="Verdana"/>
          <w:sz w:val="16"/>
          <w:szCs w:val="16"/>
        </w:rPr>
      </w:pPr>
    </w:p>
    <w:p w14:paraId="418E7CAD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1251C880" w14:textId="77777777" w:rsidR="008378BF" w:rsidRPr="00E1548D" w:rsidRDefault="008378BF" w:rsidP="008378BF">
      <w:pPr>
        <w:rPr>
          <w:rFonts w:ascii="Verdana" w:hAnsi="Verdana"/>
          <w:sz w:val="16"/>
          <w:szCs w:val="16"/>
        </w:rPr>
      </w:pPr>
    </w:p>
    <w:p w14:paraId="66858D32" w14:textId="77777777" w:rsidR="008378BF" w:rsidRPr="00E1548D" w:rsidRDefault="008378BF" w:rsidP="00E83AC7">
      <w:pPr>
        <w:numPr>
          <w:ilvl w:val="3"/>
          <w:numId w:val="64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zakres moich zasobów dostępnych Wykonawcy:</w:t>
      </w:r>
    </w:p>
    <w:p w14:paraId="2C86A7EF" w14:textId="77777777" w:rsidR="008378BF" w:rsidRPr="00E1548D" w:rsidRDefault="008378BF" w:rsidP="008378BF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44E53D76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2973B634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</w:p>
    <w:p w14:paraId="5721B6AA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4369866D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</w:p>
    <w:p w14:paraId="4256E84D" w14:textId="43259596" w:rsidR="008378BF" w:rsidRPr="00E1548D" w:rsidRDefault="008378BF" w:rsidP="00E83AC7">
      <w:pPr>
        <w:numPr>
          <w:ilvl w:val="3"/>
          <w:numId w:val="64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sposób</w:t>
      </w:r>
      <w:r w:rsidR="00D25560">
        <w:rPr>
          <w:rFonts w:ascii="Verdana" w:hAnsi="Verdana"/>
          <w:sz w:val="16"/>
          <w:szCs w:val="16"/>
        </w:rPr>
        <w:t>/zakres</w:t>
      </w:r>
      <w:r w:rsidRPr="00E1548D">
        <w:rPr>
          <w:rFonts w:ascii="Verdana" w:hAnsi="Verdana"/>
          <w:sz w:val="16"/>
          <w:szCs w:val="16"/>
        </w:rPr>
        <w:t xml:space="preserve"> </w:t>
      </w:r>
      <w:r w:rsidR="00D25560">
        <w:rPr>
          <w:rFonts w:ascii="Verdana" w:hAnsi="Verdana"/>
          <w:sz w:val="16"/>
          <w:szCs w:val="16"/>
        </w:rPr>
        <w:t xml:space="preserve">i okres udostępnienia i </w:t>
      </w:r>
      <w:r w:rsidRPr="00E1548D">
        <w:rPr>
          <w:rFonts w:ascii="Verdana" w:hAnsi="Verdana"/>
          <w:sz w:val="16"/>
          <w:szCs w:val="16"/>
        </w:rPr>
        <w:t>wykorzystania moich zasobów przez Wykonawcę przy wykonywaniu zamówienia:</w:t>
      </w:r>
    </w:p>
    <w:p w14:paraId="1B1AB09C" w14:textId="77777777" w:rsidR="008378BF" w:rsidRPr="00E1548D" w:rsidRDefault="008378BF" w:rsidP="008378BF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69F613F5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20687C31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637123A3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06711B21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</w:p>
    <w:p w14:paraId="3C2A7E94" w14:textId="77777777" w:rsidR="008378BF" w:rsidRPr="00E1548D" w:rsidRDefault="008378BF" w:rsidP="00E83AC7">
      <w:pPr>
        <w:numPr>
          <w:ilvl w:val="3"/>
          <w:numId w:val="64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>charakteru stosunku, jaki będzie mnie łączył z Wykonawcą:</w:t>
      </w:r>
    </w:p>
    <w:p w14:paraId="4546D971" w14:textId="77777777" w:rsidR="008378BF" w:rsidRPr="00E1548D" w:rsidRDefault="008378BF" w:rsidP="008378BF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4A10B08C" w14:textId="77777777" w:rsidR="008378BF" w:rsidRPr="00E1548D" w:rsidRDefault="008378BF" w:rsidP="008378BF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7D51C54B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50AD7AA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4C0073B1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8632C76" w14:textId="77777777" w:rsidR="008378BF" w:rsidRPr="00E1548D" w:rsidRDefault="008378BF" w:rsidP="008378BF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57E182F1" w14:textId="50175475" w:rsidR="000F57B3" w:rsidRPr="000F57B3" w:rsidRDefault="000F57B3" w:rsidP="000F57B3">
      <w:pPr>
        <w:pStyle w:val="Akapitzlist"/>
        <w:numPr>
          <w:ilvl w:val="3"/>
          <w:numId w:val="64"/>
        </w:numPr>
        <w:tabs>
          <w:tab w:val="clear" w:pos="2880"/>
          <w:tab w:val="num" w:pos="567"/>
        </w:tabs>
        <w:spacing w:after="60" w:line="264" w:lineRule="auto"/>
        <w:ind w:left="567" w:hanging="425"/>
        <w:jc w:val="both"/>
        <w:rPr>
          <w:rFonts w:ascii="Arial" w:hAnsi="Arial" w:cs="Arial"/>
          <w:sz w:val="16"/>
          <w:szCs w:val="16"/>
        </w:rPr>
      </w:pPr>
      <w:r w:rsidRPr="000F57B3">
        <w:rPr>
          <w:rFonts w:ascii="Arial" w:hAnsi="Arial" w:cs="Arial"/>
          <w:sz w:val="16"/>
          <w:szCs w:val="16"/>
        </w:rPr>
        <w:t>czy i w jakim zakresie podmiot udostępniający zasoby, na zdolnościach, którego Wykonawca polega w odniesieniu do warunków udziału w postępowaniu dotyczących wykształcenia, kwalifikacji zawodowych lub doświadczenia, zrealizuje usługi, których wskazane zdolności dotyczą.</w:t>
      </w:r>
    </w:p>
    <w:p w14:paraId="5CF73A60" w14:textId="77777777" w:rsidR="008378BF" w:rsidRPr="00E87625" w:rsidRDefault="008378BF" w:rsidP="008378BF">
      <w:pPr>
        <w:ind w:left="1440"/>
        <w:rPr>
          <w:rFonts w:ascii="Verdana" w:hAnsi="Verdana"/>
          <w:bCs/>
          <w:iCs/>
          <w:strike/>
          <w:sz w:val="16"/>
          <w:szCs w:val="16"/>
          <w:highlight w:val="yellow"/>
        </w:rPr>
      </w:pPr>
    </w:p>
    <w:p w14:paraId="13875DB4" w14:textId="77777777" w:rsidR="008378BF" w:rsidRPr="000F57B3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B227A49" w14:textId="77777777" w:rsidR="008378BF" w:rsidRPr="000F57B3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</w:t>
      </w:r>
    </w:p>
    <w:p w14:paraId="04BA2FB2" w14:textId="77777777" w:rsidR="008378BF" w:rsidRPr="000F57B3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75C465BA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</w:p>
    <w:p w14:paraId="0A7F74E7" w14:textId="6CDF073D" w:rsidR="008378BF" w:rsidRPr="00E1548D" w:rsidRDefault="008378BF" w:rsidP="00D25560">
      <w:pPr>
        <w:jc w:val="both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Uwaga: 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</w:t>
      </w:r>
      <w:r w:rsidR="00D25560">
        <w:rPr>
          <w:rFonts w:ascii="Verdana" w:hAnsi="Verdana"/>
          <w:bCs/>
          <w:iCs/>
          <w:sz w:val="16"/>
          <w:szCs w:val="16"/>
        </w:rPr>
        <w:t xml:space="preserve">podmiot ten </w:t>
      </w:r>
      <w:r w:rsidRPr="00E1548D">
        <w:rPr>
          <w:rFonts w:ascii="Verdana" w:hAnsi="Verdana"/>
          <w:bCs/>
          <w:iCs/>
          <w:sz w:val="16"/>
          <w:szCs w:val="16"/>
        </w:rPr>
        <w:t xml:space="preserve">nie ponosi winy.  </w:t>
      </w:r>
    </w:p>
    <w:p w14:paraId="56B47DC9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</w:p>
    <w:p w14:paraId="644D7D8E" w14:textId="77777777" w:rsidR="007548DA" w:rsidRDefault="007548DA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25A2B4F" w14:textId="77777777" w:rsidR="00877404" w:rsidRDefault="00877404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bookmarkEnd w:id="5"/>
    <w:p w14:paraId="0B3780C3" w14:textId="0A8DD480" w:rsidR="003B72CC" w:rsidRPr="003B72CC" w:rsidRDefault="003B72CC" w:rsidP="003B72CC">
      <w:pPr>
        <w:spacing w:after="60"/>
        <w:ind w:firstLine="4"/>
        <w:jc w:val="both"/>
        <w:rPr>
          <w:rFonts w:ascii="Arial" w:eastAsiaTheme="majorEastAsia" w:hAnsi="Arial" w:cs="Arial"/>
          <w:b/>
          <w:bCs/>
          <w:iCs/>
          <w:sz w:val="16"/>
          <w:szCs w:val="16"/>
        </w:rPr>
      </w:pPr>
      <w:r w:rsidRPr="003B72CC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10</w:t>
      </w:r>
      <w:r w:rsidRPr="003B72CC">
        <w:rPr>
          <w:rFonts w:ascii="Arial" w:hAnsi="Arial" w:cs="Arial"/>
          <w:b/>
          <w:bCs/>
          <w:iCs/>
          <w:sz w:val="16"/>
          <w:szCs w:val="16"/>
        </w:rPr>
        <w:t xml:space="preserve"> do SWZ - </w:t>
      </w:r>
      <w:bookmarkStart w:id="9" w:name="_Toc101954444"/>
      <w:bookmarkStart w:id="10" w:name="_Toc102553352"/>
      <w:r w:rsidRPr="003B72CC">
        <w:rPr>
          <w:rFonts w:ascii="Arial" w:hAnsi="Arial" w:cs="Arial"/>
          <w:b/>
          <w:bCs/>
          <w:iCs/>
          <w:sz w:val="16"/>
          <w:szCs w:val="16"/>
        </w:rPr>
        <w:t>wzór Oświadczenie o braku podstaw wykluczenia – art. 5k rozporządzenia Rady (UE) nr 833/2014 oraz art. 7 ustawy o szczególnych rozwiązaniach</w:t>
      </w:r>
    </w:p>
    <w:bookmarkEnd w:id="9"/>
    <w:bookmarkEnd w:id="10"/>
    <w:p w14:paraId="6B536D83" w14:textId="77777777" w:rsidR="003B72CC" w:rsidRPr="003B72CC" w:rsidRDefault="003B72CC" w:rsidP="003B72CC">
      <w:pPr>
        <w:rPr>
          <w:rFonts w:asciiTheme="minorHAnsi" w:eastAsiaTheme="majorEastAsia" w:hAnsiTheme="minorHAnsi" w:cs="Calibri"/>
          <w:b/>
          <w:iCs/>
          <w:sz w:val="18"/>
          <w:szCs w:val="18"/>
        </w:rPr>
      </w:pPr>
    </w:p>
    <w:p w14:paraId="7A9D2F06" w14:textId="77777777" w:rsidR="003B72CC" w:rsidRPr="003B72CC" w:rsidRDefault="003B72CC" w:rsidP="003B72CC">
      <w:pPr>
        <w:rPr>
          <w:rFonts w:asciiTheme="minorHAnsi" w:hAnsiTheme="minorHAnsi" w:cs="Calibri"/>
          <w:sz w:val="18"/>
          <w:szCs w:val="16"/>
        </w:rPr>
      </w:pPr>
      <w:r w:rsidRPr="003B72CC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7B2203DE" w14:textId="77777777" w:rsidR="003B72CC" w:rsidRPr="003B72CC" w:rsidRDefault="003B72CC" w:rsidP="003B72CC">
      <w:pPr>
        <w:rPr>
          <w:rFonts w:asciiTheme="minorHAnsi" w:hAnsiTheme="minorHAnsi" w:cs="Calibri"/>
          <w:sz w:val="18"/>
          <w:szCs w:val="16"/>
        </w:rPr>
      </w:pPr>
    </w:p>
    <w:p w14:paraId="62FB643E" w14:textId="77777777" w:rsidR="003B72CC" w:rsidRPr="003B72CC" w:rsidRDefault="003B72CC" w:rsidP="003B72CC">
      <w:pPr>
        <w:rPr>
          <w:rFonts w:asciiTheme="minorHAnsi" w:hAnsiTheme="minorHAnsi" w:cs="Calibri"/>
          <w:sz w:val="18"/>
          <w:szCs w:val="16"/>
        </w:rPr>
      </w:pPr>
      <w:r w:rsidRPr="003B72CC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61417D75" w14:textId="77777777" w:rsidR="003B72CC" w:rsidRPr="003B72CC" w:rsidRDefault="003B72CC" w:rsidP="003B72CC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2876D0AA" w14:textId="77777777" w:rsidR="003B72CC" w:rsidRPr="00315742" w:rsidRDefault="003B72CC" w:rsidP="003B72CC">
      <w:pPr>
        <w:jc w:val="both"/>
        <w:rPr>
          <w:rFonts w:asciiTheme="minorHAnsi" w:hAnsiTheme="minorHAnsi" w:cs="Calibri"/>
          <w:sz w:val="18"/>
          <w:szCs w:val="18"/>
        </w:rPr>
      </w:pPr>
    </w:p>
    <w:p w14:paraId="712FD775" w14:textId="4347A1BF" w:rsidR="003B72CC" w:rsidRPr="00315742" w:rsidRDefault="003B72CC" w:rsidP="003B72CC">
      <w:pPr>
        <w:jc w:val="center"/>
        <w:rPr>
          <w:rFonts w:ascii="Arial" w:hAnsi="Arial" w:cs="Arial"/>
          <w:b/>
          <w:sz w:val="18"/>
          <w:szCs w:val="18"/>
        </w:rPr>
      </w:pPr>
      <w:r w:rsidRPr="00315742">
        <w:rPr>
          <w:rFonts w:ascii="Arial" w:hAnsi="Arial" w:cs="Arial"/>
          <w:b/>
          <w:sz w:val="18"/>
          <w:szCs w:val="18"/>
        </w:rPr>
        <w:t>Oświadczenie o braku podstaw wykluczenia – art. 5k rozporządzenia 2022/576 w sprawie zmiany rozporządzenia Rady (UE) nr 833/2014 oraz art. 7 ustawy o szczególnych rozwiązaniach</w:t>
      </w:r>
    </w:p>
    <w:p w14:paraId="53698B34" w14:textId="77777777" w:rsidR="003B72CC" w:rsidRPr="00315742" w:rsidRDefault="003B72CC" w:rsidP="003B72CC">
      <w:pPr>
        <w:spacing w:after="60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55672D0A" w14:textId="77777777" w:rsidR="003B72CC" w:rsidRPr="00315742" w:rsidRDefault="003B72CC" w:rsidP="003B72CC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315742">
        <w:rPr>
          <w:rFonts w:ascii="Arial" w:hAnsi="Arial" w:cs="Arial"/>
          <w:b/>
          <w:sz w:val="18"/>
          <w:szCs w:val="18"/>
        </w:rPr>
        <w:t>OR16.2610.1.2023.MZP</w:t>
      </w:r>
    </w:p>
    <w:p w14:paraId="2D5C682C" w14:textId="77777777" w:rsidR="000F125A" w:rsidRPr="000F125A" w:rsidRDefault="000F125A" w:rsidP="000F125A">
      <w:pPr>
        <w:autoSpaceDE w:val="0"/>
        <w:autoSpaceDN w:val="0"/>
        <w:ind w:right="-2" w:firstLine="426"/>
        <w:jc w:val="both"/>
        <w:rPr>
          <w:rFonts w:ascii="Arial" w:hAnsi="Arial" w:cs="Arial"/>
          <w:sz w:val="16"/>
          <w:szCs w:val="16"/>
        </w:rPr>
      </w:pPr>
    </w:p>
    <w:p w14:paraId="52FF4421" w14:textId="51E23666" w:rsidR="000F125A" w:rsidRDefault="000F125A" w:rsidP="003B72CC">
      <w:pPr>
        <w:jc w:val="both"/>
        <w:rPr>
          <w:rFonts w:ascii="Arial" w:hAnsi="Arial" w:cs="Arial"/>
          <w:sz w:val="18"/>
          <w:szCs w:val="16"/>
        </w:rPr>
      </w:pPr>
    </w:p>
    <w:p w14:paraId="0C1DAECF" w14:textId="4A8546D3" w:rsidR="003B72CC" w:rsidRPr="003B72CC" w:rsidRDefault="003B72CC" w:rsidP="003B72CC">
      <w:pPr>
        <w:jc w:val="both"/>
        <w:rPr>
          <w:rFonts w:ascii="Arial" w:hAnsi="Arial" w:cs="Arial"/>
          <w:sz w:val="18"/>
          <w:szCs w:val="18"/>
        </w:rPr>
      </w:pPr>
      <w:bookmarkStart w:id="11" w:name="_Toc101954445"/>
      <w:bookmarkStart w:id="12" w:name="_Hlk125386863"/>
      <w:r w:rsidRPr="003B72CC">
        <w:rPr>
          <w:rFonts w:ascii="Arial" w:hAnsi="Arial" w:cs="Arial"/>
          <w:sz w:val="18"/>
          <w:szCs w:val="18"/>
        </w:rPr>
        <w:t>Przystępując do udziału w postępowaniu o zamówienie publiczne na „</w:t>
      </w:r>
      <w:r w:rsidRPr="00CC4637">
        <w:rPr>
          <w:rFonts w:ascii="Arial" w:hAnsi="Arial" w:cs="Arial"/>
          <w:b/>
          <w:sz w:val="18"/>
          <w:szCs w:val="18"/>
        </w:rPr>
        <w:t>Usługę utrzymania czystości pomieszczeń Zachodniopomorskiego Oddziału Regionalnego i lokali podległych Biur Powiatowych Agencji Restrukturyzacji i Modernizacji Rolnictwa wraz z terenami zewnętrznymi</w:t>
      </w:r>
      <w:r w:rsidRPr="003B72CC">
        <w:rPr>
          <w:rFonts w:ascii="Arial" w:hAnsi="Arial" w:cs="Arial"/>
          <w:sz w:val="18"/>
          <w:szCs w:val="18"/>
        </w:rPr>
        <w:t>” oświadczam(-y), że na dzień złożenia niniejszego oświadczenia nie podlegam(-y) wykluczeniu na podstawie na podstawie:</w:t>
      </w:r>
      <w:bookmarkEnd w:id="11"/>
      <w:r w:rsidRPr="003B72CC">
        <w:rPr>
          <w:rFonts w:ascii="Arial" w:hAnsi="Arial" w:cs="Arial"/>
          <w:sz w:val="18"/>
          <w:szCs w:val="18"/>
        </w:rPr>
        <w:t xml:space="preserve"> </w:t>
      </w:r>
    </w:p>
    <w:bookmarkEnd w:id="12"/>
    <w:p w14:paraId="4F809983" w14:textId="69175E13" w:rsidR="005758FB" w:rsidRPr="005758FB" w:rsidRDefault="005758FB" w:rsidP="005758FB">
      <w:pPr>
        <w:numPr>
          <w:ilvl w:val="0"/>
          <w:numId w:val="83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758FB">
        <w:rPr>
          <w:rFonts w:ascii="Arial" w:hAnsi="Arial" w:cs="Arial"/>
          <w:sz w:val="18"/>
          <w:szCs w:val="18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, oświadczam,</w:t>
      </w:r>
      <w:r w:rsidRPr="00CC4637">
        <w:rPr>
          <w:rFonts w:ascii="Arial" w:hAnsi="Arial" w:cs="Arial"/>
          <w:sz w:val="18"/>
          <w:szCs w:val="18"/>
        </w:rPr>
        <w:t xml:space="preserve"> że </w:t>
      </w:r>
      <w:r w:rsidRPr="005758FB">
        <w:rPr>
          <w:rFonts w:ascii="Arial" w:hAnsi="Arial" w:cs="Arial"/>
          <w:sz w:val="18"/>
          <w:szCs w:val="18"/>
        </w:rPr>
        <w:t xml:space="preserve"> nie zachodzą w stosunku do mnie opisane tamże okoliczności skutkujące zakazem udzielania lub dalszego wykonywania zamówień publicznych, w szczególności, że:</w:t>
      </w:r>
    </w:p>
    <w:p w14:paraId="138E0472" w14:textId="77777777" w:rsidR="005758FB" w:rsidRPr="005758FB" w:rsidRDefault="005758FB" w:rsidP="005758FB">
      <w:pPr>
        <w:numPr>
          <w:ilvl w:val="1"/>
          <w:numId w:val="83"/>
        </w:numPr>
        <w:spacing w:before="60"/>
        <w:ind w:right="23"/>
        <w:jc w:val="both"/>
        <w:rPr>
          <w:rFonts w:ascii="Arial" w:hAnsi="Arial" w:cs="Arial"/>
          <w:sz w:val="18"/>
          <w:szCs w:val="16"/>
        </w:rPr>
      </w:pPr>
      <w:r w:rsidRPr="005758FB">
        <w:rPr>
          <w:rFonts w:ascii="Arial" w:hAnsi="Arial" w:cs="Arial"/>
          <w:sz w:val="18"/>
          <w:szCs w:val="16"/>
        </w:rPr>
        <w:t>nie jestem obywatelem rosyjskim, osobą fizyczną lub prawną, podmiotem lub organem z siedzibą w Rosji;</w:t>
      </w:r>
    </w:p>
    <w:p w14:paraId="4A4D3253" w14:textId="77777777" w:rsidR="005758FB" w:rsidRPr="005758FB" w:rsidRDefault="005758FB" w:rsidP="005758FB">
      <w:pPr>
        <w:numPr>
          <w:ilvl w:val="1"/>
          <w:numId w:val="83"/>
        </w:numPr>
        <w:spacing w:before="60"/>
        <w:ind w:right="23"/>
        <w:jc w:val="both"/>
        <w:rPr>
          <w:rFonts w:ascii="Arial" w:hAnsi="Arial" w:cs="Arial"/>
          <w:sz w:val="18"/>
          <w:szCs w:val="16"/>
        </w:rPr>
      </w:pPr>
      <w:r w:rsidRPr="005758FB">
        <w:rPr>
          <w:rFonts w:ascii="Arial" w:hAnsi="Arial" w:cs="Arial"/>
          <w:sz w:val="18"/>
          <w:szCs w:val="16"/>
        </w:rPr>
        <w:t xml:space="preserve">nie jestem osobą prawną, podmiotem lub organem, do których prawa własności bezpośrednio lub pośrednio w ponad 50 % należą do podmiotu, o którym mowa w pkt. 1.1. niniejszego oświadczenia; </w:t>
      </w:r>
    </w:p>
    <w:p w14:paraId="0E907ABD" w14:textId="77777777" w:rsidR="005758FB" w:rsidRPr="005758FB" w:rsidRDefault="005758FB" w:rsidP="005758FB">
      <w:pPr>
        <w:numPr>
          <w:ilvl w:val="1"/>
          <w:numId w:val="83"/>
        </w:numPr>
        <w:spacing w:before="60"/>
        <w:ind w:right="23"/>
        <w:jc w:val="both"/>
        <w:rPr>
          <w:rFonts w:ascii="Arial" w:hAnsi="Arial" w:cs="Arial"/>
          <w:sz w:val="18"/>
          <w:szCs w:val="16"/>
        </w:rPr>
      </w:pPr>
      <w:r w:rsidRPr="005758FB">
        <w:rPr>
          <w:rFonts w:ascii="Arial" w:hAnsi="Arial" w:cs="Arial"/>
          <w:sz w:val="18"/>
          <w:szCs w:val="16"/>
        </w:rPr>
        <w:t xml:space="preserve">nie jestem osobą fizyczną lub prawną, podmiotem lub organem działającym w imieniu lub pod kierunkiem podmiotu, o którym mowa w pkt. 1.1. lub 1.2. niniejszego oświadczenia; </w:t>
      </w:r>
    </w:p>
    <w:p w14:paraId="57C15D4E" w14:textId="77777777" w:rsidR="005758FB" w:rsidRPr="005758FB" w:rsidRDefault="005758FB" w:rsidP="005758FB">
      <w:pPr>
        <w:numPr>
          <w:ilvl w:val="1"/>
          <w:numId w:val="83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758FB">
        <w:rPr>
          <w:rFonts w:ascii="Arial" w:hAnsi="Arial" w:cs="Arial"/>
          <w:sz w:val="18"/>
          <w:szCs w:val="16"/>
        </w:rPr>
        <w:t>nie zaangażuję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386E6A5A" w14:textId="77777777" w:rsidR="00FA313A" w:rsidRDefault="00FA313A" w:rsidP="00FA313A">
      <w:pPr>
        <w:suppressAutoHyphens/>
        <w:autoSpaceDN w:val="0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3D9A0E49" w14:textId="41BADAF3" w:rsidR="00315742" w:rsidRPr="00315742" w:rsidRDefault="00315742" w:rsidP="00315742">
      <w:pPr>
        <w:numPr>
          <w:ilvl w:val="0"/>
          <w:numId w:val="83"/>
        </w:numPr>
        <w:suppressAutoHyphens/>
        <w:autoSpaceDN w:val="0"/>
        <w:contextualSpacing/>
        <w:jc w:val="both"/>
        <w:rPr>
          <w:rFonts w:ascii="Arial" w:hAnsi="Arial" w:cs="Arial"/>
          <w:sz w:val="18"/>
          <w:szCs w:val="18"/>
        </w:rPr>
      </w:pPr>
      <w:r w:rsidRPr="00315742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5A22D4F8" w14:textId="77777777" w:rsidR="00315742" w:rsidRPr="00315742" w:rsidRDefault="00315742" w:rsidP="00315742">
      <w:pPr>
        <w:suppressAutoHyphens/>
        <w:autoSpaceDN w:val="0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05510EC1" w14:textId="77777777" w:rsidR="00315742" w:rsidRPr="00315742" w:rsidRDefault="00315742" w:rsidP="00315742">
      <w:pPr>
        <w:numPr>
          <w:ilvl w:val="1"/>
          <w:numId w:val="83"/>
        </w:numPr>
        <w:suppressAutoHyphens/>
        <w:autoSpaceDN w:val="0"/>
        <w:contextualSpacing/>
        <w:jc w:val="both"/>
        <w:rPr>
          <w:rFonts w:ascii="Arial" w:hAnsi="Arial" w:cs="Arial"/>
          <w:sz w:val="18"/>
          <w:szCs w:val="18"/>
        </w:rPr>
      </w:pPr>
      <w:r w:rsidRPr="00315742">
        <w:rPr>
          <w:rFonts w:ascii="Arial" w:hAnsi="Arial" w:cs="Arial"/>
          <w:sz w:val="18"/>
          <w:szCs w:val="18"/>
        </w:rPr>
        <w:t xml:space="preserve">Nie jestem podmiotem wymienionym w wykazach określonych w </w:t>
      </w:r>
      <w:hyperlink r:id="rId19" w:anchor="/document/67607987?cm=DOCUMENT" w:history="1">
        <w:r w:rsidRPr="00315742">
          <w:rPr>
            <w:rFonts w:ascii="Arial" w:hAnsi="Arial" w:cs="Arial"/>
            <w:sz w:val="18"/>
            <w:szCs w:val="18"/>
          </w:rPr>
          <w:t>rozporządzeniu</w:t>
        </w:r>
      </w:hyperlink>
      <w:r w:rsidRPr="00315742">
        <w:rPr>
          <w:rFonts w:ascii="Arial" w:hAnsi="Arial" w:cs="Arial"/>
          <w:sz w:val="18"/>
          <w:szCs w:val="18"/>
        </w:rPr>
        <w:t xml:space="preserve"> 765/2006 i </w:t>
      </w:r>
      <w:hyperlink r:id="rId20" w:anchor="/document/68410867?cm=DOCUMENT" w:history="1">
        <w:r w:rsidRPr="00315742">
          <w:rPr>
            <w:rFonts w:ascii="Arial" w:hAnsi="Arial" w:cs="Arial"/>
            <w:sz w:val="18"/>
            <w:szCs w:val="18"/>
          </w:rPr>
          <w:t>rozporządzeniu</w:t>
        </w:r>
      </w:hyperlink>
      <w:r w:rsidRPr="00315742">
        <w:rPr>
          <w:rFonts w:ascii="Arial" w:hAnsi="Arial" w:cs="Arial"/>
          <w:sz w:val="18"/>
          <w:szCs w:val="18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11AFC1BB" w14:textId="77777777" w:rsidR="00315742" w:rsidRPr="00315742" w:rsidRDefault="00315742" w:rsidP="00315742">
      <w:pPr>
        <w:ind w:left="792"/>
        <w:contextualSpacing/>
        <w:jc w:val="both"/>
        <w:rPr>
          <w:rFonts w:ascii="Arial" w:hAnsi="Arial" w:cs="Arial"/>
          <w:sz w:val="18"/>
          <w:szCs w:val="18"/>
        </w:rPr>
      </w:pPr>
    </w:p>
    <w:p w14:paraId="1EA7DE94" w14:textId="46F67F98" w:rsidR="00315742" w:rsidRPr="00315742" w:rsidRDefault="00315742" w:rsidP="00315742">
      <w:pPr>
        <w:pStyle w:val="Akapitzlist"/>
        <w:numPr>
          <w:ilvl w:val="1"/>
          <w:numId w:val="83"/>
        </w:numPr>
        <w:suppressAutoHyphens/>
        <w:autoSpaceDN w:val="0"/>
        <w:jc w:val="both"/>
        <w:rPr>
          <w:rFonts w:ascii="Arial" w:hAnsi="Arial" w:cs="Arial"/>
          <w:sz w:val="18"/>
          <w:szCs w:val="18"/>
        </w:rPr>
      </w:pPr>
      <w:r w:rsidRPr="00315742">
        <w:rPr>
          <w:rFonts w:ascii="Arial" w:hAnsi="Arial" w:cs="Arial"/>
          <w:sz w:val="18"/>
          <w:szCs w:val="18"/>
        </w:rPr>
        <w:t xml:space="preserve">Nie jestem wykonawcą, którego beneficjentem rzeczywistym w rozumieniu ustawy z dnia 1 marca 2018 r. </w:t>
      </w:r>
      <w:r w:rsidR="00FA313A">
        <w:rPr>
          <w:rFonts w:ascii="Arial" w:hAnsi="Arial" w:cs="Arial"/>
          <w:sz w:val="18"/>
          <w:szCs w:val="18"/>
        </w:rPr>
        <w:br/>
      </w:r>
      <w:r w:rsidRPr="00315742">
        <w:rPr>
          <w:rFonts w:ascii="Arial" w:hAnsi="Arial" w:cs="Arial"/>
          <w:sz w:val="18"/>
          <w:szCs w:val="18"/>
        </w:rPr>
        <w:t>o przeciwdziałaniu praniu pieniędzy oraz finansowaniu terroryzmu (Dz. U. z 2022 r. poz. 593 i 655</w:t>
      </w:r>
      <w:r>
        <w:rPr>
          <w:rFonts w:ascii="Arial" w:hAnsi="Arial" w:cs="Arial"/>
          <w:sz w:val="18"/>
          <w:szCs w:val="18"/>
        </w:rPr>
        <w:t xml:space="preserve">, 835,2180 </w:t>
      </w:r>
      <w:r w:rsidR="00FA313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i 2185</w:t>
      </w:r>
      <w:r w:rsidRPr="00315742">
        <w:rPr>
          <w:rFonts w:ascii="Arial" w:hAnsi="Arial" w:cs="Arial"/>
          <w:sz w:val="18"/>
          <w:szCs w:val="18"/>
        </w:rPr>
        <w:t xml:space="preserve">) jest </w:t>
      </w:r>
      <w:r>
        <w:rPr>
          <w:rFonts w:ascii="Arial" w:hAnsi="Arial" w:cs="Arial"/>
          <w:sz w:val="18"/>
          <w:szCs w:val="18"/>
        </w:rPr>
        <w:t xml:space="preserve">osoba </w:t>
      </w:r>
      <w:r w:rsidRPr="00315742">
        <w:rPr>
          <w:rFonts w:ascii="Arial" w:hAnsi="Arial" w:cs="Arial"/>
          <w:sz w:val="18"/>
          <w:szCs w:val="18"/>
        </w:rPr>
        <w:t>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29129DB9" w14:textId="77777777" w:rsidR="00315742" w:rsidRPr="00315742" w:rsidRDefault="00315742" w:rsidP="00315742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4A398066" w14:textId="77777777" w:rsidR="00315742" w:rsidRPr="00315742" w:rsidRDefault="00315742" w:rsidP="00315742">
      <w:pPr>
        <w:jc w:val="both"/>
        <w:rPr>
          <w:rFonts w:ascii="Arial" w:hAnsi="Arial" w:cs="Arial"/>
          <w:sz w:val="18"/>
          <w:szCs w:val="18"/>
        </w:rPr>
      </w:pPr>
    </w:p>
    <w:p w14:paraId="1AFF99C1" w14:textId="4933791D" w:rsidR="00315742" w:rsidRPr="00315742" w:rsidRDefault="00315742" w:rsidP="00315742">
      <w:pPr>
        <w:pStyle w:val="Akapitzlist"/>
        <w:numPr>
          <w:ilvl w:val="1"/>
          <w:numId w:val="83"/>
        </w:numPr>
        <w:suppressAutoHyphens/>
        <w:autoSpaceDN w:val="0"/>
        <w:jc w:val="both"/>
        <w:rPr>
          <w:rFonts w:ascii="Arial" w:hAnsi="Arial" w:cs="Arial"/>
          <w:sz w:val="18"/>
          <w:szCs w:val="18"/>
        </w:rPr>
      </w:pPr>
      <w:r w:rsidRPr="00315742">
        <w:rPr>
          <w:rFonts w:ascii="Arial" w:hAnsi="Arial" w:cs="Arial"/>
          <w:sz w:val="18"/>
          <w:szCs w:val="18"/>
        </w:rPr>
        <w:t>Nie jestem wykonawcą, którego jednostką dominującą w rozumieniu art. 3 ust. 1 pkt 37 ustawy z dnia 29 września 1994 r. o rachunkowości (Dz. U. z 2021 r. poz. 217, 2105 i 2106</w:t>
      </w:r>
      <w:r>
        <w:rPr>
          <w:rFonts w:ascii="Arial" w:hAnsi="Arial" w:cs="Arial"/>
          <w:sz w:val="18"/>
          <w:szCs w:val="18"/>
        </w:rPr>
        <w:t xml:space="preserve"> oraz z 2022 r. poz. 1488</w:t>
      </w:r>
      <w:r w:rsidRPr="00315742">
        <w:rPr>
          <w:rFonts w:ascii="Arial" w:hAnsi="Arial" w:cs="Arial"/>
          <w:sz w:val="18"/>
          <w:szCs w:val="18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>
        <w:rPr>
          <w:rFonts w:ascii="Arial" w:hAnsi="Arial" w:cs="Arial"/>
          <w:sz w:val="18"/>
          <w:szCs w:val="18"/>
        </w:rPr>
        <w:br/>
      </w:r>
      <w:r w:rsidRPr="00315742">
        <w:rPr>
          <w:rFonts w:ascii="Arial" w:hAnsi="Arial" w:cs="Arial"/>
          <w:sz w:val="18"/>
          <w:szCs w:val="18"/>
        </w:rPr>
        <w:t>o szczególnych rozwiązaniach.</w:t>
      </w:r>
    </w:p>
    <w:p w14:paraId="5ABA4CA4" w14:textId="77777777" w:rsidR="00315742" w:rsidRPr="00315742" w:rsidRDefault="00315742" w:rsidP="00315742">
      <w:pPr>
        <w:ind w:left="792"/>
        <w:contextualSpacing/>
        <w:jc w:val="both"/>
        <w:rPr>
          <w:rFonts w:ascii="Arial" w:hAnsi="Arial" w:cs="Arial"/>
          <w:sz w:val="18"/>
          <w:szCs w:val="18"/>
        </w:rPr>
      </w:pPr>
    </w:p>
    <w:p w14:paraId="381B0D04" w14:textId="77777777" w:rsidR="00315742" w:rsidRPr="00315742" w:rsidRDefault="00315742" w:rsidP="00315742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9959200" w14:textId="04BB4334" w:rsidR="005758FB" w:rsidRPr="005758FB" w:rsidRDefault="005758FB" w:rsidP="00315742">
      <w:pPr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5758FB">
        <w:rPr>
          <w:rFonts w:ascii="Arial" w:hAnsi="Arial" w:cs="Arial"/>
          <w:sz w:val="18"/>
          <w:szCs w:val="18"/>
        </w:rPr>
        <w:t>W przypadku zmiany w trakcie realizacji umowy stanu faktycznego w zakresie objętym niniejszym oświadczeniem zobowiązuję się do niezwłocznego powiadomienia Zamawiającego o zakresie zmian.</w:t>
      </w:r>
    </w:p>
    <w:p w14:paraId="7A0EF153" w14:textId="77777777" w:rsidR="005758FB" w:rsidRPr="005758FB" w:rsidRDefault="005758FB" w:rsidP="005758FB">
      <w:pPr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2A4CE993" w14:textId="03AC48E0" w:rsidR="005758FB" w:rsidRPr="005758FB" w:rsidRDefault="005758FB" w:rsidP="005758FB">
      <w:pPr>
        <w:jc w:val="both"/>
        <w:rPr>
          <w:rFonts w:ascii="Arial" w:hAnsi="Arial" w:cs="Arial"/>
          <w:sz w:val="18"/>
        </w:rPr>
      </w:pPr>
    </w:p>
    <w:p w14:paraId="4820360D" w14:textId="77777777" w:rsidR="00315742" w:rsidRPr="00315742" w:rsidRDefault="00315742" w:rsidP="00315742">
      <w:pPr>
        <w:jc w:val="both"/>
        <w:rPr>
          <w:rFonts w:ascii="Arial" w:hAnsi="Arial" w:cs="Arial"/>
          <w:sz w:val="18"/>
          <w:szCs w:val="18"/>
        </w:rPr>
      </w:pPr>
      <w:r w:rsidRPr="00315742">
        <w:rPr>
          <w:rFonts w:ascii="Arial" w:hAnsi="Arial" w:cs="Arial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6C670B5" w14:textId="77777777" w:rsidR="00315742" w:rsidRDefault="00315742" w:rsidP="00315742">
      <w:pPr>
        <w:spacing w:line="360" w:lineRule="auto"/>
        <w:jc w:val="both"/>
        <w:rPr>
          <w:i/>
          <w:iCs/>
          <w:sz w:val="20"/>
          <w:szCs w:val="20"/>
        </w:rPr>
      </w:pPr>
    </w:p>
    <w:p w14:paraId="55DE9D61" w14:textId="77777777" w:rsidR="00315742" w:rsidRDefault="00315742" w:rsidP="00315742">
      <w:pPr>
        <w:jc w:val="both"/>
        <w:rPr>
          <w:i/>
        </w:rPr>
      </w:pPr>
      <w:r>
        <w:rPr>
          <w:i/>
        </w:rPr>
        <w:lastRenderedPageBreak/>
        <w:t xml:space="preserve">                </w:t>
      </w:r>
      <w:r w:rsidRPr="00B672FA">
        <w:rPr>
          <w:i/>
        </w:rPr>
        <w:t xml:space="preserve">  </w:t>
      </w:r>
    </w:p>
    <w:p w14:paraId="584872F8" w14:textId="77777777" w:rsidR="00315742" w:rsidRDefault="00315742" w:rsidP="00315742">
      <w:pPr>
        <w:jc w:val="both"/>
        <w:rPr>
          <w:i/>
        </w:rPr>
      </w:pPr>
    </w:p>
    <w:p w14:paraId="6E6F8109" w14:textId="77777777" w:rsidR="00315742" w:rsidRDefault="00315742" w:rsidP="00315742">
      <w:pPr>
        <w:jc w:val="both"/>
        <w:rPr>
          <w:i/>
        </w:rPr>
      </w:pPr>
    </w:p>
    <w:p w14:paraId="46B63A85" w14:textId="77777777" w:rsidR="00315742" w:rsidRPr="00315742" w:rsidRDefault="00315742" w:rsidP="00315742">
      <w:pPr>
        <w:jc w:val="both"/>
        <w:rPr>
          <w:rFonts w:ascii="Arial" w:hAnsi="Arial" w:cs="Arial"/>
          <w:sz w:val="18"/>
          <w:szCs w:val="18"/>
        </w:rPr>
      </w:pPr>
      <w:r>
        <w:rPr>
          <w:i/>
        </w:rPr>
        <w:t xml:space="preserve">               </w:t>
      </w:r>
      <w:r w:rsidRPr="00315742">
        <w:rPr>
          <w:rFonts w:ascii="Arial" w:hAnsi="Arial" w:cs="Arial"/>
          <w:i/>
          <w:sz w:val="18"/>
          <w:szCs w:val="18"/>
        </w:rPr>
        <w:t>miejscowość, data</w:t>
      </w:r>
      <w:r w:rsidRPr="00315742">
        <w:rPr>
          <w:rFonts w:ascii="Arial" w:hAnsi="Arial" w:cs="Arial"/>
          <w:i/>
          <w:sz w:val="18"/>
          <w:szCs w:val="18"/>
        </w:rPr>
        <w:tab/>
      </w:r>
      <w:r w:rsidRPr="00315742">
        <w:rPr>
          <w:rFonts w:ascii="Arial" w:hAnsi="Arial" w:cs="Arial"/>
          <w:i/>
          <w:sz w:val="18"/>
          <w:szCs w:val="18"/>
        </w:rPr>
        <w:tab/>
      </w:r>
      <w:r w:rsidRPr="00315742">
        <w:rPr>
          <w:rFonts w:ascii="Arial" w:hAnsi="Arial" w:cs="Arial"/>
          <w:i/>
          <w:sz w:val="18"/>
          <w:szCs w:val="18"/>
        </w:rPr>
        <w:tab/>
      </w:r>
      <w:r w:rsidRPr="00315742">
        <w:rPr>
          <w:rFonts w:ascii="Arial" w:hAnsi="Arial" w:cs="Arial"/>
          <w:i/>
          <w:sz w:val="18"/>
          <w:szCs w:val="18"/>
        </w:rPr>
        <w:tab/>
      </w:r>
      <w:r w:rsidRPr="00315742">
        <w:rPr>
          <w:rFonts w:ascii="Arial" w:hAnsi="Arial" w:cs="Arial"/>
          <w:i/>
          <w:sz w:val="18"/>
          <w:szCs w:val="18"/>
        </w:rPr>
        <w:tab/>
      </w:r>
      <w:r w:rsidRPr="00315742">
        <w:rPr>
          <w:rFonts w:ascii="Arial" w:hAnsi="Arial" w:cs="Arial"/>
          <w:i/>
          <w:sz w:val="18"/>
          <w:szCs w:val="18"/>
        </w:rPr>
        <w:tab/>
        <w:t xml:space="preserve">    podpis Wykonawcy</w:t>
      </w:r>
    </w:p>
    <w:p w14:paraId="57EFCAB8" w14:textId="77777777" w:rsidR="00315742" w:rsidRDefault="00315742" w:rsidP="00315742">
      <w:pPr>
        <w:spacing w:line="360" w:lineRule="auto"/>
        <w:jc w:val="both"/>
        <w:rPr>
          <w:b/>
          <w:i/>
          <w:iCs/>
          <w:sz w:val="20"/>
          <w:szCs w:val="20"/>
        </w:rPr>
      </w:pPr>
    </w:p>
    <w:p w14:paraId="2540DCD9" w14:textId="1BECB395" w:rsidR="00315742" w:rsidRPr="00DF55BA" w:rsidRDefault="00315742" w:rsidP="00315742">
      <w:pPr>
        <w:spacing w:line="360" w:lineRule="auto"/>
        <w:jc w:val="both"/>
        <w:rPr>
          <w:i/>
          <w:sz w:val="20"/>
          <w:szCs w:val="20"/>
        </w:rPr>
      </w:pPr>
      <w:r w:rsidRPr="00DF55BA">
        <w:rPr>
          <w:b/>
          <w:i/>
          <w:iCs/>
          <w:sz w:val="20"/>
          <w:szCs w:val="20"/>
        </w:rPr>
        <w:t xml:space="preserve">Informacja dla </w:t>
      </w:r>
      <w:r>
        <w:rPr>
          <w:b/>
          <w:i/>
          <w:iCs/>
          <w:sz w:val="20"/>
          <w:szCs w:val="20"/>
        </w:rPr>
        <w:t>W</w:t>
      </w:r>
      <w:r w:rsidRPr="00DF55BA">
        <w:rPr>
          <w:b/>
          <w:i/>
          <w:iCs/>
          <w:sz w:val="20"/>
          <w:szCs w:val="20"/>
        </w:rPr>
        <w:t>ykonawcy:</w:t>
      </w:r>
    </w:p>
    <w:p w14:paraId="446528CE" w14:textId="77777777" w:rsidR="00315742" w:rsidRDefault="00315742" w:rsidP="00315742">
      <w:pPr>
        <w:spacing w:line="360" w:lineRule="auto"/>
        <w:jc w:val="both"/>
        <w:rPr>
          <w:i/>
          <w:sz w:val="20"/>
          <w:szCs w:val="20"/>
        </w:rPr>
      </w:pPr>
      <w:r w:rsidRPr="002F1773">
        <w:rPr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b/>
          <w:bCs/>
          <w:i/>
          <w:sz w:val="20"/>
          <w:szCs w:val="20"/>
        </w:rPr>
        <w:t>kwalifikowanym podpisem elektronicznym.</w:t>
      </w:r>
      <w:r w:rsidRPr="002F1773">
        <w:rPr>
          <w:i/>
          <w:sz w:val="20"/>
          <w:szCs w:val="20"/>
        </w:rPr>
        <w:t xml:space="preserve"> </w:t>
      </w:r>
    </w:p>
    <w:p w14:paraId="77DB349C" w14:textId="77777777" w:rsidR="00315742" w:rsidRPr="00CB20D2" w:rsidRDefault="00315742" w:rsidP="00315742">
      <w:pPr>
        <w:spacing w:line="360" w:lineRule="auto"/>
        <w:jc w:val="both"/>
        <w:rPr>
          <w:i/>
          <w:sz w:val="20"/>
          <w:szCs w:val="20"/>
        </w:rPr>
      </w:pPr>
      <w:r w:rsidRPr="00CB20D2">
        <w:rPr>
          <w:i/>
          <w:iCs/>
          <w:sz w:val="20"/>
          <w:szCs w:val="20"/>
        </w:rPr>
        <w:t xml:space="preserve">W przypadku gdy oświadczenie składane jest przez Wykonawców wspólnie ubiegających się o udzielenie zamówienia, oświadczenie musi być opatrzone przez osobę lub osoby uprawnione do reprezentowania danego Wykonawcy lub osobę lub osoby upoważniane do reprezentowania Wykonawców wspólnie ubiegających się o udzielenie zamówienia </w:t>
      </w:r>
      <w:r w:rsidRPr="00CB20D2">
        <w:rPr>
          <w:b/>
          <w:bCs/>
          <w:i/>
          <w:sz w:val="20"/>
          <w:szCs w:val="20"/>
        </w:rPr>
        <w:t xml:space="preserve"> </w:t>
      </w:r>
      <w:r w:rsidRPr="00CB20D2">
        <w:rPr>
          <w:b/>
          <w:bCs/>
          <w:i/>
          <w:iCs/>
          <w:sz w:val="20"/>
          <w:szCs w:val="20"/>
        </w:rPr>
        <w:t>kwalifikowanym podpisem elektronicznym</w:t>
      </w:r>
    </w:p>
    <w:p w14:paraId="2F7E3358" w14:textId="77777777" w:rsidR="00315742" w:rsidRPr="002F1773" w:rsidRDefault="00315742" w:rsidP="00315742">
      <w:pPr>
        <w:spacing w:line="360" w:lineRule="auto"/>
        <w:jc w:val="both"/>
        <w:rPr>
          <w:i/>
          <w:sz w:val="20"/>
          <w:szCs w:val="20"/>
        </w:rPr>
      </w:pPr>
    </w:p>
    <w:p w14:paraId="0BB9ADF9" w14:textId="77777777" w:rsidR="003B72CC" w:rsidRPr="003B72CC" w:rsidRDefault="003B72CC" w:rsidP="003B72CC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6D53DE6E" w14:textId="77777777" w:rsidR="003B72CC" w:rsidRPr="003B72CC" w:rsidRDefault="003B72CC" w:rsidP="003B72CC">
      <w:pPr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bookmarkStart w:id="13" w:name="_Hlk102640704"/>
      <w:r w:rsidRPr="003B72CC">
        <w:rPr>
          <w:rFonts w:ascii="Arial" w:hAnsi="Arial" w:cs="Arial"/>
          <w:sz w:val="16"/>
          <w:szCs w:val="16"/>
        </w:rPr>
        <w:t>.</w:t>
      </w:r>
      <w:bookmarkEnd w:id="13"/>
    </w:p>
    <w:p w14:paraId="45890BE9" w14:textId="77777777" w:rsidR="003B72CC" w:rsidRPr="003B72CC" w:rsidRDefault="003B72CC" w:rsidP="003B72CC">
      <w:pPr>
        <w:jc w:val="both"/>
        <w:rPr>
          <w:rFonts w:ascii="Arial" w:hAnsi="Arial" w:cs="Arial"/>
          <w:sz w:val="18"/>
          <w:szCs w:val="16"/>
          <w:u w:val="single"/>
        </w:rPr>
      </w:pPr>
    </w:p>
    <w:p w14:paraId="6FEA71D4" w14:textId="77777777" w:rsidR="003B72CC" w:rsidRPr="00CC4637" w:rsidRDefault="003B72CC" w:rsidP="007273E0">
      <w:pPr>
        <w:tabs>
          <w:tab w:val="left" w:pos="5774"/>
        </w:tabs>
        <w:rPr>
          <w:rFonts w:ascii="Arial" w:hAnsi="Arial" w:cs="Arial"/>
          <w:sz w:val="16"/>
          <w:szCs w:val="16"/>
        </w:rPr>
      </w:pPr>
    </w:p>
    <w:sectPr w:rsidR="003B72CC" w:rsidRPr="00CC4637" w:rsidSect="00EA47AA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eczek Łukasz" w:date="2020-12-11T12:35:00Z" w:initials="BŁ">
    <w:p w14:paraId="26ADA017" w14:textId="77777777" w:rsidR="00FB7AFF" w:rsidRDefault="00FB7AFF" w:rsidP="00071DDC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Fakultatywne do dostawania do zastosowanych przesłanek.</w:t>
      </w:r>
    </w:p>
    <w:p w14:paraId="6DE35D48" w14:textId="77777777" w:rsidR="00FB7AFF" w:rsidRDefault="00FB7AFF" w:rsidP="00071DD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E35D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35D48" w16cid:durableId="2770EB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6223" w14:textId="77777777" w:rsidR="00C07828" w:rsidRDefault="00C07828" w:rsidP="00BF7548">
      <w:r>
        <w:separator/>
      </w:r>
    </w:p>
  </w:endnote>
  <w:endnote w:type="continuationSeparator" w:id="0">
    <w:p w14:paraId="258646F0" w14:textId="77777777" w:rsidR="00C07828" w:rsidRDefault="00C07828" w:rsidP="00BF7548">
      <w:r>
        <w:continuationSeparator/>
      </w:r>
    </w:p>
  </w:endnote>
  <w:endnote w:type="continuationNotice" w:id="1">
    <w:p w14:paraId="09D444C8" w14:textId="77777777" w:rsidR="00C07828" w:rsidRDefault="00C07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72F15076" w:rsidR="00FB7AFF" w:rsidRPr="00036155" w:rsidRDefault="00FB7AFF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24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USŁUGA UTRZYMANIA CZYSTOŚCI ZACHODNIOPOMORSKI ODDZIAŁ REGIOLANY ARiMR  OR16.2610.1.2020.MZP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FB7AFF" w:rsidRPr="00036155" w:rsidRDefault="00FB7AFF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B7AFF" w:rsidRPr="005228DD" w:rsidRDefault="00FB7AFF" w:rsidP="00AB649A">
    <w:pPr>
      <w:jc w:val="center"/>
    </w:pPr>
  </w:p>
  <w:p w14:paraId="46295C63" w14:textId="32A18457" w:rsidR="00FB7AFF" w:rsidRPr="00AB649A" w:rsidRDefault="00FB7AFF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A95A7F">
      <w:rPr>
        <w:rFonts w:ascii="Arial" w:hAnsi="Arial" w:cs="Arial"/>
        <w:b/>
        <w:bCs/>
        <w:noProof/>
        <w:sz w:val="12"/>
        <w:szCs w:val="12"/>
      </w:rPr>
      <w:t>3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0.</w:t>
    </w:r>
    <w:r w:rsidR="002E2C37">
      <w:rPr>
        <w:rFonts w:ascii="Arial" w:hAnsi="Arial" w:cs="Arial"/>
        <w:b/>
        <w:bCs/>
        <w:color w:val="7F7F7F"/>
        <w:spacing w:val="60"/>
        <w:sz w:val="12"/>
        <w:szCs w:val="12"/>
      </w:rPr>
      <w:t>1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.202</w:t>
    </w:r>
    <w:r w:rsidR="002E2C37">
      <w:rPr>
        <w:rFonts w:ascii="Arial" w:hAnsi="Arial" w:cs="Arial"/>
        <w:b/>
        <w:bCs/>
        <w:color w:val="7F7F7F"/>
        <w:spacing w:val="60"/>
        <w:sz w:val="12"/>
        <w:szCs w:val="12"/>
      </w:rPr>
      <w:t>3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.MZP</w:t>
    </w:r>
  </w:p>
  <w:p w14:paraId="3BCA0C72" w14:textId="77777777" w:rsidR="00FB7AFF" w:rsidRPr="005228DD" w:rsidRDefault="00FB7AFF" w:rsidP="00AB649A">
    <w:pPr>
      <w:tabs>
        <w:tab w:val="center" w:pos="4536"/>
        <w:tab w:val="right" w:pos="9072"/>
      </w:tabs>
    </w:pPr>
  </w:p>
  <w:p w14:paraId="25C1AFB7" w14:textId="64E31621" w:rsidR="00FB7AFF" w:rsidRPr="007B4900" w:rsidRDefault="00FB7AFF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17F7" w14:textId="77777777" w:rsidR="00C07828" w:rsidRDefault="00C07828" w:rsidP="00BF7548">
      <w:r>
        <w:separator/>
      </w:r>
    </w:p>
  </w:footnote>
  <w:footnote w:type="continuationSeparator" w:id="0">
    <w:p w14:paraId="651FC680" w14:textId="77777777" w:rsidR="00C07828" w:rsidRDefault="00C07828" w:rsidP="00BF7548">
      <w:r>
        <w:continuationSeparator/>
      </w:r>
    </w:p>
  </w:footnote>
  <w:footnote w:type="continuationNotice" w:id="1">
    <w:p w14:paraId="4EA53B67" w14:textId="77777777" w:rsidR="00C07828" w:rsidRDefault="00C07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4DD" w14:textId="5E15C9E7" w:rsidR="00FB7AFF" w:rsidRPr="00F91B01" w:rsidRDefault="00FB7AFF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</w:t>
    </w:r>
    <w:r>
      <w:rPr>
        <w:rFonts w:ascii="Arial" w:hAnsi="Arial" w:cs="Arial"/>
        <w:b/>
        <w:bCs/>
        <w:color w:val="808080"/>
        <w:sz w:val="12"/>
        <w:szCs w:val="12"/>
      </w:rPr>
      <w:t xml:space="preserve">yzacji i Modernizacji Rolnictwa Zachodniopomorski Oddział Regionalny </w:t>
    </w:r>
    <w:r w:rsidRPr="00F91B01">
      <w:rPr>
        <w:rFonts w:ascii="Arial" w:hAnsi="Arial" w:cs="Arial"/>
        <w:b/>
        <w:bCs/>
        <w:color w:val="808080"/>
        <w:sz w:val="12"/>
        <w:szCs w:val="12"/>
      </w:rPr>
      <w:t xml:space="preserve"> </w:t>
    </w:r>
    <w:r w:rsidR="00267C22">
      <w:rPr>
        <w:rFonts w:ascii="Arial" w:hAnsi="Arial" w:cs="Arial"/>
        <w:b/>
        <w:bCs/>
        <w:color w:val="808080"/>
        <w:sz w:val="12"/>
        <w:szCs w:val="12"/>
      </w:rPr>
      <w:t>Plac Brama Portowa 1</w:t>
    </w:r>
    <w:r>
      <w:rPr>
        <w:rFonts w:ascii="Arial" w:hAnsi="Arial" w:cs="Arial"/>
        <w:b/>
        <w:bCs/>
        <w:color w:val="808080"/>
        <w:sz w:val="12"/>
        <w:szCs w:val="12"/>
      </w:rPr>
      <w:t>, 7</w:t>
    </w:r>
    <w:r w:rsidR="00267C22">
      <w:rPr>
        <w:rFonts w:ascii="Arial" w:hAnsi="Arial" w:cs="Arial"/>
        <w:b/>
        <w:bCs/>
        <w:color w:val="808080"/>
        <w:sz w:val="12"/>
        <w:szCs w:val="12"/>
      </w:rPr>
      <w:t>0</w:t>
    </w:r>
    <w:r>
      <w:rPr>
        <w:rFonts w:ascii="Arial" w:hAnsi="Arial" w:cs="Arial"/>
        <w:b/>
        <w:bCs/>
        <w:color w:val="808080"/>
        <w:sz w:val="12"/>
        <w:szCs w:val="12"/>
      </w:rPr>
      <w:t>-2</w:t>
    </w:r>
    <w:r w:rsidR="00267C22">
      <w:rPr>
        <w:rFonts w:ascii="Arial" w:hAnsi="Arial" w:cs="Arial"/>
        <w:b/>
        <w:bCs/>
        <w:color w:val="808080"/>
        <w:sz w:val="12"/>
        <w:szCs w:val="12"/>
      </w:rPr>
      <w:t>2</w:t>
    </w:r>
    <w:r>
      <w:rPr>
        <w:rFonts w:ascii="Arial" w:hAnsi="Arial" w:cs="Arial"/>
        <w:b/>
        <w:bCs/>
        <w:color w:val="808080"/>
        <w:sz w:val="12"/>
        <w:szCs w:val="12"/>
      </w:rPr>
      <w:t xml:space="preserve">5 Szczec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5D2A6690" w:rsidR="00FB7AFF" w:rsidRPr="00036155" w:rsidRDefault="00FB7AFF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 xml:space="preserve">Agencja Restrukturyzacji i Modernizacji Rolnictwa, </w:t>
    </w:r>
    <w:r>
      <w:rPr>
        <w:rFonts w:ascii="Cambria Math" w:hAnsi="Cambria Math" w:cs="Century Gothic"/>
        <w:b/>
        <w:bCs/>
        <w:color w:val="808080"/>
        <w:sz w:val="14"/>
        <w:szCs w:val="14"/>
      </w:rPr>
      <w:t xml:space="preserve">Zachodniopomorski Oddział Regionalny </w:t>
    </w:r>
    <w:r w:rsidR="002D1E0C">
      <w:rPr>
        <w:rFonts w:ascii="Cambria Math" w:hAnsi="Cambria Math" w:cs="Century Gothic"/>
        <w:b/>
        <w:bCs/>
        <w:color w:val="808080"/>
        <w:sz w:val="14"/>
        <w:szCs w:val="14"/>
      </w:rPr>
      <w:t>Plac Brama Portowa 1</w:t>
    </w:r>
    <w:r>
      <w:rPr>
        <w:rFonts w:ascii="Cambria Math" w:hAnsi="Cambria Math" w:cs="Century Gothic"/>
        <w:b/>
        <w:bCs/>
        <w:color w:val="808080"/>
        <w:sz w:val="14"/>
        <w:szCs w:val="14"/>
      </w:rPr>
      <w:t xml:space="preserve">, </w:t>
    </w:r>
    <w:r w:rsidR="002D1E0C">
      <w:rPr>
        <w:rFonts w:ascii="Cambria Math" w:hAnsi="Cambria Math" w:cs="Century Gothic"/>
        <w:b/>
        <w:bCs/>
        <w:color w:val="808080"/>
        <w:sz w:val="14"/>
        <w:szCs w:val="14"/>
      </w:rPr>
      <w:t>70-225</w:t>
    </w:r>
    <w:r>
      <w:rPr>
        <w:rFonts w:ascii="Cambria Math" w:hAnsi="Cambria Math" w:cs="Century Gothic"/>
        <w:b/>
        <w:bCs/>
        <w:color w:val="808080"/>
        <w:sz w:val="14"/>
        <w:szCs w:val="14"/>
      </w:rPr>
      <w:t xml:space="preserve"> Szczec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6C671F"/>
    <w:multiLevelType w:val="multilevel"/>
    <w:tmpl w:val="407E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D7746"/>
    <w:multiLevelType w:val="hybridMultilevel"/>
    <w:tmpl w:val="6C8CD3E8"/>
    <w:lvl w:ilvl="0" w:tplc="F9221F6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D71246"/>
    <w:multiLevelType w:val="multilevel"/>
    <w:tmpl w:val="6C6CE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388"/>
    <w:multiLevelType w:val="hybridMultilevel"/>
    <w:tmpl w:val="4210ED14"/>
    <w:lvl w:ilvl="0" w:tplc="CCAC59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530DC"/>
    <w:multiLevelType w:val="hybridMultilevel"/>
    <w:tmpl w:val="4EA0AD10"/>
    <w:lvl w:ilvl="0" w:tplc="8910C56A">
      <w:start w:val="6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A875F2"/>
    <w:multiLevelType w:val="multilevel"/>
    <w:tmpl w:val="32D09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0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8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E22512"/>
    <w:multiLevelType w:val="hybridMultilevel"/>
    <w:tmpl w:val="D124C9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2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50843AA"/>
    <w:multiLevelType w:val="hybridMultilevel"/>
    <w:tmpl w:val="E466E246"/>
    <w:lvl w:ilvl="0" w:tplc="31B43DD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E01419"/>
    <w:multiLevelType w:val="hybridMultilevel"/>
    <w:tmpl w:val="D52E06D2"/>
    <w:lvl w:ilvl="0" w:tplc="E49E0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B53446"/>
    <w:multiLevelType w:val="multilevel"/>
    <w:tmpl w:val="5DDAE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DB32BC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CBC26D7"/>
    <w:multiLevelType w:val="multilevel"/>
    <w:tmpl w:val="627CABE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1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3FF5D7A"/>
    <w:multiLevelType w:val="hybridMultilevel"/>
    <w:tmpl w:val="36F608FE"/>
    <w:lvl w:ilvl="0" w:tplc="C44C2F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93F4C57"/>
    <w:multiLevelType w:val="multilevel"/>
    <w:tmpl w:val="C6A89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A317DA9"/>
    <w:multiLevelType w:val="multilevel"/>
    <w:tmpl w:val="60426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B1F2F7B"/>
    <w:multiLevelType w:val="multilevel"/>
    <w:tmpl w:val="A31E4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C441494"/>
    <w:multiLevelType w:val="hybridMultilevel"/>
    <w:tmpl w:val="ED8A50A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E95C8B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D69050C"/>
    <w:multiLevelType w:val="multilevel"/>
    <w:tmpl w:val="A2A03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4E5D10F9"/>
    <w:multiLevelType w:val="hybridMultilevel"/>
    <w:tmpl w:val="D87CCE7A"/>
    <w:lvl w:ilvl="0" w:tplc="9D8818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87BEA"/>
    <w:multiLevelType w:val="multilevel"/>
    <w:tmpl w:val="DD4674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726EF"/>
    <w:multiLevelType w:val="multilevel"/>
    <w:tmpl w:val="6DFE4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8735CD"/>
    <w:multiLevelType w:val="hybridMultilevel"/>
    <w:tmpl w:val="CEBA4984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4" w15:restartNumberingAfterBreak="0">
    <w:nsid w:val="56D32E60"/>
    <w:multiLevelType w:val="multilevel"/>
    <w:tmpl w:val="A31E4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6" w15:restartNumberingAfterBreak="0">
    <w:nsid w:val="585D3F1A"/>
    <w:multiLevelType w:val="multilevel"/>
    <w:tmpl w:val="B9AC8188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8656E05"/>
    <w:multiLevelType w:val="hybridMultilevel"/>
    <w:tmpl w:val="0E5899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8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290E93"/>
    <w:multiLevelType w:val="hybridMultilevel"/>
    <w:tmpl w:val="B9581986"/>
    <w:lvl w:ilvl="0" w:tplc="0DCEDA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C43514"/>
    <w:multiLevelType w:val="multilevel"/>
    <w:tmpl w:val="D50CE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5" w15:restartNumberingAfterBreak="0">
    <w:nsid w:val="648D3015"/>
    <w:multiLevelType w:val="hybridMultilevel"/>
    <w:tmpl w:val="6B1A2698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BE756F1"/>
    <w:multiLevelType w:val="hybridMultilevel"/>
    <w:tmpl w:val="67AA8244"/>
    <w:lvl w:ilvl="0" w:tplc="2834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E103777"/>
    <w:multiLevelType w:val="multilevel"/>
    <w:tmpl w:val="2C5E8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6F7F30BB"/>
    <w:multiLevelType w:val="multilevel"/>
    <w:tmpl w:val="516608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6877E6"/>
    <w:multiLevelType w:val="hybridMultilevel"/>
    <w:tmpl w:val="63F08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E43E1E"/>
    <w:multiLevelType w:val="hybridMultilevel"/>
    <w:tmpl w:val="66B21800"/>
    <w:lvl w:ilvl="0" w:tplc="BD46DCCA">
      <w:start w:val="1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E22F61"/>
    <w:multiLevelType w:val="multilevel"/>
    <w:tmpl w:val="BDEE0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65"/>
  </w:num>
  <w:num w:numId="4">
    <w:abstractNumId w:val="27"/>
  </w:num>
  <w:num w:numId="5">
    <w:abstractNumId w:val="31"/>
  </w:num>
  <w:num w:numId="6">
    <w:abstractNumId w:val="88"/>
  </w:num>
  <w:num w:numId="7">
    <w:abstractNumId w:val="42"/>
  </w:num>
  <w:num w:numId="8">
    <w:abstractNumId w:val="28"/>
  </w:num>
  <w:num w:numId="9">
    <w:abstractNumId w:val="20"/>
  </w:num>
  <w:num w:numId="10">
    <w:abstractNumId w:val="50"/>
  </w:num>
  <w:num w:numId="11">
    <w:abstractNumId w:val="30"/>
  </w:num>
  <w:num w:numId="12">
    <w:abstractNumId w:val="68"/>
  </w:num>
  <w:num w:numId="13">
    <w:abstractNumId w:val="24"/>
  </w:num>
  <w:num w:numId="14">
    <w:abstractNumId w:val="26"/>
  </w:num>
  <w:num w:numId="15">
    <w:abstractNumId w:val="38"/>
  </w:num>
  <w:num w:numId="16">
    <w:abstractNumId w:val="81"/>
  </w:num>
  <w:num w:numId="17">
    <w:abstractNumId w:val="57"/>
  </w:num>
  <w:num w:numId="18">
    <w:abstractNumId w:val="8"/>
  </w:num>
  <w:num w:numId="19">
    <w:abstractNumId w:val="77"/>
  </w:num>
  <w:num w:numId="20">
    <w:abstractNumId w:val="76"/>
  </w:num>
  <w:num w:numId="21">
    <w:abstractNumId w:val="44"/>
  </w:num>
  <w:num w:numId="22">
    <w:abstractNumId w:val="32"/>
  </w:num>
  <w:num w:numId="23">
    <w:abstractNumId w:val="58"/>
  </w:num>
  <w:num w:numId="24">
    <w:abstractNumId w:val="4"/>
  </w:num>
  <w:num w:numId="25">
    <w:abstractNumId w:val="70"/>
  </w:num>
  <w:num w:numId="26">
    <w:abstractNumId w:val="14"/>
  </w:num>
  <w:num w:numId="27">
    <w:abstractNumId w:val="9"/>
  </w:num>
  <w:num w:numId="28">
    <w:abstractNumId w:val="87"/>
  </w:num>
  <w:num w:numId="29">
    <w:abstractNumId w:val="60"/>
  </w:num>
  <w:num w:numId="30">
    <w:abstractNumId w:val="6"/>
  </w:num>
  <w:num w:numId="31">
    <w:abstractNumId w:val="7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</w:num>
  <w:num w:numId="35">
    <w:abstractNumId w:val="61"/>
  </w:num>
  <w:num w:numId="36">
    <w:abstractNumId w:val="69"/>
    <w:lvlOverride w:ilvl="0">
      <w:startOverride w:val="1"/>
    </w:lvlOverride>
  </w:num>
  <w:num w:numId="37">
    <w:abstractNumId w:val="43"/>
    <w:lvlOverride w:ilvl="0">
      <w:startOverride w:val="1"/>
    </w:lvlOverride>
  </w:num>
  <w:num w:numId="38">
    <w:abstractNumId w:val="16"/>
  </w:num>
  <w:num w:numId="39">
    <w:abstractNumId w:val="12"/>
  </w:num>
  <w:num w:numId="40">
    <w:abstractNumId w:val="19"/>
  </w:num>
  <w:num w:numId="41">
    <w:abstractNumId w:val="64"/>
  </w:num>
  <w:num w:numId="42">
    <w:abstractNumId w:val="22"/>
  </w:num>
  <w:num w:numId="43">
    <w:abstractNumId w:val="29"/>
  </w:num>
  <w:num w:numId="44">
    <w:abstractNumId w:val="67"/>
  </w:num>
  <w:num w:numId="45">
    <w:abstractNumId w:val="13"/>
  </w:num>
  <w:num w:numId="46">
    <w:abstractNumId w:val="33"/>
  </w:num>
  <w:num w:numId="47">
    <w:abstractNumId w:val="59"/>
  </w:num>
  <w:num w:numId="48">
    <w:abstractNumId w:val="80"/>
  </w:num>
  <w:num w:numId="49">
    <w:abstractNumId w:val="36"/>
  </w:num>
  <w:num w:numId="50">
    <w:abstractNumId w:val="39"/>
  </w:num>
  <w:num w:numId="51">
    <w:abstractNumId w:val="49"/>
  </w:num>
  <w:num w:numId="52">
    <w:abstractNumId w:val="55"/>
  </w:num>
  <w:num w:numId="53">
    <w:abstractNumId w:val="79"/>
  </w:num>
  <w:num w:numId="54">
    <w:abstractNumId w:val="10"/>
  </w:num>
  <w:num w:numId="55">
    <w:abstractNumId w:val="34"/>
  </w:num>
  <w:num w:numId="56">
    <w:abstractNumId w:val="54"/>
  </w:num>
  <w:num w:numId="57">
    <w:abstractNumId w:val="85"/>
  </w:num>
  <w:num w:numId="58">
    <w:abstractNumId w:val="2"/>
  </w:num>
  <w:num w:numId="59">
    <w:abstractNumId w:val="78"/>
  </w:num>
  <w:num w:numId="60">
    <w:abstractNumId w:val="53"/>
  </w:num>
  <w:num w:numId="61">
    <w:abstractNumId w:val="18"/>
  </w:num>
  <w:num w:numId="62">
    <w:abstractNumId w:val="73"/>
  </w:num>
  <w:num w:numId="63">
    <w:abstractNumId w:val="75"/>
  </w:num>
  <w:num w:numId="64">
    <w:abstractNumId w:val="86"/>
  </w:num>
  <w:num w:numId="65">
    <w:abstractNumId w:val="45"/>
  </w:num>
  <w:num w:numId="66">
    <w:abstractNumId w:val="52"/>
  </w:num>
  <w:num w:numId="67">
    <w:abstractNumId w:val="63"/>
  </w:num>
  <w:num w:numId="68">
    <w:abstractNumId w:val="62"/>
  </w:num>
  <w:num w:numId="69">
    <w:abstractNumId w:val="41"/>
  </w:num>
  <w:num w:numId="70">
    <w:abstractNumId w:val="40"/>
  </w:num>
  <w:num w:numId="71">
    <w:abstractNumId w:val="17"/>
  </w:num>
  <w:num w:numId="72">
    <w:abstractNumId w:val="56"/>
  </w:num>
  <w:num w:numId="73">
    <w:abstractNumId w:val="37"/>
  </w:num>
  <w:num w:numId="74">
    <w:abstractNumId w:val="11"/>
  </w:num>
  <w:num w:numId="75">
    <w:abstractNumId w:val="51"/>
  </w:num>
  <w:num w:numId="76">
    <w:abstractNumId w:val="66"/>
  </w:num>
  <w:num w:numId="77">
    <w:abstractNumId w:val="71"/>
  </w:num>
  <w:num w:numId="78">
    <w:abstractNumId w:val="84"/>
  </w:num>
  <w:num w:numId="79">
    <w:abstractNumId w:val="83"/>
  </w:num>
  <w:num w:numId="80">
    <w:abstractNumId w:val="72"/>
  </w:num>
  <w:num w:numId="81">
    <w:abstractNumId w:val="7"/>
  </w:num>
  <w:num w:numId="82">
    <w:abstractNumId w:val="46"/>
  </w:num>
  <w:num w:numId="8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2"/>
  </w:num>
  <w:num w:numId="85">
    <w:abstractNumId w:val="48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czek Łukasz">
    <w15:presenceInfo w15:providerId="AD" w15:userId="S::lukasz.beczek@arimr.gov.pl::fbd168fc-d515-4c5c-90ce-5ec73e386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425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1B1A"/>
    <w:rsid w:val="00032A9D"/>
    <w:rsid w:val="0003363C"/>
    <w:rsid w:val="00034546"/>
    <w:rsid w:val="00036155"/>
    <w:rsid w:val="00036D72"/>
    <w:rsid w:val="0004064D"/>
    <w:rsid w:val="000418DD"/>
    <w:rsid w:val="00041E10"/>
    <w:rsid w:val="00042C88"/>
    <w:rsid w:val="00043897"/>
    <w:rsid w:val="00043CEC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1748"/>
    <w:rsid w:val="000524E2"/>
    <w:rsid w:val="00052581"/>
    <w:rsid w:val="000529A2"/>
    <w:rsid w:val="00054EBE"/>
    <w:rsid w:val="00055791"/>
    <w:rsid w:val="00055DB7"/>
    <w:rsid w:val="000562C5"/>
    <w:rsid w:val="00056727"/>
    <w:rsid w:val="00057789"/>
    <w:rsid w:val="00061115"/>
    <w:rsid w:val="00061BFC"/>
    <w:rsid w:val="0006245F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433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BD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450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1D75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D6877"/>
    <w:rsid w:val="000D6D46"/>
    <w:rsid w:val="000E0098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25A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7C5"/>
    <w:rsid w:val="00114922"/>
    <w:rsid w:val="00114D61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802"/>
    <w:rsid w:val="00124B15"/>
    <w:rsid w:val="00124E36"/>
    <w:rsid w:val="0012552A"/>
    <w:rsid w:val="0012579B"/>
    <w:rsid w:val="001271D0"/>
    <w:rsid w:val="00127599"/>
    <w:rsid w:val="00127D0F"/>
    <w:rsid w:val="0013082A"/>
    <w:rsid w:val="00131A1E"/>
    <w:rsid w:val="00131F15"/>
    <w:rsid w:val="00132F24"/>
    <w:rsid w:val="00133052"/>
    <w:rsid w:val="001331E8"/>
    <w:rsid w:val="00134DFF"/>
    <w:rsid w:val="00134E94"/>
    <w:rsid w:val="001350B7"/>
    <w:rsid w:val="00135523"/>
    <w:rsid w:val="00136465"/>
    <w:rsid w:val="00136574"/>
    <w:rsid w:val="00136B6A"/>
    <w:rsid w:val="0014154E"/>
    <w:rsid w:val="00141736"/>
    <w:rsid w:val="001421D2"/>
    <w:rsid w:val="0014269C"/>
    <w:rsid w:val="00143C9B"/>
    <w:rsid w:val="001442D3"/>
    <w:rsid w:val="001445FD"/>
    <w:rsid w:val="00146BAC"/>
    <w:rsid w:val="00146FDB"/>
    <w:rsid w:val="001478E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3CCF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6099"/>
    <w:rsid w:val="00197478"/>
    <w:rsid w:val="001A0508"/>
    <w:rsid w:val="001A0E74"/>
    <w:rsid w:val="001A1E07"/>
    <w:rsid w:val="001A224D"/>
    <w:rsid w:val="001A2508"/>
    <w:rsid w:val="001A2F77"/>
    <w:rsid w:val="001A339D"/>
    <w:rsid w:val="001A3948"/>
    <w:rsid w:val="001A3B07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34DB"/>
    <w:rsid w:val="001B3766"/>
    <w:rsid w:val="001B37BD"/>
    <w:rsid w:val="001B4578"/>
    <w:rsid w:val="001B53C6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534"/>
    <w:rsid w:val="001C3CE9"/>
    <w:rsid w:val="001C51BC"/>
    <w:rsid w:val="001C563E"/>
    <w:rsid w:val="001C5739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10B"/>
    <w:rsid w:val="001D7A1D"/>
    <w:rsid w:val="001E0AD4"/>
    <w:rsid w:val="001E179A"/>
    <w:rsid w:val="001E2D7A"/>
    <w:rsid w:val="001E2D8C"/>
    <w:rsid w:val="001E345A"/>
    <w:rsid w:val="001E39E2"/>
    <w:rsid w:val="001E40A2"/>
    <w:rsid w:val="001E5174"/>
    <w:rsid w:val="001E6198"/>
    <w:rsid w:val="001E68EB"/>
    <w:rsid w:val="001E7501"/>
    <w:rsid w:val="001E7799"/>
    <w:rsid w:val="001E7C11"/>
    <w:rsid w:val="001F0B92"/>
    <w:rsid w:val="001F39FE"/>
    <w:rsid w:val="001F429E"/>
    <w:rsid w:val="001F588A"/>
    <w:rsid w:val="001F6221"/>
    <w:rsid w:val="001F797D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0FB"/>
    <w:rsid w:val="0021374E"/>
    <w:rsid w:val="00213E84"/>
    <w:rsid w:val="00215CFA"/>
    <w:rsid w:val="002170F8"/>
    <w:rsid w:val="00217534"/>
    <w:rsid w:val="00217784"/>
    <w:rsid w:val="00217A3B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47FF0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5915"/>
    <w:rsid w:val="002665C1"/>
    <w:rsid w:val="00266A2F"/>
    <w:rsid w:val="00267C22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1041"/>
    <w:rsid w:val="0029124B"/>
    <w:rsid w:val="002916AB"/>
    <w:rsid w:val="00291D24"/>
    <w:rsid w:val="00291FBE"/>
    <w:rsid w:val="002930C7"/>
    <w:rsid w:val="00293DB4"/>
    <w:rsid w:val="0029423E"/>
    <w:rsid w:val="0029426B"/>
    <w:rsid w:val="00294954"/>
    <w:rsid w:val="00294DF3"/>
    <w:rsid w:val="0029607D"/>
    <w:rsid w:val="00296123"/>
    <w:rsid w:val="002977A1"/>
    <w:rsid w:val="002A000C"/>
    <w:rsid w:val="002A070F"/>
    <w:rsid w:val="002A21CC"/>
    <w:rsid w:val="002A261F"/>
    <w:rsid w:val="002A42E9"/>
    <w:rsid w:val="002A5B10"/>
    <w:rsid w:val="002A6DEC"/>
    <w:rsid w:val="002A7AC9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5016"/>
    <w:rsid w:val="002B63C9"/>
    <w:rsid w:val="002B7383"/>
    <w:rsid w:val="002C060C"/>
    <w:rsid w:val="002C1EF2"/>
    <w:rsid w:val="002C2B11"/>
    <w:rsid w:val="002C3795"/>
    <w:rsid w:val="002C42DA"/>
    <w:rsid w:val="002C5AF7"/>
    <w:rsid w:val="002D1082"/>
    <w:rsid w:val="002D1860"/>
    <w:rsid w:val="002D1E0C"/>
    <w:rsid w:val="002D1F0D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1107"/>
    <w:rsid w:val="002E146A"/>
    <w:rsid w:val="002E1A9C"/>
    <w:rsid w:val="002E2C37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B29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A79"/>
    <w:rsid w:val="0030261E"/>
    <w:rsid w:val="00303ABE"/>
    <w:rsid w:val="00303D1F"/>
    <w:rsid w:val="00304146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5742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AED"/>
    <w:rsid w:val="00343C1A"/>
    <w:rsid w:val="0034444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510CC"/>
    <w:rsid w:val="00351AF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5386"/>
    <w:rsid w:val="0036664A"/>
    <w:rsid w:val="003672AA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065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634"/>
    <w:rsid w:val="003B48C5"/>
    <w:rsid w:val="003B5104"/>
    <w:rsid w:val="003B5CA3"/>
    <w:rsid w:val="003B5E8A"/>
    <w:rsid w:val="003B648A"/>
    <w:rsid w:val="003B692A"/>
    <w:rsid w:val="003B72CC"/>
    <w:rsid w:val="003B7609"/>
    <w:rsid w:val="003B7F0C"/>
    <w:rsid w:val="003B7F8D"/>
    <w:rsid w:val="003C02AE"/>
    <w:rsid w:val="003C0D48"/>
    <w:rsid w:val="003C1606"/>
    <w:rsid w:val="003C19A3"/>
    <w:rsid w:val="003C2D9D"/>
    <w:rsid w:val="003C471D"/>
    <w:rsid w:val="003C4729"/>
    <w:rsid w:val="003C4F0C"/>
    <w:rsid w:val="003C5B5A"/>
    <w:rsid w:val="003C609B"/>
    <w:rsid w:val="003C683E"/>
    <w:rsid w:val="003C6F1E"/>
    <w:rsid w:val="003D0202"/>
    <w:rsid w:val="003D0403"/>
    <w:rsid w:val="003D0DBA"/>
    <w:rsid w:val="003D121A"/>
    <w:rsid w:val="003D1678"/>
    <w:rsid w:val="003D334E"/>
    <w:rsid w:val="003D33A7"/>
    <w:rsid w:val="003D54F1"/>
    <w:rsid w:val="003D556C"/>
    <w:rsid w:val="003D600C"/>
    <w:rsid w:val="003D73B0"/>
    <w:rsid w:val="003E1A42"/>
    <w:rsid w:val="003E21D8"/>
    <w:rsid w:val="003E2380"/>
    <w:rsid w:val="003E2B86"/>
    <w:rsid w:val="003E2C0A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4B8C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5A67"/>
    <w:rsid w:val="00405CD2"/>
    <w:rsid w:val="00406899"/>
    <w:rsid w:val="0040703F"/>
    <w:rsid w:val="0040706F"/>
    <w:rsid w:val="00410A17"/>
    <w:rsid w:val="00410C3A"/>
    <w:rsid w:val="00411C10"/>
    <w:rsid w:val="00412EA4"/>
    <w:rsid w:val="00413CD9"/>
    <w:rsid w:val="00414907"/>
    <w:rsid w:val="0041535F"/>
    <w:rsid w:val="004169F8"/>
    <w:rsid w:val="004179CE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81D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97A49"/>
    <w:rsid w:val="004A0A08"/>
    <w:rsid w:val="004A1634"/>
    <w:rsid w:val="004A1BAB"/>
    <w:rsid w:val="004A1FE0"/>
    <w:rsid w:val="004A3C38"/>
    <w:rsid w:val="004A4B7B"/>
    <w:rsid w:val="004A5518"/>
    <w:rsid w:val="004A5B9D"/>
    <w:rsid w:val="004A6438"/>
    <w:rsid w:val="004A643A"/>
    <w:rsid w:val="004A791B"/>
    <w:rsid w:val="004B19C6"/>
    <w:rsid w:val="004B26E2"/>
    <w:rsid w:val="004B313F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6F1"/>
    <w:rsid w:val="004D742E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5E35"/>
    <w:rsid w:val="004F6267"/>
    <w:rsid w:val="004F6588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4AE7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448"/>
    <w:rsid w:val="00563AC3"/>
    <w:rsid w:val="00564487"/>
    <w:rsid w:val="005655F9"/>
    <w:rsid w:val="005658AC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FF7"/>
    <w:rsid w:val="0057433C"/>
    <w:rsid w:val="00575101"/>
    <w:rsid w:val="005758FB"/>
    <w:rsid w:val="005766E7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5F1F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A0832"/>
    <w:rsid w:val="005A1D8C"/>
    <w:rsid w:val="005A4011"/>
    <w:rsid w:val="005A493E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AF0"/>
    <w:rsid w:val="005A7C13"/>
    <w:rsid w:val="005B00BB"/>
    <w:rsid w:val="005B122D"/>
    <w:rsid w:val="005B1BC3"/>
    <w:rsid w:val="005B2A26"/>
    <w:rsid w:val="005B378B"/>
    <w:rsid w:val="005B5D17"/>
    <w:rsid w:val="005B7F91"/>
    <w:rsid w:val="005B7F9A"/>
    <w:rsid w:val="005C016C"/>
    <w:rsid w:val="005C0595"/>
    <w:rsid w:val="005C0C3B"/>
    <w:rsid w:val="005C2E05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250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F0E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646"/>
    <w:rsid w:val="005F69FD"/>
    <w:rsid w:val="006009D9"/>
    <w:rsid w:val="006013D5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B57"/>
    <w:rsid w:val="00615A3A"/>
    <w:rsid w:val="00615C5C"/>
    <w:rsid w:val="00616051"/>
    <w:rsid w:val="006162BB"/>
    <w:rsid w:val="00616A71"/>
    <w:rsid w:val="00616B85"/>
    <w:rsid w:val="006170E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29A3"/>
    <w:rsid w:val="00643192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C52"/>
    <w:rsid w:val="00655DBA"/>
    <w:rsid w:val="006569B4"/>
    <w:rsid w:val="00656CEE"/>
    <w:rsid w:val="00656D72"/>
    <w:rsid w:val="00657782"/>
    <w:rsid w:val="006606C9"/>
    <w:rsid w:val="0066075A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81F"/>
    <w:rsid w:val="00673DAC"/>
    <w:rsid w:val="0067538E"/>
    <w:rsid w:val="006755BA"/>
    <w:rsid w:val="00675866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5FE"/>
    <w:rsid w:val="006B4843"/>
    <w:rsid w:val="006B489F"/>
    <w:rsid w:val="006B6733"/>
    <w:rsid w:val="006B6AC2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0E4C"/>
    <w:rsid w:val="00701F67"/>
    <w:rsid w:val="00702E1B"/>
    <w:rsid w:val="0070330B"/>
    <w:rsid w:val="00703565"/>
    <w:rsid w:val="00703599"/>
    <w:rsid w:val="00703928"/>
    <w:rsid w:val="00703C0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34B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91F"/>
    <w:rsid w:val="00770A5E"/>
    <w:rsid w:val="00771E48"/>
    <w:rsid w:val="00772406"/>
    <w:rsid w:val="007730B8"/>
    <w:rsid w:val="007748C5"/>
    <w:rsid w:val="007749E7"/>
    <w:rsid w:val="00774B5E"/>
    <w:rsid w:val="00774FF9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808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6B5"/>
    <w:rsid w:val="007A3BBF"/>
    <w:rsid w:val="007A58D9"/>
    <w:rsid w:val="007A62BD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3AF"/>
    <w:rsid w:val="007C0659"/>
    <w:rsid w:val="007C11F2"/>
    <w:rsid w:val="007C54B6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57F"/>
    <w:rsid w:val="007D4C51"/>
    <w:rsid w:val="007D51F7"/>
    <w:rsid w:val="007D5B96"/>
    <w:rsid w:val="007D61F2"/>
    <w:rsid w:val="007D6215"/>
    <w:rsid w:val="007D7282"/>
    <w:rsid w:val="007D7777"/>
    <w:rsid w:val="007E008D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874"/>
    <w:rsid w:val="00810A22"/>
    <w:rsid w:val="00811145"/>
    <w:rsid w:val="00811AD4"/>
    <w:rsid w:val="00811FD1"/>
    <w:rsid w:val="008127B1"/>
    <w:rsid w:val="008148A6"/>
    <w:rsid w:val="00814E97"/>
    <w:rsid w:val="00816210"/>
    <w:rsid w:val="0081645B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088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6E2E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ED2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ACD"/>
    <w:rsid w:val="00893D12"/>
    <w:rsid w:val="00893D7F"/>
    <w:rsid w:val="008942DB"/>
    <w:rsid w:val="00894CF2"/>
    <w:rsid w:val="008954D6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243D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35AF"/>
    <w:rsid w:val="008C3C87"/>
    <w:rsid w:val="008C4D85"/>
    <w:rsid w:val="008C5311"/>
    <w:rsid w:val="008C6B1F"/>
    <w:rsid w:val="008C6C76"/>
    <w:rsid w:val="008C7A6C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9EF"/>
    <w:rsid w:val="008E0ACB"/>
    <w:rsid w:val="008E0B7D"/>
    <w:rsid w:val="008E1257"/>
    <w:rsid w:val="008E27ED"/>
    <w:rsid w:val="008E34FD"/>
    <w:rsid w:val="008E3DB4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B36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6BF9"/>
    <w:rsid w:val="00927517"/>
    <w:rsid w:val="00927CD9"/>
    <w:rsid w:val="009300D8"/>
    <w:rsid w:val="009306EB"/>
    <w:rsid w:val="00931CFA"/>
    <w:rsid w:val="00933996"/>
    <w:rsid w:val="00934267"/>
    <w:rsid w:val="00934688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BA1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4D69"/>
    <w:rsid w:val="009751C5"/>
    <w:rsid w:val="009751DC"/>
    <w:rsid w:val="009758E1"/>
    <w:rsid w:val="009808E9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146F"/>
    <w:rsid w:val="00991531"/>
    <w:rsid w:val="00991E87"/>
    <w:rsid w:val="0099252F"/>
    <w:rsid w:val="00993CE0"/>
    <w:rsid w:val="0099454F"/>
    <w:rsid w:val="00995645"/>
    <w:rsid w:val="00995F13"/>
    <w:rsid w:val="009979B6"/>
    <w:rsid w:val="009A075D"/>
    <w:rsid w:val="009A38BE"/>
    <w:rsid w:val="009A38D6"/>
    <w:rsid w:val="009A40EE"/>
    <w:rsid w:val="009A4D9A"/>
    <w:rsid w:val="009A500C"/>
    <w:rsid w:val="009A516A"/>
    <w:rsid w:val="009A5534"/>
    <w:rsid w:val="009A5902"/>
    <w:rsid w:val="009A5D4B"/>
    <w:rsid w:val="009A5D71"/>
    <w:rsid w:val="009A7450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D1AB1"/>
    <w:rsid w:val="009D1CE0"/>
    <w:rsid w:val="009D36D2"/>
    <w:rsid w:val="009D3982"/>
    <w:rsid w:val="009D4395"/>
    <w:rsid w:val="009D50B8"/>
    <w:rsid w:val="009D653C"/>
    <w:rsid w:val="009D783A"/>
    <w:rsid w:val="009D7FC6"/>
    <w:rsid w:val="009E1612"/>
    <w:rsid w:val="009E2409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5FAB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6F05"/>
    <w:rsid w:val="00A47418"/>
    <w:rsid w:val="00A475C8"/>
    <w:rsid w:val="00A511B4"/>
    <w:rsid w:val="00A51647"/>
    <w:rsid w:val="00A51D1B"/>
    <w:rsid w:val="00A51E1C"/>
    <w:rsid w:val="00A520A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CD2"/>
    <w:rsid w:val="00A67E8E"/>
    <w:rsid w:val="00A7057B"/>
    <w:rsid w:val="00A713D8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1634"/>
    <w:rsid w:val="00A82CCF"/>
    <w:rsid w:val="00A82DBA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5A7F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27D"/>
    <w:rsid w:val="00AC7D04"/>
    <w:rsid w:val="00AD0837"/>
    <w:rsid w:val="00AD0B19"/>
    <w:rsid w:val="00AD21A0"/>
    <w:rsid w:val="00AD22D0"/>
    <w:rsid w:val="00AD2815"/>
    <w:rsid w:val="00AD3224"/>
    <w:rsid w:val="00AD3ADC"/>
    <w:rsid w:val="00AD4836"/>
    <w:rsid w:val="00AD54BC"/>
    <w:rsid w:val="00AD5525"/>
    <w:rsid w:val="00AD71F7"/>
    <w:rsid w:val="00AD79F1"/>
    <w:rsid w:val="00AE1DE2"/>
    <w:rsid w:val="00AE1F2B"/>
    <w:rsid w:val="00AE2920"/>
    <w:rsid w:val="00AE2A30"/>
    <w:rsid w:val="00AE2BC7"/>
    <w:rsid w:val="00AE376C"/>
    <w:rsid w:val="00AE43D7"/>
    <w:rsid w:val="00AE46C7"/>
    <w:rsid w:val="00AE5E95"/>
    <w:rsid w:val="00AE622A"/>
    <w:rsid w:val="00AE6989"/>
    <w:rsid w:val="00AE71EE"/>
    <w:rsid w:val="00AF045D"/>
    <w:rsid w:val="00AF0929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294"/>
    <w:rsid w:val="00AF6348"/>
    <w:rsid w:val="00AF640D"/>
    <w:rsid w:val="00AF6810"/>
    <w:rsid w:val="00AF6A43"/>
    <w:rsid w:val="00AF7D16"/>
    <w:rsid w:val="00B0041F"/>
    <w:rsid w:val="00B00B8F"/>
    <w:rsid w:val="00B0134F"/>
    <w:rsid w:val="00B01B9B"/>
    <w:rsid w:val="00B02648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742A"/>
    <w:rsid w:val="00B37DAE"/>
    <w:rsid w:val="00B4036F"/>
    <w:rsid w:val="00B40F12"/>
    <w:rsid w:val="00B41452"/>
    <w:rsid w:val="00B41952"/>
    <w:rsid w:val="00B41CFF"/>
    <w:rsid w:val="00B43869"/>
    <w:rsid w:val="00B4676D"/>
    <w:rsid w:val="00B4684A"/>
    <w:rsid w:val="00B47B55"/>
    <w:rsid w:val="00B47D47"/>
    <w:rsid w:val="00B5262D"/>
    <w:rsid w:val="00B52A33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210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46E"/>
    <w:rsid w:val="00B978B7"/>
    <w:rsid w:val="00B978C5"/>
    <w:rsid w:val="00B97F60"/>
    <w:rsid w:val="00BA0C5D"/>
    <w:rsid w:val="00BA1861"/>
    <w:rsid w:val="00BA18BF"/>
    <w:rsid w:val="00BA236D"/>
    <w:rsid w:val="00BA2E77"/>
    <w:rsid w:val="00BA2EC9"/>
    <w:rsid w:val="00BA338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05EC"/>
    <w:rsid w:val="00BF1004"/>
    <w:rsid w:val="00BF19C5"/>
    <w:rsid w:val="00BF1CFD"/>
    <w:rsid w:val="00BF25FF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836"/>
    <w:rsid w:val="00C06D4A"/>
    <w:rsid w:val="00C071F9"/>
    <w:rsid w:val="00C07828"/>
    <w:rsid w:val="00C07844"/>
    <w:rsid w:val="00C0797D"/>
    <w:rsid w:val="00C07B0A"/>
    <w:rsid w:val="00C07BA9"/>
    <w:rsid w:val="00C10CF3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47CA7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E27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B6"/>
    <w:rsid w:val="00C872DE"/>
    <w:rsid w:val="00C91934"/>
    <w:rsid w:val="00C924BB"/>
    <w:rsid w:val="00C92791"/>
    <w:rsid w:val="00C93C8A"/>
    <w:rsid w:val="00C94518"/>
    <w:rsid w:val="00C947CB"/>
    <w:rsid w:val="00C94C19"/>
    <w:rsid w:val="00C96F75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D4"/>
    <w:rsid w:val="00CB5DC3"/>
    <w:rsid w:val="00CB7BAA"/>
    <w:rsid w:val="00CC02A9"/>
    <w:rsid w:val="00CC0A2B"/>
    <w:rsid w:val="00CC17B1"/>
    <w:rsid w:val="00CC1EBC"/>
    <w:rsid w:val="00CC2578"/>
    <w:rsid w:val="00CC4637"/>
    <w:rsid w:val="00CC4660"/>
    <w:rsid w:val="00CC5216"/>
    <w:rsid w:val="00CC666C"/>
    <w:rsid w:val="00CC7A08"/>
    <w:rsid w:val="00CD1886"/>
    <w:rsid w:val="00CD1972"/>
    <w:rsid w:val="00CD1CED"/>
    <w:rsid w:val="00CD1EAB"/>
    <w:rsid w:val="00CD34CC"/>
    <w:rsid w:val="00CD3933"/>
    <w:rsid w:val="00CD3AA1"/>
    <w:rsid w:val="00CD5072"/>
    <w:rsid w:val="00CD53DA"/>
    <w:rsid w:val="00CD5BAB"/>
    <w:rsid w:val="00CD694E"/>
    <w:rsid w:val="00CD73CE"/>
    <w:rsid w:val="00CD7699"/>
    <w:rsid w:val="00CD7DF9"/>
    <w:rsid w:val="00CE037C"/>
    <w:rsid w:val="00CE0A82"/>
    <w:rsid w:val="00CE15CD"/>
    <w:rsid w:val="00CE1C23"/>
    <w:rsid w:val="00CE2220"/>
    <w:rsid w:val="00CE25B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1BF"/>
    <w:rsid w:val="00CE7851"/>
    <w:rsid w:val="00CE7A87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5F4B"/>
    <w:rsid w:val="00CF6759"/>
    <w:rsid w:val="00CF67F0"/>
    <w:rsid w:val="00CF69FF"/>
    <w:rsid w:val="00CF747C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07A14"/>
    <w:rsid w:val="00D1032F"/>
    <w:rsid w:val="00D10F31"/>
    <w:rsid w:val="00D10FC2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17F0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0372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8FA"/>
    <w:rsid w:val="00D4395C"/>
    <w:rsid w:val="00D4496B"/>
    <w:rsid w:val="00D44FC4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4FC"/>
    <w:rsid w:val="00D615B7"/>
    <w:rsid w:val="00D636FF"/>
    <w:rsid w:val="00D6403E"/>
    <w:rsid w:val="00D655F4"/>
    <w:rsid w:val="00D65842"/>
    <w:rsid w:val="00D6679A"/>
    <w:rsid w:val="00D6706E"/>
    <w:rsid w:val="00D67185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1B0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7AF"/>
    <w:rsid w:val="00DA1A9B"/>
    <w:rsid w:val="00DA1BC0"/>
    <w:rsid w:val="00DA1C3B"/>
    <w:rsid w:val="00DA22E9"/>
    <w:rsid w:val="00DA2C31"/>
    <w:rsid w:val="00DA33E2"/>
    <w:rsid w:val="00DA4DD0"/>
    <w:rsid w:val="00DA614C"/>
    <w:rsid w:val="00DA6602"/>
    <w:rsid w:val="00DB024A"/>
    <w:rsid w:val="00DB0B59"/>
    <w:rsid w:val="00DB0B90"/>
    <w:rsid w:val="00DB0F66"/>
    <w:rsid w:val="00DB1BB8"/>
    <w:rsid w:val="00DB244E"/>
    <w:rsid w:val="00DB2693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97"/>
    <w:rsid w:val="00DD67D8"/>
    <w:rsid w:val="00DD6FC8"/>
    <w:rsid w:val="00DD7640"/>
    <w:rsid w:val="00DE08E8"/>
    <w:rsid w:val="00DE09CD"/>
    <w:rsid w:val="00DE0C66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B7"/>
    <w:rsid w:val="00E07DC8"/>
    <w:rsid w:val="00E07E67"/>
    <w:rsid w:val="00E07FC3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3E75"/>
    <w:rsid w:val="00E24657"/>
    <w:rsid w:val="00E248F7"/>
    <w:rsid w:val="00E2550E"/>
    <w:rsid w:val="00E25F01"/>
    <w:rsid w:val="00E25F23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621"/>
    <w:rsid w:val="00E45971"/>
    <w:rsid w:val="00E47665"/>
    <w:rsid w:val="00E47AE0"/>
    <w:rsid w:val="00E50A0F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56AA"/>
    <w:rsid w:val="00E65D2D"/>
    <w:rsid w:val="00E679E6"/>
    <w:rsid w:val="00E713E4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31C2"/>
    <w:rsid w:val="00E939AF"/>
    <w:rsid w:val="00E93DF3"/>
    <w:rsid w:val="00E94203"/>
    <w:rsid w:val="00E9506F"/>
    <w:rsid w:val="00E955D4"/>
    <w:rsid w:val="00E95A46"/>
    <w:rsid w:val="00E95ADD"/>
    <w:rsid w:val="00E95E6D"/>
    <w:rsid w:val="00E96043"/>
    <w:rsid w:val="00E963ED"/>
    <w:rsid w:val="00E96A64"/>
    <w:rsid w:val="00E973F9"/>
    <w:rsid w:val="00EA022E"/>
    <w:rsid w:val="00EA05F4"/>
    <w:rsid w:val="00EA0DA1"/>
    <w:rsid w:val="00EA11C7"/>
    <w:rsid w:val="00EA25B8"/>
    <w:rsid w:val="00EA397E"/>
    <w:rsid w:val="00EA3A45"/>
    <w:rsid w:val="00EA47AA"/>
    <w:rsid w:val="00EA5B4C"/>
    <w:rsid w:val="00EA66AC"/>
    <w:rsid w:val="00EA6A0E"/>
    <w:rsid w:val="00EA6C34"/>
    <w:rsid w:val="00EB03FF"/>
    <w:rsid w:val="00EB0BC1"/>
    <w:rsid w:val="00EB15C5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E15C5"/>
    <w:rsid w:val="00EE1859"/>
    <w:rsid w:val="00EE3B51"/>
    <w:rsid w:val="00EE48F2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FE0"/>
    <w:rsid w:val="00F02325"/>
    <w:rsid w:val="00F045DD"/>
    <w:rsid w:val="00F047AD"/>
    <w:rsid w:val="00F05D55"/>
    <w:rsid w:val="00F06657"/>
    <w:rsid w:val="00F07491"/>
    <w:rsid w:val="00F07E82"/>
    <w:rsid w:val="00F10CF9"/>
    <w:rsid w:val="00F11950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E58"/>
    <w:rsid w:val="00F34DC3"/>
    <w:rsid w:val="00F35692"/>
    <w:rsid w:val="00F35BD0"/>
    <w:rsid w:val="00F36149"/>
    <w:rsid w:val="00F364DF"/>
    <w:rsid w:val="00F366F1"/>
    <w:rsid w:val="00F3735D"/>
    <w:rsid w:val="00F378DD"/>
    <w:rsid w:val="00F37A42"/>
    <w:rsid w:val="00F40017"/>
    <w:rsid w:val="00F4064E"/>
    <w:rsid w:val="00F410D1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67"/>
    <w:rsid w:val="00F446B9"/>
    <w:rsid w:val="00F44764"/>
    <w:rsid w:val="00F44AAE"/>
    <w:rsid w:val="00F44F2C"/>
    <w:rsid w:val="00F457E4"/>
    <w:rsid w:val="00F4724E"/>
    <w:rsid w:val="00F47EFF"/>
    <w:rsid w:val="00F5103B"/>
    <w:rsid w:val="00F513C3"/>
    <w:rsid w:val="00F51D7B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597D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21B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13A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2BB3"/>
    <w:rsid w:val="00FB3762"/>
    <w:rsid w:val="00FB3BFF"/>
    <w:rsid w:val="00FB4A74"/>
    <w:rsid w:val="00FB4E37"/>
    <w:rsid w:val="00FB515E"/>
    <w:rsid w:val="00FB58CF"/>
    <w:rsid w:val="00FB5F1D"/>
    <w:rsid w:val="00FB62E6"/>
    <w:rsid w:val="00FB64E6"/>
    <w:rsid w:val="00FB67E0"/>
    <w:rsid w:val="00FB7AFF"/>
    <w:rsid w:val="00FB7FFE"/>
    <w:rsid w:val="00FC02FB"/>
    <w:rsid w:val="00FC1B0D"/>
    <w:rsid w:val="00FC1DE2"/>
    <w:rsid w:val="00FC2574"/>
    <w:rsid w:val="00FC3040"/>
    <w:rsid w:val="00FC30E4"/>
    <w:rsid w:val="00FC39EB"/>
    <w:rsid w:val="00FC41A1"/>
    <w:rsid w:val="00FC4241"/>
    <w:rsid w:val="00FC4B33"/>
    <w:rsid w:val="00FC5574"/>
    <w:rsid w:val="00FC600A"/>
    <w:rsid w:val="00FC6522"/>
    <w:rsid w:val="00FC722D"/>
    <w:rsid w:val="00FD017D"/>
    <w:rsid w:val="00FD0E5A"/>
    <w:rsid w:val="00FD1837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D4913911-DD04-4999-A5F0-EB192A7F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0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95459B06-6B61-4FD8-9C28-586389318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7D3410-CA1B-45D6-A667-97C6AB88EAA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8</TotalTime>
  <Pages>18</Pages>
  <Words>5590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 Małgorzata</cp:lastModifiedBy>
  <cp:revision>34</cp:revision>
  <cp:lastPrinted>2023-01-23T16:59:00Z</cp:lastPrinted>
  <dcterms:created xsi:type="dcterms:W3CDTF">2019-12-03T08:35:00Z</dcterms:created>
  <dcterms:modified xsi:type="dcterms:W3CDTF">2023-01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2d44c116-33ee-43e6-a136-a91023dcdb97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